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35" w:rsidRDefault="00CF77CD" w:rsidP="00406935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по </w:t>
      </w:r>
      <w:r w:rsidR="00B577BB">
        <w:rPr>
          <w:rFonts w:ascii="Times New Roman" w:hAnsi="Times New Roman" w:cs="Times New Roman"/>
          <w:b/>
          <w:sz w:val="26"/>
          <w:szCs w:val="26"/>
        </w:rPr>
        <w:t>м</w:t>
      </w:r>
      <w:r w:rsidR="000A69D9" w:rsidRPr="00406935">
        <w:rPr>
          <w:rFonts w:ascii="Times New Roman" w:hAnsi="Times New Roman" w:cs="Times New Roman"/>
          <w:b/>
          <w:sz w:val="26"/>
          <w:szCs w:val="26"/>
        </w:rPr>
        <w:t>униципальн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="000A69D9" w:rsidRPr="00406935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C213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6935"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»</w:t>
      </w:r>
      <w:r w:rsidR="008239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70CB">
        <w:rPr>
          <w:rFonts w:ascii="Times New Roman" w:hAnsi="Times New Roman" w:cs="Times New Roman"/>
          <w:b/>
          <w:sz w:val="26"/>
          <w:szCs w:val="26"/>
          <w:u w:val="single"/>
        </w:rPr>
        <w:t>за201</w:t>
      </w:r>
      <w:r w:rsidR="008239D4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1A70C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.</w:t>
      </w:r>
    </w:p>
    <w:p w:rsidR="000D04B0" w:rsidRDefault="000D04B0" w:rsidP="00406935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F77CD" w:rsidRDefault="00CF77CD" w:rsidP="001906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6DF">
        <w:rPr>
          <w:rFonts w:ascii="Times New Roman" w:hAnsi="Times New Roman" w:cs="Times New Roman"/>
          <w:sz w:val="24"/>
          <w:szCs w:val="24"/>
        </w:rPr>
        <w:t>Муниципальная программа «Социальная поддержка населения» состоит из подпрограмм:</w:t>
      </w:r>
    </w:p>
    <w:p w:rsidR="000D04B0" w:rsidRPr="001906DF" w:rsidRDefault="000D04B0" w:rsidP="001906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CD" w:rsidRPr="001906DF" w:rsidRDefault="00CF77CD" w:rsidP="001906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6DF">
        <w:rPr>
          <w:rFonts w:ascii="Times New Roman" w:eastAsia="Times New Roman" w:hAnsi="Times New Roman" w:cs="Times New Roman"/>
          <w:sz w:val="24"/>
          <w:szCs w:val="24"/>
        </w:rPr>
        <w:t>4.1.«Социальная поддержка семьи и детей»</w:t>
      </w:r>
      <w:r w:rsidR="000D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77CD" w:rsidRPr="001906DF" w:rsidRDefault="00CF77CD" w:rsidP="001906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6DF">
        <w:rPr>
          <w:rFonts w:ascii="Times New Roman" w:eastAsia="Times New Roman" w:hAnsi="Times New Roman" w:cs="Times New Roman"/>
          <w:sz w:val="24"/>
          <w:szCs w:val="24"/>
        </w:rPr>
        <w:t>4.2.«Создание условий для реализации муниципальной программы»</w:t>
      </w:r>
      <w:r w:rsidR="000D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77CD" w:rsidRPr="001906DF" w:rsidRDefault="00CF77CD" w:rsidP="001906D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6DF">
        <w:rPr>
          <w:rFonts w:ascii="Times New Roman" w:eastAsia="Times New Roman" w:hAnsi="Times New Roman" w:cs="Times New Roman"/>
          <w:sz w:val="24"/>
          <w:szCs w:val="24"/>
        </w:rPr>
        <w:t>4.3. «</w:t>
      </w:r>
      <w:r w:rsidRPr="001906DF">
        <w:rPr>
          <w:rFonts w:ascii="Times New Roman" w:hAnsi="Times New Roman" w:cs="Times New Roman"/>
          <w:color w:val="000000"/>
          <w:sz w:val="24"/>
          <w:szCs w:val="24"/>
        </w:rPr>
        <w:t>Обеспечение жильем отдельных категорий граждан, стимулирование улучшения жилищных усл</w:t>
      </w:r>
      <w:r w:rsidRPr="001906D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906DF">
        <w:rPr>
          <w:rFonts w:ascii="Times New Roman" w:hAnsi="Times New Roman" w:cs="Times New Roman"/>
          <w:color w:val="000000"/>
          <w:sz w:val="24"/>
          <w:szCs w:val="24"/>
        </w:rPr>
        <w:t>вий»</w:t>
      </w:r>
      <w:r w:rsidR="000D04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77CD" w:rsidRDefault="00CF77CD" w:rsidP="001906D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6DF"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="00CB44FD" w:rsidRPr="001906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906DF">
        <w:rPr>
          <w:rFonts w:ascii="Times New Roman" w:hAnsi="Times New Roman" w:cs="Times New Roman"/>
          <w:color w:val="000000"/>
          <w:sz w:val="24"/>
          <w:szCs w:val="24"/>
        </w:rPr>
        <w:t>Содействие занятости населения</w:t>
      </w:r>
      <w:r w:rsidR="00CB44FD" w:rsidRPr="001906D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D04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04B0" w:rsidRPr="001906DF" w:rsidRDefault="000D04B0" w:rsidP="001906D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BB" w:rsidRPr="00350A03" w:rsidRDefault="00B577BB" w:rsidP="00B577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50A03">
        <w:rPr>
          <w:rFonts w:ascii="Times New Roman" w:hAnsi="Times New Roman"/>
          <w:b/>
          <w:sz w:val="26"/>
          <w:szCs w:val="26"/>
        </w:rPr>
        <w:t>Ресурсное обеспечение реализации муниципальной программы</w:t>
      </w:r>
    </w:p>
    <w:p w:rsidR="00B577BB" w:rsidRDefault="00B577BB" w:rsidP="00B577BB">
      <w:pPr>
        <w:pStyle w:val="a3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»</w:t>
      </w:r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за счет </w:t>
      </w:r>
      <w:r w:rsidR="002B202F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средств 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всех видов </w:t>
      </w:r>
      <w:r w:rsidRPr="00350A03">
        <w:rPr>
          <w:rFonts w:ascii="Times New Roman" w:eastAsia="Times New Roman" w:hAnsi="Times New Roman"/>
          <w:b/>
          <w:color w:val="000000"/>
          <w:sz w:val="26"/>
          <w:szCs w:val="26"/>
        </w:rPr>
        <w:t>бюджета</w:t>
      </w:r>
    </w:p>
    <w:p w:rsidR="001C4F93" w:rsidRDefault="001C4F93" w:rsidP="00B577BB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D04B0" w:rsidRDefault="000D04B0" w:rsidP="00B577BB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Style w:val="ad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1"/>
        <w:gridCol w:w="2518"/>
        <w:gridCol w:w="4253"/>
        <w:gridCol w:w="1559"/>
        <w:gridCol w:w="1276"/>
      </w:tblGrid>
      <w:tr w:rsidR="00B577BB" w:rsidTr="007173DD">
        <w:tc>
          <w:tcPr>
            <w:tcW w:w="1310" w:type="dxa"/>
            <w:gridSpan w:val="2"/>
          </w:tcPr>
          <w:p w:rsidR="00B577BB" w:rsidRPr="00F93DD1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Код аналит</w:t>
            </w: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и</w:t>
            </w: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ческой пр</w:t>
            </w: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о</w:t>
            </w: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граммной классифик</w:t>
            </w: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а</w:t>
            </w:r>
            <w:r w:rsidRPr="00F93DD1">
              <w:rPr>
                <w:rFonts w:ascii="Times New Roman" w:eastAsia="Times New Roman" w:hAnsi="Times New Roman"/>
                <w:b/>
                <w:sz w:val="16"/>
                <w:szCs w:val="16"/>
              </w:rPr>
              <w:t>ции</w:t>
            </w:r>
          </w:p>
        </w:tc>
        <w:tc>
          <w:tcPr>
            <w:tcW w:w="2518" w:type="dxa"/>
            <w:vMerge w:val="restart"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Наименование муниц</w:t>
            </w:r>
            <w:r w:rsidRPr="007863CB">
              <w:rPr>
                <w:rFonts w:ascii="Times New Roman" w:eastAsia="Times New Roman" w:hAnsi="Times New Roman"/>
                <w:b/>
              </w:rPr>
              <w:t>и</w:t>
            </w:r>
            <w:r w:rsidRPr="007863CB">
              <w:rPr>
                <w:rFonts w:ascii="Times New Roman" w:eastAsia="Times New Roman" w:hAnsi="Times New Roman"/>
                <w:b/>
              </w:rPr>
              <w:t>пальной программы, подпрограммы</w:t>
            </w:r>
          </w:p>
        </w:tc>
        <w:tc>
          <w:tcPr>
            <w:tcW w:w="4253" w:type="dxa"/>
            <w:vMerge w:val="restart"/>
          </w:tcPr>
          <w:p w:rsidR="00B577BB" w:rsidRPr="007863CB" w:rsidRDefault="00882D04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D5B51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DC36B7" w:rsidRDefault="00DC36B7" w:rsidP="00DC36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План</w:t>
            </w:r>
          </w:p>
          <w:p w:rsidR="00B577BB" w:rsidRPr="007863CB" w:rsidRDefault="00B577BB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201</w:t>
            </w:r>
            <w:r w:rsidR="008239D4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.</w:t>
            </w:r>
          </w:p>
          <w:p w:rsidR="00554F59" w:rsidRPr="007863CB" w:rsidRDefault="00554F59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DC36B7" w:rsidRDefault="00DC36B7" w:rsidP="00882D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Факт </w:t>
            </w:r>
          </w:p>
          <w:p w:rsidR="00882D04" w:rsidRPr="007863CB" w:rsidRDefault="00B577BB" w:rsidP="00882D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>201</w:t>
            </w:r>
            <w:r w:rsidR="008239D4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Pr="007863C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.</w:t>
            </w:r>
          </w:p>
          <w:p w:rsidR="00554F59" w:rsidRPr="007863CB" w:rsidRDefault="00554F59" w:rsidP="005435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(тыс.руб.)</w:t>
            </w:r>
          </w:p>
        </w:tc>
      </w:tr>
      <w:tr w:rsidR="00B577BB" w:rsidTr="007173DD">
        <w:trPr>
          <w:trHeight w:val="429"/>
        </w:trPr>
        <w:tc>
          <w:tcPr>
            <w:tcW w:w="709" w:type="dxa"/>
            <w:vAlign w:val="center"/>
          </w:tcPr>
          <w:p w:rsidR="00B577BB" w:rsidRPr="007863CB" w:rsidRDefault="00B577BB" w:rsidP="0054358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МП</w:t>
            </w:r>
          </w:p>
        </w:tc>
        <w:tc>
          <w:tcPr>
            <w:tcW w:w="601" w:type="dxa"/>
            <w:vAlign w:val="center"/>
          </w:tcPr>
          <w:p w:rsidR="00B577BB" w:rsidRPr="007863CB" w:rsidRDefault="00B577BB" w:rsidP="0054358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863CB">
              <w:rPr>
                <w:rFonts w:ascii="Times New Roman" w:eastAsia="Times New Roman" w:hAnsi="Times New Roman"/>
                <w:b/>
              </w:rPr>
              <w:t>Пп</w:t>
            </w:r>
          </w:p>
        </w:tc>
        <w:tc>
          <w:tcPr>
            <w:tcW w:w="2518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4253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vMerge/>
          </w:tcPr>
          <w:p w:rsidR="00B577BB" w:rsidRPr="007863CB" w:rsidRDefault="00B577BB" w:rsidP="00543585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DD321B" w:rsidTr="00F461FC">
        <w:tc>
          <w:tcPr>
            <w:tcW w:w="709" w:type="dxa"/>
            <w:vMerge w:val="restart"/>
          </w:tcPr>
          <w:p w:rsidR="00DD321B" w:rsidRPr="000D04B0" w:rsidRDefault="00DD321B" w:rsidP="00CB44F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4B0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</w:tc>
        <w:tc>
          <w:tcPr>
            <w:tcW w:w="601" w:type="dxa"/>
            <w:vMerge w:val="restart"/>
          </w:tcPr>
          <w:p w:rsidR="00DD321B" w:rsidRPr="000D04B0" w:rsidRDefault="00DD321B" w:rsidP="00543585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18" w:type="dxa"/>
            <w:vMerge w:val="restart"/>
          </w:tcPr>
          <w:p w:rsidR="00DD321B" w:rsidRPr="000D04B0" w:rsidRDefault="00DD321B" w:rsidP="00F461FC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0D04B0">
              <w:rPr>
                <w:rFonts w:ascii="Times New Roman" w:hAnsi="Times New Roman"/>
                <w:b/>
                <w:sz w:val="22"/>
                <w:szCs w:val="22"/>
              </w:rPr>
              <w:t>«Социальная по</w:t>
            </w:r>
            <w:r w:rsidRPr="000D04B0"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0D04B0">
              <w:rPr>
                <w:rFonts w:ascii="Times New Roman" w:hAnsi="Times New Roman"/>
                <w:b/>
                <w:sz w:val="22"/>
                <w:szCs w:val="22"/>
              </w:rPr>
              <w:t>держка населения»</w:t>
            </w:r>
          </w:p>
        </w:tc>
        <w:tc>
          <w:tcPr>
            <w:tcW w:w="4253" w:type="dxa"/>
          </w:tcPr>
          <w:p w:rsidR="00DD321B" w:rsidRPr="00882D04" w:rsidRDefault="00DD321B" w:rsidP="00543585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882D0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DD321B" w:rsidRPr="00882D04" w:rsidRDefault="008239D4" w:rsidP="007058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363,1</w:t>
            </w:r>
          </w:p>
        </w:tc>
        <w:tc>
          <w:tcPr>
            <w:tcW w:w="1276" w:type="dxa"/>
          </w:tcPr>
          <w:p w:rsidR="00DD321B" w:rsidRPr="00882D04" w:rsidRDefault="008239D4" w:rsidP="007058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215,1</w:t>
            </w:r>
          </w:p>
        </w:tc>
      </w:tr>
      <w:tr w:rsidR="00DD321B" w:rsidTr="00F461FC">
        <w:tc>
          <w:tcPr>
            <w:tcW w:w="709" w:type="dxa"/>
            <w:vMerge/>
          </w:tcPr>
          <w:p w:rsidR="00DD321B" w:rsidRPr="000D04B0" w:rsidRDefault="00DD321B" w:rsidP="00CB44F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DD321B" w:rsidRPr="000D04B0" w:rsidRDefault="00DD321B" w:rsidP="00543585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DD321B" w:rsidRPr="000D04B0" w:rsidRDefault="00DD321B" w:rsidP="00F461FC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DD321B" w:rsidRPr="00882D04" w:rsidRDefault="00DD321B" w:rsidP="0054358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82D04">
              <w:rPr>
                <w:rFonts w:ascii="Times New Roman" w:hAnsi="Times New Roman"/>
                <w:b/>
                <w:i/>
                <w:sz w:val="22"/>
                <w:szCs w:val="22"/>
              </w:rPr>
              <w:t>Бюджет РФ</w:t>
            </w:r>
          </w:p>
        </w:tc>
        <w:tc>
          <w:tcPr>
            <w:tcW w:w="1559" w:type="dxa"/>
          </w:tcPr>
          <w:p w:rsidR="00DD321B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1181,8</w:t>
            </w:r>
          </w:p>
        </w:tc>
        <w:tc>
          <w:tcPr>
            <w:tcW w:w="1276" w:type="dxa"/>
          </w:tcPr>
          <w:p w:rsidR="00DD321B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1157,8</w:t>
            </w:r>
          </w:p>
        </w:tc>
      </w:tr>
      <w:tr w:rsidR="00DD321B" w:rsidTr="00F461FC">
        <w:tc>
          <w:tcPr>
            <w:tcW w:w="709" w:type="dxa"/>
            <w:vMerge/>
          </w:tcPr>
          <w:p w:rsidR="00DD321B" w:rsidRPr="000D04B0" w:rsidRDefault="00DD321B" w:rsidP="00CB44F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DD321B" w:rsidRPr="000D04B0" w:rsidRDefault="00DD321B" w:rsidP="00543585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DD321B" w:rsidRPr="000D04B0" w:rsidRDefault="00DD321B" w:rsidP="00F461FC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DD321B" w:rsidRPr="00882D04" w:rsidRDefault="00DD321B" w:rsidP="0054358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82D04">
              <w:rPr>
                <w:rFonts w:ascii="Times New Roman" w:hAnsi="Times New Roman"/>
                <w:b/>
                <w:i/>
                <w:sz w:val="22"/>
                <w:szCs w:val="22"/>
              </w:rPr>
              <w:t>Бюджет УР</w:t>
            </w:r>
          </w:p>
        </w:tc>
        <w:tc>
          <w:tcPr>
            <w:tcW w:w="1559" w:type="dxa"/>
          </w:tcPr>
          <w:p w:rsidR="00DD321B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13166,3</w:t>
            </w:r>
          </w:p>
        </w:tc>
        <w:tc>
          <w:tcPr>
            <w:tcW w:w="1276" w:type="dxa"/>
          </w:tcPr>
          <w:p w:rsidR="00DD321B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13068,6</w:t>
            </w:r>
          </w:p>
        </w:tc>
      </w:tr>
      <w:tr w:rsidR="009128AD" w:rsidTr="00F461FC">
        <w:tc>
          <w:tcPr>
            <w:tcW w:w="709" w:type="dxa"/>
            <w:vMerge/>
          </w:tcPr>
          <w:p w:rsidR="009128AD" w:rsidRPr="000D04B0" w:rsidRDefault="009128AD" w:rsidP="00CB44F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54358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82D04">
              <w:rPr>
                <w:rFonts w:ascii="Times New Roman" w:hAnsi="Times New Roman"/>
                <w:b/>
                <w:i/>
                <w:sz w:val="22"/>
                <w:szCs w:val="22"/>
              </w:rPr>
              <w:t>Бюджет МО</w:t>
            </w:r>
          </w:p>
        </w:tc>
        <w:tc>
          <w:tcPr>
            <w:tcW w:w="1559" w:type="dxa"/>
          </w:tcPr>
          <w:p w:rsidR="009128AD" w:rsidRPr="009128AD" w:rsidRDefault="009128AD" w:rsidP="002802FA">
            <w:pPr>
              <w:pStyle w:val="a3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128AD">
              <w:rPr>
                <w:rFonts w:ascii="Times New Roman" w:hAnsi="Times New Roman"/>
                <w:b/>
                <w:i/>
                <w:sz w:val="22"/>
                <w:szCs w:val="22"/>
              </w:rPr>
              <w:t>1015,0</w:t>
            </w:r>
          </w:p>
        </w:tc>
        <w:tc>
          <w:tcPr>
            <w:tcW w:w="1276" w:type="dxa"/>
          </w:tcPr>
          <w:p w:rsidR="009128AD" w:rsidRPr="009128AD" w:rsidRDefault="009128AD" w:rsidP="002802FA">
            <w:pPr>
              <w:pStyle w:val="a3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128AD">
              <w:rPr>
                <w:rFonts w:ascii="Times New Roman" w:hAnsi="Times New Roman"/>
                <w:b/>
                <w:i/>
                <w:sz w:val="22"/>
                <w:szCs w:val="22"/>
              </w:rPr>
              <w:t>988,7</w:t>
            </w:r>
          </w:p>
        </w:tc>
      </w:tr>
      <w:tr w:rsidR="009128AD" w:rsidTr="00F461FC">
        <w:tc>
          <w:tcPr>
            <w:tcW w:w="709" w:type="dxa"/>
            <w:vMerge w:val="restart"/>
          </w:tcPr>
          <w:p w:rsidR="009128AD" w:rsidRPr="000D04B0" w:rsidRDefault="009128AD" w:rsidP="00CB44F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01" w:type="dxa"/>
            <w:vMerge w:val="restart"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518" w:type="dxa"/>
            <w:vMerge w:val="restart"/>
          </w:tcPr>
          <w:p w:rsidR="009128AD" w:rsidRPr="000D04B0" w:rsidRDefault="009128AD" w:rsidP="00F461F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eastAsia="Times New Roman" w:hAnsi="Times New Roman"/>
                <w:sz w:val="22"/>
                <w:szCs w:val="22"/>
              </w:rPr>
              <w:t>«Социальная поддержка семьи и детей»</w:t>
            </w:r>
          </w:p>
        </w:tc>
        <w:tc>
          <w:tcPr>
            <w:tcW w:w="4253" w:type="dxa"/>
          </w:tcPr>
          <w:p w:rsidR="009128AD" w:rsidRPr="00882D04" w:rsidRDefault="009128AD" w:rsidP="00543585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882D0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9128AD" w:rsidRPr="00882D04" w:rsidRDefault="009128AD" w:rsidP="007058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088,3</w:t>
            </w:r>
          </w:p>
        </w:tc>
        <w:tc>
          <w:tcPr>
            <w:tcW w:w="1276" w:type="dxa"/>
          </w:tcPr>
          <w:p w:rsidR="009128AD" w:rsidRPr="00882D04" w:rsidRDefault="009128AD" w:rsidP="007058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000,7</w:t>
            </w:r>
          </w:p>
        </w:tc>
      </w:tr>
      <w:tr w:rsidR="009128AD" w:rsidTr="00F461FC">
        <w:tc>
          <w:tcPr>
            <w:tcW w:w="709" w:type="dxa"/>
            <w:vMerge/>
          </w:tcPr>
          <w:p w:rsidR="009128AD" w:rsidRPr="000D04B0" w:rsidRDefault="009128AD" w:rsidP="00CB44F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59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AD">
              <w:rPr>
                <w:rFonts w:ascii="Times New Roman" w:hAnsi="Times New Roman"/>
                <w:sz w:val="22"/>
                <w:szCs w:val="22"/>
              </w:rPr>
              <w:t>162,0</w:t>
            </w:r>
          </w:p>
        </w:tc>
        <w:tc>
          <w:tcPr>
            <w:tcW w:w="1276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AD">
              <w:rPr>
                <w:rFonts w:ascii="Times New Roman" w:hAnsi="Times New Roman"/>
                <w:sz w:val="22"/>
                <w:szCs w:val="22"/>
              </w:rPr>
              <w:t>140,7</w:t>
            </w:r>
          </w:p>
        </w:tc>
      </w:tr>
      <w:tr w:rsidR="009128AD" w:rsidTr="00F461FC">
        <w:tc>
          <w:tcPr>
            <w:tcW w:w="709" w:type="dxa"/>
            <w:vMerge/>
          </w:tcPr>
          <w:p w:rsidR="009128AD" w:rsidRPr="000D04B0" w:rsidRDefault="009128AD" w:rsidP="00CB44F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УР</w:t>
            </w:r>
          </w:p>
        </w:tc>
        <w:tc>
          <w:tcPr>
            <w:tcW w:w="1559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AD">
              <w:rPr>
                <w:rFonts w:ascii="Times New Roman" w:hAnsi="Times New Roman"/>
                <w:sz w:val="22"/>
                <w:szCs w:val="22"/>
              </w:rPr>
              <w:t>10911,3</w:t>
            </w:r>
          </w:p>
        </w:tc>
        <w:tc>
          <w:tcPr>
            <w:tcW w:w="1276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AD">
              <w:rPr>
                <w:rFonts w:ascii="Times New Roman" w:hAnsi="Times New Roman"/>
                <w:sz w:val="22"/>
                <w:szCs w:val="22"/>
              </w:rPr>
              <w:t>10871,3</w:t>
            </w:r>
          </w:p>
        </w:tc>
      </w:tr>
      <w:tr w:rsidR="009128AD" w:rsidTr="00F461FC">
        <w:tc>
          <w:tcPr>
            <w:tcW w:w="709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МО</w:t>
            </w:r>
          </w:p>
        </w:tc>
        <w:tc>
          <w:tcPr>
            <w:tcW w:w="1559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AD">
              <w:rPr>
                <w:rFonts w:ascii="Times New Roman" w:hAnsi="Times New Roman"/>
                <w:sz w:val="22"/>
                <w:szCs w:val="22"/>
              </w:rPr>
              <w:t>1015,0</w:t>
            </w:r>
          </w:p>
        </w:tc>
        <w:tc>
          <w:tcPr>
            <w:tcW w:w="1276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AD">
              <w:rPr>
                <w:rFonts w:ascii="Times New Roman" w:hAnsi="Times New Roman"/>
                <w:sz w:val="22"/>
                <w:szCs w:val="22"/>
              </w:rPr>
              <w:t>988,7</w:t>
            </w:r>
          </w:p>
        </w:tc>
      </w:tr>
      <w:tr w:rsidR="009128AD" w:rsidTr="00F461FC">
        <w:tc>
          <w:tcPr>
            <w:tcW w:w="709" w:type="dxa"/>
            <w:vMerge w:val="restart"/>
          </w:tcPr>
          <w:p w:rsidR="009128AD" w:rsidRPr="000D04B0" w:rsidRDefault="009128AD" w:rsidP="00CB44F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01" w:type="dxa"/>
            <w:vMerge w:val="restart"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2518" w:type="dxa"/>
            <w:vMerge w:val="restart"/>
          </w:tcPr>
          <w:p w:rsidR="009128AD" w:rsidRPr="000D04B0" w:rsidRDefault="009128AD" w:rsidP="00F461F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eastAsia="Times New Roman" w:hAnsi="Times New Roman"/>
                <w:sz w:val="22"/>
                <w:szCs w:val="22"/>
              </w:rPr>
              <w:t>«Создание условий для реализации муниц</w:t>
            </w:r>
            <w:r w:rsidRPr="000D04B0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 w:rsidRPr="000D04B0">
              <w:rPr>
                <w:rFonts w:ascii="Times New Roman" w:eastAsia="Times New Roman" w:hAnsi="Times New Roman"/>
                <w:sz w:val="22"/>
                <w:szCs w:val="22"/>
              </w:rPr>
              <w:t>пальной программы»</w:t>
            </w:r>
          </w:p>
        </w:tc>
        <w:tc>
          <w:tcPr>
            <w:tcW w:w="4253" w:type="dxa"/>
          </w:tcPr>
          <w:p w:rsidR="009128AD" w:rsidRPr="00882D04" w:rsidRDefault="009128AD" w:rsidP="002B1A49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882D0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28AD">
              <w:rPr>
                <w:rFonts w:ascii="Times New Roman" w:hAnsi="Times New Roman"/>
                <w:b/>
                <w:sz w:val="22"/>
                <w:szCs w:val="22"/>
              </w:rPr>
              <w:t>1848,9</w:t>
            </w:r>
          </w:p>
        </w:tc>
        <w:tc>
          <w:tcPr>
            <w:tcW w:w="1276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28AD">
              <w:rPr>
                <w:rFonts w:ascii="Times New Roman" w:hAnsi="Times New Roman"/>
                <w:b/>
                <w:sz w:val="22"/>
                <w:szCs w:val="22"/>
              </w:rPr>
              <w:t>1805,4</w:t>
            </w:r>
          </w:p>
        </w:tc>
      </w:tr>
      <w:tr w:rsidR="009128AD" w:rsidTr="00F461FC">
        <w:tc>
          <w:tcPr>
            <w:tcW w:w="709" w:type="dxa"/>
            <w:vMerge/>
          </w:tcPr>
          <w:p w:rsidR="009128AD" w:rsidRPr="000D04B0" w:rsidRDefault="009128AD" w:rsidP="00CB44F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</w:tcPr>
          <w:p w:rsidR="009128AD" w:rsidRPr="00882D04" w:rsidRDefault="009128AD" w:rsidP="002B1A49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59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128AD" w:rsidTr="00F461FC">
        <w:tc>
          <w:tcPr>
            <w:tcW w:w="709" w:type="dxa"/>
            <w:vMerge/>
          </w:tcPr>
          <w:p w:rsidR="009128AD" w:rsidRPr="000D04B0" w:rsidRDefault="009128AD" w:rsidP="00CB44F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УР</w:t>
            </w:r>
          </w:p>
        </w:tc>
        <w:tc>
          <w:tcPr>
            <w:tcW w:w="1559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AD">
              <w:rPr>
                <w:rFonts w:ascii="Times New Roman" w:hAnsi="Times New Roman"/>
                <w:sz w:val="22"/>
                <w:szCs w:val="22"/>
              </w:rPr>
              <w:t>1848,9</w:t>
            </w:r>
          </w:p>
        </w:tc>
        <w:tc>
          <w:tcPr>
            <w:tcW w:w="1276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AD">
              <w:rPr>
                <w:rFonts w:ascii="Times New Roman" w:hAnsi="Times New Roman"/>
                <w:sz w:val="22"/>
                <w:szCs w:val="22"/>
              </w:rPr>
              <w:t>1805,4</w:t>
            </w:r>
          </w:p>
        </w:tc>
      </w:tr>
      <w:tr w:rsidR="009128AD" w:rsidTr="00F461FC">
        <w:tc>
          <w:tcPr>
            <w:tcW w:w="709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5435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МО</w:t>
            </w:r>
          </w:p>
        </w:tc>
        <w:tc>
          <w:tcPr>
            <w:tcW w:w="1559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128AD" w:rsidTr="00F461FC">
        <w:trPr>
          <w:trHeight w:val="269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01" w:type="dxa"/>
            <w:vMerge w:val="restart"/>
            <w:tcBorders>
              <w:bottom w:val="single" w:sz="4" w:space="0" w:color="auto"/>
            </w:tcBorders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2518" w:type="dxa"/>
            <w:vMerge w:val="restart"/>
            <w:tcBorders>
              <w:bottom w:val="single" w:sz="4" w:space="0" w:color="auto"/>
            </w:tcBorders>
          </w:tcPr>
          <w:p w:rsidR="009128AD" w:rsidRPr="000D04B0" w:rsidRDefault="009128AD" w:rsidP="00F461F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eastAsia="Times New Roman" w:hAnsi="Times New Roman"/>
                <w:sz w:val="22"/>
                <w:szCs w:val="22"/>
              </w:rPr>
              <w:t>«</w:t>
            </w:r>
            <w:r w:rsidRPr="000D04B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жильем отдельных категорий граждан, стимулиров</w:t>
            </w:r>
            <w:r w:rsidRPr="000D04B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0D04B0">
              <w:rPr>
                <w:rFonts w:ascii="Times New Roman" w:hAnsi="Times New Roman"/>
                <w:color w:val="000000"/>
                <w:sz w:val="22"/>
                <w:szCs w:val="22"/>
              </w:rPr>
              <w:t>ние улучшения жили</w:t>
            </w:r>
            <w:r w:rsidRPr="000D04B0">
              <w:rPr>
                <w:rFonts w:ascii="Times New Roman" w:hAnsi="Times New Roman"/>
                <w:color w:val="000000"/>
                <w:sz w:val="22"/>
                <w:szCs w:val="22"/>
              </w:rPr>
              <w:t>щ</w:t>
            </w:r>
            <w:r w:rsidRPr="000D04B0">
              <w:rPr>
                <w:rFonts w:ascii="Times New Roman" w:hAnsi="Times New Roman"/>
                <w:color w:val="000000"/>
                <w:sz w:val="22"/>
                <w:szCs w:val="22"/>
              </w:rPr>
              <w:t>ных условий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128AD" w:rsidRPr="00882D04" w:rsidRDefault="009128AD" w:rsidP="00E7782F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882D0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28AD">
              <w:rPr>
                <w:rFonts w:ascii="Times New Roman" w:hAnsi="Times New Roman"/>
                <w:b/>
                <w:sz w:val="22"/>
                <w:szCs w:val="22"/>
              </w:rPr>
              <w:t>1425,9</w:t>
            </w:r>
          </w:p>
        </w:tc>
        <w:tc>
          <w:tcPr>
            <w:tcW w:w="1276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28AD">
              <w:rPr>
                <w:rFonts w:ascii="Times New Roman" w:hAnsi="Times New Roman"/>
                <w:b/>
                <w:sz w:val="22"/>
                <w:szCs w:val="22"/>
              </w:rPr>
              <w:t>1409,0</w:t>
            </w:r>
          </w:p>
        </w:tc>
      </w:tr>
      <w:tr w:rsidR="009128AD" w:rsidTr="00F461FC">
        <w:trPr>
          <w:trHeight w:val="26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9128AD" w:rsidRPr="000D04B0" w:rsidRDefault="009128AD" w:rsidP="00F461FC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128AD" w:rsidRPr="00882D04" w:rsidRDefault="009128AD" w:rsidP="00E7782F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AD">
              <w:rPr>
                <w:rFonts w:ascii="Times New Roman" w:hAnsi="Times New Roman"/>
                <w:sz w:val="22"/>
                <w:szCs w:val="22"/>
              </w:rPr>
              <w:t>1019,8</w:t>
            </w:r>
          </w:p>
        </w:tc>
        <w:tc>
          <w:tcPr>
            <w:tcW w:w="1276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AD">
              <w:rPr>
                <w:rFonts w:ascii="Times New Roman" w:hAnsi="Times New Roman"/>
                <w:sz w:val="22"/>
                <w:szCs w:val="22"/>
              </w:rPr>
              <w:t>1017,1</w:t>
            </w:r>
          </w:p>
        </w:tc>
      </w:tr>
      <w:tr w:rsidR="009128AD" w:rsidTr="00F461FC">
        <w:tc>
          <w:tcPr>
            <w:tcW w:w="709" w:type="dxa"/>
            <w:vMerge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УР</w:t>
            </w:r>
          </w:p>
        </w:tc>
        <w:tc>
          <w:tcPr>
            <w:tcW w:w="1559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AD">
              <w:rPr>
                <w:rFonts w:ascii="Times New Roman" w:hAnsi="Times New Roman"/>
                <w:sz w:val="22"/>
                <w:szCs w:val="22"/>
              </w:rPr>
              <w:t>406,1</w:t>
            </w:r>
          </w:p>
        </w:tc>
        <w:tc>
          <w:tcPr>
            <w:tcW w:w="1276" w:type="dxa"/>
          </w:tcPr>
          <w:p w:rsidR="009128AD" w:rsidRPr="009128AD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AD">
              <w:rPr>
                <w:rFonts w:ascii="Times New Roman" w:hAnsi="Times New Roman"/>
                <w:sz w:val="22"/>
                <w:szCs w:val="22"/>
              </w:rPr>
              <w:t>391,9</w:t>
            </w:r>
          </w:p>
        </w:tc>
      </w:tr>
      <w:tr w:rsidR="009128AD" w:rsidTr="00F461FC">
        <w:trPr>
          <w:trHeight w:val="333"/>
        </w:trPr>
        <w:tc>
          <w:tcPr>
            <w:tcW w:w="709" w:type="dxa"/>
            <w:vMerge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F461FC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МО</w:t>
            </w:r>
          </w:p>
        </w:tc>
        <w:tc>
          <w:tcPr>
            <w:tcW w:w="1559" w:type="dxa"/>
          </w:tcPr>
          <w:p w:rsidR="009128AD" w:rsidRPr="00882D04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128AD" w:rsidRPr="00882D04" w:rsidRDefault="009128AD" w:rsidP="007058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128AD" w:rsidTr="009F1C04">
        <w:tc>
          <w:tcPr>
            <w:tcW w:w="709" w:type="dxa"/>
            <w:vMerge w:val="restart"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01" w:type="dxa"/>
            <w:vMerge w:val="restart"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sz w:val="22"/>
                <w:szCs w:val="22"/>
              </w:rPr>
              <w:t>4.5</w:t>
            </w:r>
          </w:p>
        </w:tc>
        <w:tc>
          <w:tcPr>
            <w:tcW w:w="2518" w:type="dxa"/>
            <w:vMerge w:val="restart"/>
          </w:tcPr>
          <w:p w:rsidR="009128AD" w:rsidRPr="000D04B0" w:rsidRDefault="009128AD" w:rsidP="00F461FC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04B0">
              <w:rPr>
                <w:rFonts w:ascii="Times New Roman" w:hAnsi="Times New Roman"/>
                <w:color w:val="000000"/>
                <w:sz w:val="22"/>
                <w:szCs w:val="22"/>
              </w:rPr>
              <w:t>«Содействие занятости населения»</w:t>
            </w:r>
          </w:p>
        </w:tc>
        <w:tc>
          <w:tcPr>
            <w:tcW w:w="4253" w:type="dxa"/>
          </w:tcPr>
          <w:p w:rsidR="009128AD" w:rsidRPr="00882D04" w:rsidRDefault="009128AD" w:rsidP="00E7782F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882D0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128AD" w:rsidRPr="00882D04" w:rsidRDefault="009128AD" w:rsidP="0068135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82D0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128AD" w:rsidRPr="00882D04" w:rsidRDefault="009128AD" w:rsidP="009F1C0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82D0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9128AD" w:rsidTr="009F1C04">
        <w:tc>
          <w:tcPr>
            <w:tcW w:w="709" w:type="dxa"/>
            <w:vMerge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E7782F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УР</w:t>
            </w:r>
          </w:p>
        </w:tc>
        <w:tc>
          <w:tcPr>
            <w:tcW w:w="1559" w:type="dxa"/>
            <w:vAlign w:val="center"/>
          </w:tcPr>
          <w:p w:rsidR="009128AD" w:rsidRPr="00882D04" w:rsidRDefault="009128AD" w:rsidP="00A0470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82D04">
              <w:rPr>
                <w:rFonts w:ascii="Times New Roman" w:eastAsia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128AD" w:rsidRPr="00882D04" w:rsidRDefault="009128AD" w:rsidP="009F1C0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82D04">
              <w:rPr>
                <w:rFonts w:ascii="Times New Roman" w:eastAsia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9128AD" w:rsidTr="007173DD">
        <w:tc>
          <w:tcPr>
            <w:tcW w:w="709" w:type="dxa"/>
            <w:vMerge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9128AD" w:rsidRPr="000D04B0" w:rsidRDefault="009128AD" w:rsidP="00E7782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9128AD" w:rsidRPr="000D04B0" w:rsidRDefault="009128AD" w:rsidP="00E7782F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28AD" w:rsidRPr="00882D04" w:rsidRDefault="009128AD" w:rsidP="009F1C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2D04">
              <w:rPr>
                <w:rFonts w:ascii="Times New Roman" w:hAnsi="Times New Roman"/>
                <w:sz w:val="22"/>
                <w:szCs w:val="22"/>
              </w:rPr>
              <w:t>Бюджет МО</w:t>
            </w:r>
          </w:p>
        </w:tc>
        <w:tc>
          <w:tcPr>
            <w:tcW w:w="1559" w:type="dxa"/>
          </w:tcPr>
          <w:p w:rsidR="009128AD" w:rsidRPr="00882D04" w:rsidRDefault="009128AD" w:rsidP="0068135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2D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128AD" w:rsidRPr="00882D04" w:rsidRDefault="009128AD" w:rsidP="009F1C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2D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1C4F93" w:rsidRDefault="001C4F93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1C4F93" w:rsidRDefault="001C4F93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EA3824" w:rsidRDefault="00EA3824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F467F" w:rsidRDefault="00AF467F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F467F" w:rsidRDefault="00AF467F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616C92" w:rsidRDefault="00616C92" w:rsidP="00A458D3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sectPr w:rsidR="00616C92" w:rsidSect="001A70CB">
          <w:footerReference w:type="default" r:id="rId9"/>
          <w:pgSz w:w="11906" w:h="16838"/>
          <w:pgMar w:top="567" w:right="424" w:bottom="142" w:left="567" w:header="709" w:footer="709" w:gutter="0"/>
          <w:cols w:space="708"/>
          <w:docGrid w:linePitch="360"/>
        </w:sectPr>
      </w:pPr>
    </w:p>
    <w:p w:rsidR="00A458D3" w:rsidRDefault="00CF77CD" w:rsidP="00A458D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4A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lastRenderedPageBreak/>
        <w:t>Сведения о составе и значениях целевых показателей (индикаторов) муниципальной программы</w:t>
      </w:r>
      <w:r w:rsidR="00A458D3"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»</w:t>
      </w:r>
      <w:r w:rsidR="00F36CED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="00A458D3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9128AD">
        <w:rPr>
          <w:rFonts w:ascii="Times New Roman" w:hAnsi="Times New Roman" w:cs="Times New Roman"/>
          <w:b/>
          <w:sz w:val="26"/>
          <w:szCs w:val="26"/>
        </w:rPr>
        <w:t>9</w:t>
      </w:r>
      <w:r w:rsidR="00F36CE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458D3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"/>
        <w:gridCol w:w="9498"/>
        <w:gridCol w:w="1984"/>
        <w:gridCol w:w="1134"/>
        <w:gridCol w:w="1134"/>
      </w:tblGrid>
      <w:tr w:rsidR="00554F59" w:rsidRPr="00494C9B" w:rsidTr="00616C92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Код аналоги</w:t>
            </w: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ной програм</w:t>
            </w: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ной классиф</w:t>
            </w: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59" w:rsidRPr="00494C9B" w:rsidRDefault="00554F59" w:rsidP="00CF77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</w:t>
            </w: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94C9B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93" w:rsidRDefault="001C4F93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554F59" w:rsidRPr="00554F59" w:rsidRDefault="009D4A0C" w:rsidP="009128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912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1C4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93" w:rsidRDefault="001C4F93" w:rsidP="00554F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. </w:t>
            </w:r>
          </w:p>
          <w:p w:rsidR="00554F59" w:rsidRPr="00554F59" w:rsidRDefault="009D4A0C" w:rsidP="009128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912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1C4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D208C" w:rsidRPr="00494C9B" w:rsidTr="00616C92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4C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C" w:rsidRPr="00494C9B" w:rsidRDefault="000D208C" w:rsidP="00CF7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C" w:rsidRPr="00494C9B" w:rsidRDefault="000D208C" w:rsidP="000D2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Число зарегистрированных многодет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5A92" w:rsidRPr="00EC2A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0C5A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5A92" w:rsidRPr="00EC2A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0C5A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 и детей, оставшихся без попечения родителей, переданных в отчётном году на воспитание в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0C5A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</w:t>
            </w: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ниципальных) учреждениях всех тип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в т.ч. молодых семей и молодых специалистов, улучшивших жилищные условия по ФЦП «Устойчивое развитие сельских территорий на 2014-2017 годы и период до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bCs/>
                <w:sz w:val="20"/>
                <w:szCs w:val="20"/>
              </w:rPr>
              <w:t>исключ</w:t>
            </w:r>
            <w:r w:rsidRPr="00EC2AE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C2AEF">
              <w:rPr>
                <w:rFonts w:ascii="Times New Roman" w:hAnsi="Times New Roman" w:cs="Times New Roman"/>
                <w:bCs/>
                <w:sz w:val="20"/>
                <w:szCs w:val="20"/>
              </w:rPr>
              <w:t>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bCs/>
                <w:sz w:val="20"/>
                <w:szCs w:val="20"/>
              </w:rPr>
              <w:t>исключ</w:t>
            </w:r>
            <w:r w:rsidRPr="00EC2AE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C2AEF">
              <w:rPr>
                <w:rFonts w:ascii="Times New Roman" w:hAnsi="Times New Roman" w:cs="Times New Roman"/>
                <w:bCs/>
                <w:sz w:val="20"/>
                <w:szCs w:val="20"/>
              </w:rPr>
              <w:t>ны</w:t>
            </w: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Освоение денежных средств на обеспечение жильем граждан, в т.ч. молодых семей и молодых специал</w:t>
            </w: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стов, улучшивших жилищные условия по ФЦП «Устойчивое развитие сельских территорий на 2014-2017 годы и период до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освоения денежных средст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Количество ветеранов, инвалидов и семей, имеющих детей-инвалидов, улучшивших жилищные усло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Освоение денежных средств на обеспечение жильем ветеранов, инвалидов и семей, имеющих детей-инвалидов, улучшивших жилищные усло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освоения денежных средст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Количество многодетных семей, улучшивших жилищные усло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6C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Освоение денежных средств на обеспечение жильем многодетных семей, улучшивших жилищные усло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освоения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92" w:rsidRPr="00EC2AEF" w:rsidRDefault="00616C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5A92" w:rsidRPr="00494C9B" w:rsidTr="00280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ых семей, улучшивших жилищные условия по основному мероприятию «Обеспечение жильем молодых семей» ГП РФ «Обеспечение доступным и комфортным жильем и коммунальными усл</w:t>
            </w:r>
            <w:r w:rsidRPr="00EC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C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и граждан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EC2AEF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5A92" w:rsidRPr="00494C9B" w:rsidTr="00280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денежных средств на обеспечение жильем молодых семей, улучшивших жилищные условия по ГП РФ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освоения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EC2AEF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5A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Количество семей-получателей субсидий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</w:t>
            </w: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</w:t>
            </w: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2AEF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</w:p>
        </w:tc>
      </w:tr>
      <w:tr w:rsidR="000C5A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Доля семей, получающих субсидии на оплату жилого помещения и коммунальных услуг от общего колич</w:t>
            </w: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ства заявителей, имеющих право на субсид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A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Доля семей, получающих субсидии на оплату жилого помещения и коммунальных услуг от общего колич</w:t>
            </w: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ства семей, проживающих в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A92" w:rsidRPr="00494C9B" w:rsidTr="00616C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 от трудоспособного населения в трудоспособном возрас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92" w:rsidRPr="00EC2AEF" w:rsidRDefault="000C5A92" w:rsidP="00EC2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AB7F04" w:rsidRPr="00EC2A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4B32FF" w:rsidRDefault="004B32FF" w:rsidP="00932125">
      <w:pPr>
        <w:pStyle w:val="a3"/>
        <w:jc w:val="center"/>
        <w:rPr>
          <w:rFonts w:ascii="Times New Roman" w:hAnsi="Times New Roman"/>
          <w:sz w:val="24"/>
          <w:szCs w:val="24"/>
        </w:rPr>
        <w:sectPr w:rsidR="004B32FF" w:rsidSect="009F1C04">
          <w:pgSz w:w="16838" w:h="11906" w:orient="landscape"/>
          <w:pgMar w:top="425" w:right="249" w:bottom="284" w:left="567" w:header="709" w:footer="709" w:gutter="0"/>
          <w:cols w:space="708"/>
          <w:docGrid w:linePitch="360"/>
        </w:sectPr>
      </w:pPr>
    </w:p>
    <w:p w:rsidR="009F1C04" w:rsidRDefault="00141148" w:rsidP="00BD25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о </w:t>
      </w:r>
      <w:r w:rsidR="005E1FDE" w:rsidRPr="00141148">
        <w:rPr>
          <w:rFonts w:ascii="Times New Roman" w:hAnsi="Times New Roman" w:cs="Times New Roman"/>
          <w:b/>
          <w:sz w:val="24"/>
          <w:szCs w:val="24"/>
        </w:rPr>
        <w:t xml:space="preserve">финансовой оценке применения мер муниципального регулирования </w:t>
      </w:r>
    </w:p>
    <w:p w:rsidR="00BD25D6" w:rsidRDefault="001A70CB" w:rsidP="00BD25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4A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униципальной программы</w:t>
      </w:r>
      <w:r w:rsidRPr="00406935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»</w:t>
      </w:r>
      <w:r w:rsidR="001C3FDB">
        <w:rPr>
          <w:rFonts w:ascii="Times New Roman" w:hAnsi="Times New Roman" w:cs="Times New Roman"/>
          <w:b/>
          <w:sz w:val="26"/>
          <w:szCs w:val="26"/>
        </w:rPr>
        <w:t xml:space="preserve"> за 201</w:t>
      </w:r>
      <w:r w:rsidR="000C5A92">
        <w:rPr>
          <w:rFonts w:ascii="Times New Roman" w:hAnsi="Times New Roman" w:cs="Times New Roman"/>
          <w:b/>
          <w:sz w:val="26"/>
          <w:szCs w:val="26"/>
        </w:rPr>
        <w:t>9</w:t>
      </w:r>
      <w:r w:rsidR="00E444C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D25D6">
        <w:rPr>
          <w:rFonts w:ascii="Times New Roman" w:hAnsi="Times New Roman" w:cs="Times New Roman"/>
          <w:b/>
          <w:sz w:val="26"/>
          <w:szCs w:val="26"/>
        </w:rPr>
        <w:t>.</w:t>
      </w:r>
    </w:p>
    <w:p w:rsidR="00BD25D6" w:rsidRDefault="00BD25D6" w:rsidP="00BD25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719"/>
        <w:gridCol w:w="557"/>
        <w:gridCol w:w="3597"/>
        <w:gridCol w:w="1506"/>
        <w:gridCol w:w="824"/>
        <w:gridCol w:w="573"/>
        <w:gridCol w:w="607"/>
        <w:gridCol w:w="1256"/>
        <w:gridCol w:w="709"/>
        <w:gridCol w:w="1417"/>
        <w:gridCol w:w="1417"/>
        <w:gridCol w:w="1417"/>
      </w:tblGrid>
      <w:tr w:rsidR="009F1C04" w:rsidRPr="00CD5B51" w:rsidTr="00EC2AEF">
        <w:tc>
          <w:tcPr>
            <w:tcW w:w="2553" w:type="dxa"/>
            <w:gridSpan w:val="4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Код аналитической пр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граммной классифик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3597" w:type="dxa"/>
            <w:vMerge w:val="restart"/>
            <w:shd w:val="clear" w:color="auto" w:fill="auto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граммы, подпрограммы, основного мероприятия, мероприятия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ный испо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нитель, сои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полнители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вания</w:t>
            </w:r>
          </w:p>
        </w:tc>
        <w:tc>
          <w:tcPr>
            <w:tcW w:w="2834" w:type="dxa"/>
            <w:gridSpan w:val="2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бюджета,</w:t>
            </w:r>
          </w:p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тыс. рублей</w:t>
            </w:r>
          </w:p>
        </w:tc>
      </w:tr>
      <w:tr w:rsidR="009F1C04" w:rsidRPr="00CD5B51" w:rsidTr="00EC2AEF">
        <w:tc>
          <w:tcPr>
            <w:tcW w:w="710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М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597" w:type="dxa"/>
            <w:vMerge/>
            <w:shd w:val="clear" w:color="auto" w:fill="auto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Ц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04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/>
          </w:tcPr>
          <w:p w:rsidR="009F1C04" w:rsidRPr="009F1C04" w:rsidRDefault="009F1C04" w:rsidP="009F1C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F1C04" w:rsidRPr="009F1C04" w:rsidRDefault="00333603" w:rsidP="000C5A9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C5A9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</w:t>
            </w:r>
          </w:p>
        </w:tc>
        <w:tc>
          <w:tcPr>
            <w:tcW w:w="1417" w:type="dxa"/>
          </w:tcPr>
          <w:p w:rsidR="009F1C04" w:rsidRPr="009F1C04" w:rsidRDefault="00333603" w:rsidP="000C5A9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C5A9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кт</w:t>
            </w:r>
          </w:p>
        </w:tc>
      </w:tr>
      <w:tr w:rsidR="000C5A92" w:rsidRPr="00CD5B51" w:rsidTr="00EC2AEF">
        <w:tc>
          <w:tcPr>
            <w:tcW w:w="710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 w:val="restart"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ая поддержка населения»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ОДС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7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C5A92" w:rsidRPr="000C5A92" w:rsidRDefault="000C5A92" w:rsidP="002802F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A92">
              <w:rPr>
                <w:rFonts w:ascii="Times New Roman" w:hAnsi="Times New Roman"/>
                <w:b/>
                <w:sz w:val="20"/>
                <w:szCs w:val="20"/>
              </w:rPr>
              <w:t>15363,1</w:t>
            </w:r>
          </w:p>
        </w:tc>
        <w:tc>
          <w:tcPr>
            <w:tcW w:w="1417" w:type="dxa"/>
          </w:tcPr>
          <w:p w:rsidR="000C5A92" w:rsidRPr="000C5A92" w:rsidRDefault="000C5A92" w:rsidP="002802F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A92">
              <w:rPr>
                <w:rFonts w:ascii="Times New Roman" w:hAnsi="Times New Roman"/>
                <w:b/>
                <w:sz w:val="20"/>
                <w:szCs w:val="20"/>
              </w:rPr>
              <w:t>15215,1</w:t>
            </w:r>
          </w:p>
        </w:tc>
      </w:tr>
      <w:tr w:rsidR="000C5A92" w:rsidRPr="00CD5B51" w:rsidTr="00EC2AEF">
        <w:tc>
          <w:tcPr>
            <w:tcW w:w="710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1417" w:type="dxa"/>
          </w:tcPr>
          <w:p w:rsidR="000C5A92" w:rsidRPr="000C5A92" w:rsidRDefault="000C5A92" w:rsidP="002802FA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5A92">
              <w:rPr>
                <w:rFonts w:ascii="Times New Roman" w:hAnsi="Times New Roman"/>
                <w:b/>
                <w:i/>
                <w:sz w:val="20"/>
                <w:szCs w:val="20"/>
              </w:rPr>
              <w:t>1181,8</w:t>
            </w:r>
          </w:p>
        </w:tc>
        <w:tc>
          <w:tcPr>
            <w:tcW w:w="1417" w:type="dxa"/>
          </w:tcPr>
          <w:p w:rsidR="000C5A92" w:rsidRPr="000C5A92" w:rsidRDefault="000C5A92" w:rsidP="002802FA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5A92">
              <w:rPr>
                <w:rFonts w:ascii="Times New Roman" w:hAnsi="Times New Roman"/>
                <w:b/>
                <w:i/>
                <w:sz w:val="20"/>
                <w:szCs w:val="20"/>
              </w:rPr>
              <w:t>1157,8</w:t>
            </w:r>
          </w:p>
        </w:tc>
      </w:tr>
      <w:tr w:rsidR="000C5A92" w:rsidRPr="00CD5B51" w:rsidTr="00EC2AEF">
        <w:tc>
          <w:tcPr>
            <w:tcW w:w="710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0C5A92" w:rsidRPr="000C5A92" w:rsidRDefault="000C5A92" w:rsidP="002802FA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5A92">
              <w:rPr>
                <w:rFonts w:ascii="Times New Roman" w:hAnsi="Times New Roman"/>
                <w:b/>
                <w:i/>
                <w:sz w:val="20"/>
                <w:szCs w:val="20"/>
              </w:rPr>
              <w:t>13166,3</w:t>
            </w:r>
          </w:p>
        </w:tc>
        <w:tc>
          <w:tcPr>
            <w:tcW w:w="1417" w:type="dxa"/>
          </w:tcPr>
          <w:p w:rsidR="000C5A92" w:rsidRPr="000C5A92" w:rsidRDefault="000C5A92" w:rsidP="002802FA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5A92">
              <w:rPr>
                <w:rFonts w:ascii="Times New Roman" w:hAnsi="Times New Roman"/>
                <w:b/>
                <w:i/>
                <w:sz w:val="20"/>
                <w:szCs w:val="20"/>
              </w:rPr>
              <w:t>13068,6</w:t>
            </w:r>
          </w:p>
        </w:tc>
      </w:tr>
      <w:tr w:rsidR="000C5A92" w:rsidRPr="00CD5B51" w:rsidTr="00EC2AEF">
        <w:tc>
          <w:tcPr>
            <w:tcW w:w="710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0C5A92" w:rsidRPr="000C5A92" w:rsidRDefault="000C5A92" w:rsidP="002802FA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5A92">
              <w:rPr>
                <w:rFonts w:ascii="Times New Roman" w:hAnsi="Times New Roman"/>
                <w:b/>
                <w:i/>
                <w:sz w:val="20"/>
                <w:szCs w:val="20"/>
              </w:rPr>
              <w:t>1015,0</w:t>
            </w:r>
          </w:p>
        </w:tc>
        <w:tc>
          <w:tcPr>
            <w:tcW w:w="1417" w:type="dxa"/>
          </w:tcPr>
          <w:p w:rsidR="000C5A92" w:rsidRPr="000C5A92" w:rsidRDefault="000C5A92" w:rsidP="002802FA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5A92">
              <w:rPr>
                <w:rFonts w:ascii="Times New Roman" w:hAnsi="Times New Roman"/>
                <w:b/>
                <w:i/>
                <w:sz w:val="20"/>
                <w:szCs w:val="20"/>
              </w:rPr>
              <w:t>988,7</w:t>
            </w:r>
          </w:p>
        </w:tc>
      </w:tr>
      <w:tr w:rsidR="000C5A92" w:rsidRPr="00CD5B51" w:rsidTr="00EC2AEF">
        <w:tc>
          <w:tcPr>
            <w:tcW w:w="710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 w:val="restart"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ая поддержка семьи и детей»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ОДС,</w:t>
            </w:r>
          </w:p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7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10000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C5A92" w:rsidRPr="000C5A92" w:rsidRDefault="000C5A92" w:rsidP="002802F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A92">
              <w:rPr>
                <w:rFonts w:ascii="Times New Roman" w:hAnsi="Times New Roman"/>
                <w:b/>
                <w:sz w:val="20"/>
                <w:szCs w:val="20"/>
              </w:rPr>
              <w:t>12088,3</w:t>
            </w:r>
          </w:p>
        </w:tc>
        <w:tc>
          <w:tcPr>
            <w:tcW w:w="1417" w:type="dxa"/>
          </w:tcPr>
          <w:p w:rsidR="000C5A92" w:rsidRPr="000C5A92" w:rsidRDefault="000C5A92" w:rsidP="002802F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A92">
              <w:rPr>
                <w:rFonts w:ascii="Times New Roman" w:hAnsi="Times New Roman"/>
                <w:b/>
                <w:sz w:val="20"/>
                <w:szCs w:val="20"/>
              </w:rPr>
              <w:t>12000,7</w:t>
            </w:r>
          </w:p>
        </w:tc>
      </w:tr>
      <w:tr w:rsidR="000C5A92" w:rsidRPr="00CD5B51" w:rsidTr="00EC2AEF">
        <w:tc>
          <w:tcPr>
            <w:tcW w:w="710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1417" w:type="dxa"/>
          </w:tcPr>
          <w:p w:rsidR="000C5A92" w:rsidRPr="000C5A92" w:rsidRDefault="000C5A92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A92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1417" w:type="dxa"/>
          </w:tcPr>
          <w:p w:rsidR="000C5A92" w:rsidRPr="000C5A92" w:rsidRDefault="000C5A92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A92"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</w:tr>
      <w:tr w:rsidR="000C5A92" w:rsidRPr="00CD5B51" w:rsidTr="00EC2AEF">
        <w:tc>
          <w:tcPr>
            <w:tcW w:w="710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0C5A92" w:rsidRPr="000C5A92" w:rsidRDefault="000C5A92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A92">
              <w:rPr>
                <w:rFonts w:ascii="Times New Roman" w:hAnsi="Times New Roman"/>
                <w:sz w:val="20"/>
                <w:szCs w:val="20"/>
              </w:rPr>
              <w:t>10911,3</w:t>
            </w:r>
          </w:p>
        </w:tc>
        <w:tc>
          <w:tcPr>
            <w:tcW w:w="1417" w:type="dxa"/>
          </w:tcPr>
          <w:p w:rsidR="000C5A92" w:rsidRPr="000C5A92" w:rsidRDefault="000C5A92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A92">
              <w:rPr>
                <w:rFonts w:ascii="Times New Roman" w:hAnsi="Times New Roman"/>
                <w:sz w:val="20"/>
                <w:szCs w:val="20"/>
              </w:rPr>
              <w:t>10871,3</w:t>
            </w:r>
          </w:p>
        </w:tc>
      </w:tr>
      <w:tr w:rsidR="000C5A92" w:rsidRPr="00CD5B51" w:rsidTr="00EC2AEF">
        <w:tc>
          <w:tcPr>
            <w:tcW w:w="710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0C5A92" w:rsidRPr="000C5A92" w:rsidRDefault="000C5A92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A92">
              <w:rPr>
                <w:rFonts w:ascii="Times New Roman" w:hAnsi="Times New Roman"/>
                <w:sz w:val="20"/>
                <w:szCs w:val="20"/>
              </w:rPr>
              <w:t>1015,0</w:t>
            </w:r>
          </w:p>
        </w:tc>
        <w:tc>
          <w:tcPr>
            <w:tcW w:w="1417" w:type="dxa"/>
          </w:tcPr>
          <w:p w:rsidR="000C5A92" w:rsidRPr="000C5A92" w:rsidRDefault="000C5A92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A92">
              <w:rPr>
                <w:rFonts w:ascii="Times New Roman" w:hAnsi="Times New Roman"/>
                <w:sz w:val="20"/>
                <w:szCs w:val="20"/>
              </w:rPr>
              <w:t>988,7</w:t>
            </w:r>
          </w:p>
        </w:tc>
      </w:tr>
      <w:tr w:rsidR="000C5A92" w:rsidRPr="00CD5B51" w:rsidTr="00EC2AEF">
        <w:tc>
          <w:tcPr>
            <w:tcW w:w="710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Реализация единой государственной социальной, семейной и демографич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кой политики, направленной на укрепление института семьи и проф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лактика социального сиротства в МО «Киясовский район»</w:t>
            </w:r>
          </w:p>
        </w:tc>
        <w:tc>
          <w:tcPr>
            <w:tcW w:w="150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10161700</w:t>
            </w:r>
          </w:p>
        </w:tc>
        <w:tc>
          <w:tcPr>
            <w:tcW w:w="70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0C5A92" w:rsidRPr="00CD5B51" w:rsidRDefault="000C5A9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0C5A92" w:rsidRPr="00CD5B51" w:rsidRDefault="000C5A9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C5A92" w:rsidRPr="00CD5B51" w:rsidTr="00EC2AEF">
        <w:tc>
          <w:tcPr>
            <w:tcW w:w="710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существление мер по защите и в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тановлению прав и законных инте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ов несовершеннолетних, выявлением и устранением причин и условий, сп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обствующих беспризорности, безн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зорности, правонарушениям и ант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бщественным действиям несов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шеннолетних</w:t>
            </w:r>
          </w:p>
        </w:tc>
        <w:tc>
          <w:tcPr>
            <w:tcW w:w="150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A92" w:rsidRPr="00CD5B51" w:rsidTr="00EC2AEF">
        <w:tc>
          <w:tcPr>
            <w:tcW w:w="710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образ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ания, возникающих при выполнении государственных полномочий, ме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приятия по укреплению и развитию института семьи</w:t>
            </w:r>
          </w:p>
        </w:tc>
        <w:tc>
          <w:tcPr>
            <w:tcW w:w="150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A92" w:rsidRPr="00CD5B51" w:rsidTr="00EC2AEF">
        <w:tc>
          <w:tcPr>
            <w:tcW w:w="710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Учёт (регистрация) многодетных с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мей;</w:t>
            </w:r>
          </w:p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держки многодетным семьям:</w:t>
            </w:r>
          </w:p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) бесплатное посещение детьми из многодетной семьи один раз в месяц государственных музеев, подвед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органам государственной 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 Удмуртской Республики, б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платное единовременное посещение детьми из многодетной семьи выст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ок (один раз в течение работы в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тавки), проводимых государственн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ми учреждениями, подведомственн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ми органам государственной власти Удмуртской Республики;</w:t>
            </w:r>
          </w:p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) предоставление целевых жилищных займов и социальных выплат на пог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шение части основного долга по ук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занным займам;</w:t>
            </w:r>
          </w:p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) предоставление безвозмездной су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идии на приобретение жилого пом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щения многодетной семье, нужд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щейся в улучшении жилищных усл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ий, в которой одновременно родились трое и более детей;</w:t>
            </w:r>
          </w:p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) бесплатное предоставление земел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ых участков в собственность граждан из земель, находящихся в госуд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твенной или муниципальной с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твенности, расположенных на тер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тории Удмуртской Республики;</w:t>
            </w:r>
          </w:p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) предоставление компенсации п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центной ставки по кредитным догов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рам о предоставлении денежных средств на строительство жилых п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мещений или приобретение жилых помещений на первичном рынке жилья и социальных выплат на погашение части основного долга по указанным договорам;</w:t>
            </w:r>
          </w:p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6) компенсация стоимости проезда на внутригородском транспорте, а также в автобусах пригородного сообщения для учащихся общеобразовательных школ и образовательных учреждений начального профессионального об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зования, среднего профессионального образования, обучающихся по п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граммам начального профессионал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ого образования, путем выдачи п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здных билетов;</w:t>
            </w:r>
          </w:p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) бесплатное питание для учащихся образовательных учреждений для д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тей дошкольного и младшего школ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ого возраста и общеобразовательных учреждений (один раз в учебный день);</w:t>
            </w:r>
          </w:p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8) 50-процентная скидка от устан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ленной платы за содержание детей в государственных дошкольных образ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ательных учреждениях Удмуртской Республики;</w:t>
            </w:r>
          </w:p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9) предоставление безвозмездной су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идии на строительство, реконстру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цию, капитальный ремонт и приоб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тение жилых помещений за счет средств бюджета Удмуртской Респу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лики при условии признания мног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детной семьи нуждающейся в улучш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ии жилищных условий.</w:t>
            </w:r>
          </w:p>
        </w:tc>
        <w:tc>
          <w:tcPr>
            <w:tcW w:w="150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С, Упр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824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10104340</w:t>
            </w:r>
          </w:p>
        </w:tc>
        <w:tc>
          <w:tcPr>
            <w:tcW w:w="70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21323612</w:t>
            </w: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0C5A92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7,2</w:t>
            </w:r>
          </w:p>
        </w:tc>
        <w:tc>
          <w:tcPr>
            <w:tcW w:w="1417" w:type="dxa"/>
          </w:tcPr>
          <w:p w:rsidR="000C5A92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7,2</w:t>
            </w:r>
          </w:p>
        </w:tc>
      </w:tr>
      <w:tr w:rsidR="000C5A92" w:rsidRPr="00CD5B51" w:rsidTr="00EC2AEF">
        <w:tc>
          <w:tcPr>
            <w:tcW w:w="710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истема мероприятий по устройству детей-сирот и детей оставшихся без попечения родителей на воспитание в семьи</w:t>
            </w:r>
          </w:p>
        </w:tc>
        <w:tc>
          <w:tcPr>
            <w:tcW w:w="150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A92" w:rsidRPr="00CD5B51" w:rsidTr="00EC2AEF">
        <w:tc>
          <w:tcPr>
            <w:tcW w:w="710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ых пособий при всех формах устройства детей, лиш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ых родительского попечения, в семью</w:t>
            </w:r>
          </w:p>
        </w:tc>
        <w:tc>
          <w:tcPr>
            <w:tcW w:w="150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10152600</w:t>
            </w:r>
          </w:p>
        </w:tc>
        <w:tc>
          <w:tcPr>
            <w:tcW w:w="70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1417" w:type="dxa"/>
          </w:tcPr>
          <w:p w:rsidR="000C5A92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1417" w:type="dxa"/>
          </w:tcPr>
          <w:p w:rsidR="000C5A92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</w:tr>
      <w:tr w:rsidR="000C5A92" w:rsidRPr="00CD5B51" w:rsidTr="00EC2AEF">
        <w:tc>
          <w:tcPr>
            <w:tcW w:w="710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Расходы на выплату денежных средств на содержание усыновленных (удоч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ренных) детей</w:t>
            </w:r>
          </w:p>
        </w:tc>
        <w:tc>
          <w:tcPr>
            <w:tcW w:w="150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10106330</w:t>
            </w:r>
          </w:p>
        </w:tc>
        <w:tc>
          <w:tcPr>
            <w:tcW w:w="70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0C5A92" w:rsidRPr="00CD5B51" w:rsidRDefault="000C5A9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C5A92" w:rsidRPr="00CD5B51" w:rsidRDefault="000C5A9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5A92" w:rsidRPr="00CD5B51" w:rsidTr="00EC2AEF">
        <w:tc>
          <w:tcPr>
            <w:tcW w:w="710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ого д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ежного пособия в Удмуртской Р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публике при усыновлении или удоч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рении</w:t>
            </w:r>
          </w:p>
        </w:tc>
        <w:tc>
          <w:tcPr>
            <w:tcW w:w="150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0C5A92" w:rsidRPr="00CD5B51" w:rsidRDefault="000C5A9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C5A92" w:rsidRPr="00CD5B51" w:rsidRDefault="000C5A9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5A92" w:rsidRPr="00CD5B51" w:rsidTr="00EC2AEF">
        <w:tc>
          <w:tcPr>
            <w:tcW w:w="710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ыплата денежных средств на сод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жание детей, находящихся под опекой (попечительством)</w:t>
            </w:r>
          </w:p>
        </w:tc>
        <w:tc>
          <w:tcPr>
            <w:tcW w:w="150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10104260</w:t>
            </w:r>
          </w:p>
        </w:tc>
        <w:tc>
          <w:tcPr>
            <w:tcW w:w="70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0C5A92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,3</w:t>
            </w:r>
          </w:p>
        </w:tc>
        <w:tc>
          <w:tcPr>
            <w:tcW w:w="1417" w:type="dxa"/>
          </w:tcPr>
          <w:p w:rsidR="000C5A92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0,3</w:t>
            </w:r>
          </w:p>
        </w:tc>
      </w:tr>
      <w:tr w:rsidR="000C5A92" w:rsidRPr="00CD5B51" w:rsidTr="00EC2AEF">
        <w:tc>
          <w:tcPr>
            <w:tcW w:w="710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0C5A92" w:rsidRPr="00CD5B51" w:rsidRDefault="000C5A92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детей- сирот и детей, оставшихся без попечения р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дителей, переданных в приемные с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мьи</w:t>
            </w:r>
          </w:p>
        </w:tc>
        <w:tc>
          <w:tcPr>
            <w:tcW w:w="150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10104250</w:t>
            </w:r>
          </w:p>
        </w:tc>
        <w:tc>
          <w:tcPr>
            <w:tcW w:w="709" w:type="dxa"/>
            <w:shd w:val="clear" w:color="auto" w:fill="auto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13323</w:t>
            </w:r>
          </w:p>
        </w:tc>
        <w:tc>
          <w:tcPr>
            <w:tcW w:w="1417" w:type="dxa"/>
          </w:tcPr>
          <w:p w:rsidR="000C5A92" w:rsidRPr="00CD5B51" w:rsidRDefault="000C5A92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0C5A92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1,8</w:t>
            </w:r>
          </w:p>
        </w:tc>
        <w:tc>
          <w:tcPr>
            <w:tcW w:w="1417" w:type="dxa"/>
          </w:tcPr>
          <w:p w:rsidR="000C5A92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3,8</w:t>
            </w:r>
          </w:p>
        </w:tc>
      </w:tr>
      <w:tr w:rsidR="00631400" w:rsidRPr="00CD5B51" w:rsidTr="00EC2AEF">
        <w:tc>
          <w:tcPr>
            <w:tcW w:w="710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 w:val="restart"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«Создание условий для реализации муниципальной программы»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7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20000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31400" w:rsidRPr="00631400" w:rsidRDefault="00631400" w:rsidP="002802F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400">
              <w:rPr>
                <w:rFonts w:ascii="Times New Roman" w:hAnsi="Times New Roman"/>
                <w:b/>
                <w:sz w:val="20"/>
                <w:szCs w:val="20"/>
              </w:rPr>
              <w:t>1848,9</w:t>
            </w:r>
          </w:p>
        </w:tc>
        <w:tc>
          <w:tcPr>
            <w:tcW w:w="1417" w:type="dxa"/>
          </w:tcPr>
          <w:p w:rsidR="00631400" w:rsidRPr="00631400" w:rsidRDefault="00631400" w:rsidP="002802F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400">
              <w:rPr>
                <w:rFonts w:ascii="Times New Roman" w:hAnsi="Times New Roman"/>
                <w:b/>
                <w:sz w:val="20"/>
                <w:szCs w:val="20"/>
              </w:rPr>
              <w:t>1805,4</w:t>
            </w:r>
          </w:p>
        </w:tc>
      </w:tr>
      <w:tr w:rsidR="00631400" w:rsidRPr="00CD5B51" w:rsidTr="00EC2AEF">
        <w:tc>
          <w:tcPr>
            <w:tcW w:w="710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1417" w:type="dxa"/>
          </w:tcPr>
          <w:p w:rsidR="00631400" w:rsidRPr="00631400" w:rsidRDefault="00631400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4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31400" w:rsidRPr="00631400" w:rsidRDefault="00631400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4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1400" w:rsidRPr="00CD5B51" w:rsidTr="00EC2AEF">
        <w:tc>
          <w:tcPr>
            <w:tcW w:w="710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631400" w:rsidRPr="00631400" w:rsidRDefault="00631400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400">
              <w:rPr>
                <w:rFonts w:ascii="Times New Roman" w:hAnsi="Times New Roman"/>
                <w:sz w:val="20"/>
                <w:szCs w:val="20"/>
              </w:rPr>
              <w:t>1848,9</w:t>
            </w:r>
          </w:p>
        </w:tc>
        <w:tc>
          <w:tcPr>
            <w:tcW w:w="1417" w:type="dxa"/>
          </w:tcPr>
          <w:p w:rsidR="00631400" w:rsidRPr="00631400" w:rsidRDefault="00631400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400">
              <w:rPr>
                <w:rFonts w:ascii="Times New Roman" w:hAnsi="Times New Roman"/>
                <w:sz w:val="20"/>
                <w:szCs w:val="20"/>
              </w:rPr>
              <w:t>1805,4</w:t>
            </w:r>
          </w:p>
        </w:tc>
      </w:tr>
      <w:tr w:rsidR="00631400" w:rsidRPr="00CD5B51" w:rsidTr="00EC2AEF">
        <w:tc>
          <w:tcPr>
            <w:tcW w:w="710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631400" w:rsidRPr="00631400" w:rsidRDefault="00631400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4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31400" w:rsidRPr="00631400" w:rsidRDefault="00631400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4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1400" w:rsidRPr="00CD5B51" w:rsidTr="00EC2AEF">
        <w:tc>
          <w:tcPr>
            <w:tcW w:w="710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 полном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чий (функций) отдела по делам семьи, демографии и охране прав детства 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министрации МО «Киясовский район», обеспечивающих реализацию муниц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1506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31400" w:rsidRPr="00CD5B51" w:rsidTr="00EC2AEF">
        <w:tc>
          <w:tcPr>
            <w:tcW w:w="710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оздание и организация деятельности комиссий по делам несовершеннол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их и защите их прав</w:t>
            </w:r>
          </w:p>
        </w:tc>
        <w:tc>
          <w:tcPr>
            <w:tcW w:w="1506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20104350</w:t>
            </w:r>
          </w:p>
        </w:tc>
        <w:tc>
          <w:tcPr>
            <w:tcW w:w="709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21129242244</w:t>
            </w: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6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4</w:t>
            </w:r>
          </w:p>
        </w:tc>
      </w:tr>
      <w:tr w:rsidR="00631400" w:rsidRPr="00CD5B51" w:rsidTr="00EC2AEF">
        <w:tc>
          <w:tcPr>
            <w:tcW w:w="710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1506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20104410</w:t>
            </w:r>
          </w:p>
        </w:tc>
        <w:tc>
          <w:tcPr>
            <w:tcW w:w="709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21129244</w:t>
            </w: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</w:tr>
      <w:tr w:rsidR="00631400" w:rsidRPr="00CD5B51" w:rsidTr="00EC2AEF">
        <w:tc>
          <w:tcPr>
            <w:tcW w:w="710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тельности по опеке и попечительству в отношении несовершеннолетних</w:t>
            </w:r>
          </w:p>
        </w:tc>
        <w:tc>
          <w:tcPr>
            <w:tcW w:w="1506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20104420</w:t>
            </w:r>
          </w:p>
        </w:tc>
        <w:tc>
          <w:tcPr>
            <w:tcW w:w="709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21129242244</w:t>
            </w: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,1</w:t>
            </w:r>
          </w:p>
        </w:tc>
        <w:tc>
          <w:tcPr>
            <w:tcW w:w="1417" w:type="dxa"/>
          </w:tcPr>
          <w:p w:rsidR="00631400" w:rsidRPr="00CD5B51" w:rsidRDefault="00631400" w:rsidP="006314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8</w:t>
            </w:r>
          </w:p>
        </w:tc>
      </w:tr>
      <w:tr w:rsidR="00631400" w:rsidRPr="00CD5B51" w:rsidTr="00EC2AEF">
        <w:tc>
          <w:tcPr>
            <w:tcW w:w="710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рганизация учета (регистрации) мн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годетных семей</w:t>
            </w:r>
          </w:p>
        </w:tc>
        <w:tc>
          <w:tcPr>
            <w:tcW w:w="1506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20107560</w:t>
            </w:r>
          </w:p>
        </w:tc>
        <w:tc>
          <w:tcPr>
            <w:tcW w:w="709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21129242244</w:t>
            </w: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4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4</w:t>
            </w:r>
          </w:p>
        </w:tc>
      </w:tr>
      <w:tr w:rsidR="00631400" w:rsidRPr="00CD5B51" w:rsidTr="00EC2AEF">
        <w:tc>
          <w:tcPr>
            <w:tcW w:w="710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 w:val="restart"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D5B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ение жильем отдельных категорий граждан, стимулирование улучшения жилищных условий</w:t>
            </w: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САиЖ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7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30000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31400" w:rsidRPr="00631400" w:rsidRDefault="00631400" w:rsidP="002802F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400">
              <w:rPr>
                <w:rFonts w:ascii="Times New Roman" w:hAnsi="Times New Roman"/>
                <w:b/>
                <w:sz w:val="20"/>
                <w:szCs w:val="20"/>
              </w:rPr>
              <w:t>1425,9</w:t>
            </w:r>
          </w:p>
        </w:tc>
        <w:tc>
          <w:tcPr>
            <w:tcW w:w="1417" w:type="dxa"/>
          </w:tcPr>
          <w:p w:rsidR="00631400" w:rsidRPr="00631400" w:rsidRDefault="00631400" w:rsidP="002802F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400">
              <w:rPr>
                <w:rFonts w:ascii="Times New Roman" w:hAnsi="Times New Roman"/>
                <w:b/>
                <w:sz w:val="20"/>
                <w:szCs w:val="20"/>
              </w:rPr>
              <w:t>1409,0</w:t>
            </w:r>
          </w:p>
        </w:tc>
      </w:tr>
      <w:tr w:rsidR="00631400" w:rsidRPr="00CD5B51" w:rsidTr="00EC2AEF">
        <w:tc>
          <w:tcPr>
            <w:tcW w:w="710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1417" w:type="dxa"/>
          </w:tcPr>
          <w:p w:rsidR="00631400" w:rsidRPr="00631400" w:rsidRDefault="00631400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400">
              <w:rPr>
                <w:rFonts w:ascii="Times New Roman" w:hAnsi="Times New Roman"/>
                <w:sz w:val="20"/>
                <w:szCs w:val="20"/>
              </w:rPr>
              <w:t>1019,8</w:t>
            </w:r>
          </w:p>
        </w:tc>
        <w:tc>
          <w:tcPr>
            <w:tcW w:w="1417" w:type="dxa"/>
          </w:tcPr>
          <w:p w:rsidR="00631400" w:rsidRPr="00631400" w:rsidRDefault="00631400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400">
              <w:rPr>
                <w:rFonts w:ascii="Times New Roman" w:hAnsi="Times New Roman"/>
                <w:sz w:val="20"/>
                <w:szCs w:val="20"/>
              </w:rPr>
              <w:t>1017,1</w:t>
            </w:r>
          </w:p>
        </w:tc>
      </w:tr>
      <w:tr w:rsidR="00631400" w:rsidRPr="00CD5B51" w:rsidTr="00EC2AEF">
        <w:tc>
          <w:tcPr>
            <w:tcW w:w="710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631400" w:rsidRPr="00631400" w:rsidRDefault="00631400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400">
              <w:rPr>
                <w:rFonts w:ascii="Times New Roman" w:hAnsi="Times New Roman"/>
                <w:sz w:val="20"/>
                <w:szCs w:val="20"/>
              </w:rPr>
              <w:t>406,1</w:t>
            </w:r>
          </w:p>
        </w:tc>
        <w:tc>
          <w:tcPr>
            <w:tcW w:w="1417" w:type="dxa"/>
          </w:tcPr>
          <w:p w:rsidR="00631400" w:rsidRPr="00631400" w:rsidRDefault="00631400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400">
              <w:rPr>
                <w:rFonts w:ascii="Times New Roman" w:hAnsi="Times New Roman"/>
                <w:sz w:val="20"/>
                <w:szCs w:val="20"/>
              </w:rPr>
              <w:t>391,9</w:t>
            </w:r>
          </w:p>
        </w:tc>
      </w:tr>
      <w:tr w:rsidR="00631400" w:rsidRPr="00CD5B51" w:rsidTr="00EC2AEF">
        <w:tc>
          <w:tcPr>
            <w:tcW w:w="710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631400" w:rsidRPr="00631400" w:rsidRDefault="00631400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4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31400" w:rsidRPr="00631400" w:rsidRDefault="00631400" w:rsidP="002802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4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1400" w:rsidRPr="00CD5B51" w:rsidTr="00EC2AEF">
        <w:tc>
          <w:tcPr>
            <w:tcW w:w="710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631400" w:rsidRPr="00CD5B51" w:rsidRDefault="00631400" w:rsidP="009F1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631400" w:rsidRPr="00CD5B51" w:rsidRDefault="00631400" w:rsidP="009F1C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7" w:type="dxa"/>
            <w:shd w:val="clear" w:color="auto" w:fill="auto"/>
          </w:tcPr>
          <w:p w:rsidR="00631400" w:rsidRPr="00CD5B51" w:rsidRDefault="00631400" w:rsidP="00FC1B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езвозмездных субс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й многодетным семьям, признанным нуждающимися в улучшении жили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словий, на строительство, реко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цию капитальный ремонт и пр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етение жилых помещений</w:t>
            </w:r>
          </w:p>
        </w:tc>
        <w:tc>
          <w:tcPr>
            <w:tcW w:w="1506" w:type="dxa"/>
            <w:shd w:val="clear" w:color="auto" w:fill="auto"/>
          </w:tcPr>
          <w:p w:rsidR="00631400" w:rsidRPr="00CD5B51" w:rsidRDefault="00631400" w:rsidP="009F1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 и Ж</w:t>
            </w:r>
          </w:p>
        </w:tc>
        <w:tc>
          <w:tcPr>
            <w:tcW w:w="824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30104460</w:t>
            </w:r>
          </w:p>
        </w:tc>
        <w:tc>
          <w:tcPr>
            <w:tcW w:w="709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21129244322</w:t>
            </w: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</w:tr>
      <w:tr w:rsidR="00631400" w:rsidRPr="00CD5B51" w:rsidTr="00EC2AEF">
        <w:tc>
          <w:tcPr>
            <w:tcW w:w="710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631400" w:rsidRPr="00CD5B51" w:rsidRDefault="00631400" w:rsidP="009F1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631400" w:rsidRPr="00CD5B51" w:rsidRDefault="00631400" w:rsidP="009F1C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631400" w:rsidRPr="00CD5B51" w:rsidRDefault="00631400" w:rsidP="00FC1B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существления отдел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государственных полномочий, передаваемых в соответствии с Зак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дмуртской Республики от 14.03.2013 г. №8-рз "Об обеспечении жилыми помещениями детей - сирот и детей, оставшихся без попечения р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елей, а также лиц из числа детей - сирот и детей, оставшихся без попеч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родителей",, за исключение расх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в на осуществление деятельности 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истов</w:t>
            </w:r>
          </w:p>
        </w:tc>
        <w:tc>
          <w:tcPr>
            <w:tcW w:w="1506" w:type="dxa"/>
            <w:shd w:val="clear" w:color="auto" w:fill="auto"/>
          </w:tcPr>
          <w:p w:rsidR="00631400" w:rsidRPr="00CD5B51" w:rsidRDefault="00631400" w:rsidP="009F1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ДС</w:t>
            </w:r>
          </w:p>
        </w:tc>
        <w:tc>
          <w:tcPr>
            <w:tcW w:w="824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30105660</w:t>
            </w:r>
          </w:p>
        </w:tc>
        <w:tc>
          <w:tcPr>
            <w:tcW w:w="709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1400" w:rsidRPr="00CD5B51" w:rsidTr="00EC2AEF">
        <w:tc>
          <w:tcPr>
            <w:tcW w:w="710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631400" w:rsidRPr="00CD5B51" w:rsidRDefault="00631400" w:rsidP="009F1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631400" w:rsidRPr="00CD5B51" w:rsidRDefault="00631400" w:rsidP="009F1C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631400" w:rsidRPr="00CD5B51" w:rsidRDefault="00631400" w:rsidP="00FC1B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тельности специалистов, осуществл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 xml:space="preserve">ющих государственные полномочия, переданные в соответствии с 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м Удмуртской Республики от 14.03.2013 г. №8-рз "Об обеспечении жилыми помещениями детей - сирот и детей, оставшихся без попечения родителей, а также лиц из числа детей - сирот и детей, оставшихся без попечения р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елей"</w:t>
            </w:r>
          </w:p>
        </w:tc>
        <w:tc>
          <w:tcPr>
            <w:tcW w:w="1506" w:type="dxa"/>
            <w:shd w:val="clear" w:color="auto" w:fill="auto"/>
          </w:tcPr>
          <w:p w:rsidR="00631400" w:rsidRPr="00CD5B51" w:rsidRDefault="00631400" w:rsidP="009F1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С</w:t>
            </w:r>
          </w:p>
        </w:tc>
        <w:tc>
          <w:tcPr>
            <w:tcW w:w="824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30107860</w:t>
            </w:r>
          </w:p>
        </w:tc>
        <w:tc>
          <w:tcPr>
            <w:tcW w:w="709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121129244</w:t>
            </w: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631400" w:rsidRPr="00CD5B51" w:rsidTr="00EC2AEF">
        <w:tc>
          <w:tcPr>
            <w:tcW w:w="710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631400" w:rsidRPr="00CD5B51" w:rsidRDefault="00631400" w:rsidP="009F1C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auto" w:fill="auto"/>
          </w:tcPr>
          <w:p w:rsidR="00631400" w:rsidRPr="00CD5B51" w:rsidRDefault="00631400" w:rsidP="009F1C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7" w:type="dxa"/>
            <w:shd w:val="clear" w:color="auto" w:fill="auto"/>
          </w:tcPr>
          <w:p w:rsidR="00631400" w:rsidRPr="00CD5B51" w:rsidRDefault="00631400" w:rsidP="00FC1B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Киясовском районе по основному м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ю «Обеспечение жильем м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ых семей» ГП РФ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06" w:type="dxa"/>
            <w:shd w:val="clear" w:color="auto" w:fill="auto"/>
          </w:tcPr>
          <w:p w:rsidR="00631400" w:rsidRPr="00CD5B51" w:rsidRDefault="00631400" w:rsidP="009F1C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М, ОСА и Ж</w:t>
            </w:r>
          </w:p>
        </w:tc>
        <w:tc>
          <w:tcPr>
            <w:tcW w:w="824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30160200</w:t>
            </w:r>
          </w:p>
        </w:tc>
        <w:tc>
          <w:tcPr>
            <w:tcW w:w="709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631400" w:rsidRPr="00CD5B51" w:rsidRDefault="000831CC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,8</w:t>
            </w:r>
          </w:p>
        </w:tc>
        <w:tc>
          <w:tcPr>
            <w:tcW w:w="1417" w:type="dxa"/>
          </w:tcPr>
          <w:p w:rsidR="00631400" w:rsidRPr="00CD5B51" w:rsidRDefault="000831CC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,1</w:t>
            </w:r>
          </w:p>
        </w:tc>
      </w:tr>
      <w:tr w:rsidR="00631400" w:rsidRPr="00CD5B51" w:rsidTr="00EC2AEF">
        <w:tc>
          <w:tcPr>
            <w:tcW w:w="710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 w:val="restart"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D5B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оставление субсидий и льгот по оплате ЖКХ</w:t>
            </w: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САиЖ, МФЦ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31400" w:rsidRPr="00CD5B51" w:rsidTr="00EC2AEF">
        <w:tc>
          <w:tcPr>
            <w:tcW w:w="710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1400" w:rsidRPr="00CD5B51" w:rsidTr="00EC2AEF">
        <w:tc>
          <w:tcPr>
            <w:tcW w:w="710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1400" w:rsidRPr="00CD5B51" w:rsidTr="00EC2AEF">
        <w:tc>
          <w:tcPr>
            <w:tcW w:w="710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31400" w:rsidRPr="00CD5B51" w:rsidRDefault="00631400" w:rsidP="00FC1B7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1400" w:rsidRPr="00CD5B51" w:rsidTr="00EC2AEF">
        <w:tc>
          <w:tcPr>
            <w:tcW w:w="710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631400" w:rsidRPr="00CD5B51" w:rsidRDefault="00631400" w:rsidP="009F1C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shd w:val="clear" w:color="auto" w:fill="auto"/>
          </w:tcPr>
          <w:p w:rsidR="00631400" w:rsidRPr="00CD5B51" w:rsidRDefault="00631400" w:rsidP="009F1C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vMerge w:val="restart"/>
            <w:shd w:val="clear" w:color="auto" w:fill="auto"/>
          </w:tcPr>
          <w:p w:rsidR="00631400" w:rsidRPr="00CD5B51" w:rsidRDefault="00631400" w:rsidP="00FC1B7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«</w:t>
            </w:r>
            <w:r w:rsidRPr="00CD5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йствие занятости населения</w:t>
            </w:r>
            <w:r w:rsidRPr="00CD5B51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631400" w:rsidRPr="00CD5B51" w:rsidRDefault="00631400" w:rsidP="009F1C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,</w:t>
            </w:r>
          </w:p>
          <w:p w:rsidR="00631400" w:rsidRPr="00CD5B51" w:rsidRDefault="00631400" w:rsidP="009F1C0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Н Киясо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D5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7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0450000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31400" w:rsidRPr="00CD5B51" w:rsidTr="00EC2AEF">
        <w:tc>
          <w:tcPr>
            <w:tcW w:w="710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631400" w:rsidRPr="00CD5B51" w:rsidRDefault="00631400" w:rsidP="009F1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631400" w:rsidRPr="00CD5B51" w:rsidRDefault="00631400" w:rsidP="009F1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31400" w:rsidRPr="00CD5B51" w:rsidRDefault="00631400" w:rsidP="00FC1B77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631400" w:rsidRPr="00CD5B51" w:rsidRDefault="00631400" w:rsidP="009F1C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РФ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1400" w:rsidRPr="00CD5B51" w:rsidTr="00EC2AEF">
        <w:tc>
          <w:tcPr>
            <w:tcW w:w="710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631400" w:rsidRPr="00CD5B51" w:rsidRDefault="00631400" w:rsidP="009F1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631400" w:rsidRPr="00CD5B51" w:rsidRDefault="00631400" w:rsidP="009F1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31400" w:rsidRPr="00CD5B51" w:rsidRDefault="00631400" w:rsidP="00FC1B77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631400" w:rsidRPr="00CD5B51" w:rsidRDefault="00631400" w:rsidP="009F1C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УР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1400" w:rsidRPr="00CD5B51" w:rsidTr="00EC2AEF">
        <w:tc>
          <w:tcPr>
            <w:tcW w:w="710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631400" w:rsidRPr="00CD5B51" w:rsidRDefault="00631400" w:rsidP="009F1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631400" w:rsidRPr="00CD5B51" w:rsidRDefault="00631400" w:rsidP="009F1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31400" w:rsidRPr="00CD5B51" w:rsidRDefault="00631400" w:rsidP="00FC1B77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631400" w:rsidRPr="00CD5B51" w:rsidRDefault="00631400" w:rsidP="009F1C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31400" w:rsidRPr="00CD5B51" w:rsidRDefault="00631400" w:rsidP="007058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31400" w:rsidRPr="00CD5B51" w:rsidTr="00EC2AEF">
        <w:tc>
          <w:tcPr>
            <w:tcW w:w="710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:rsidR="00631400" w:rsidRPr="00CD5B51" w:rsidRDefault="00631400" w:rsidP="009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auto" w:fill="auto"/>
          </w:tcPr>
          <w:p w:rsidR="00631400" w:rsidRPr="00CD5B51" w:rsidRDefault="00631400" w:rsidP="009F1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7" w:type="dxa"/>
            <w:shd w:val="clear" w:color="auto" w:fill="auto"/>
          </w:tcPr>
          <w:p w:rsidR="00631400" w:rsidRPr="00CD5B51" w:rsidRDefault="00631400" w:rsidP="00FC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тий занятости граждан, испытыва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 xml:space="preserve">щих трудности в поиске работы </w:t>
            </w:r>
          </w:p>
        </w:tc>
        <w:tc>
          <w:tcPr>
            <w:tcW w:w="1506" w:type="dxa"/>
            <w:shd w:val="clear" w:color="auto" w:fill="auto"/>
          </w:tcPr>
          <w:p w:rsidR="00631400" w:rsidRPr="00CD5B51" w:rsidRDefault="00631400" w:rsidP="009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ОЭ,</w:t>
            </w:r>
          </w:p>
          <w:p w:rsidR="00631400" w:rsidRPr="00CD5B51" w:rsidRDefault="00631400" w:rsidP="009F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ЦЗН Киясо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824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73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7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0450161850</w:t>
            </w:r>
          </w:p>
        </w:tc>
        <w:tc>
          <w:tcPr>
            <w:tcW w:w="709" w:type="dxa"/>
            <w:shd w:val="clear" w:color="auto" w:fill="auto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631400" w:rsidRPr="00CD5B51" w:rsidRDefault="00631400" w:rsidP="009F1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</w:tcPr>
          <w:p w:rsidR="00631400" w:rsidRPr="00CD5B51" w:rsidRDefault="00631400" w:rsidP="007F63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31400" w:rsidRPr="00CD5B51" w:rsidRDefault="00631400" w:rsidP="007F63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F1C04" w:rsidRDefault="009F1C04" w:rsidP="00BD25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B77" w:rsidRDefault="00FC1B77" w:rsidP="00761C55">
      <w:pPr>
        <w:pStyle w:val="a3"/>
        <w:jc w:val="center"/>
        <w:rPr>
          <w:rFonts w:ascii="Times New Roman" w:hAnsi="Times New Roman" w:cs="Times New Roman"/>
          <w:b/>
        </w:rPr>
      </w:pPr>
    </w:p>
    <w:p w:rsidR="00FC1B77" w:rsidRDefault="00FC1B77" w:rsidP="00761C55">
      <w:pPr>
        <w:pStyle w:val="a3"/>
        <w:jc w:val="center"/>
        <w:rPr>
          <w:rFonts w:ascii="Times New Roman" w:hAnsi="Times New Roman" w:cs="Times New Roman"/>
          <w:b/>
        </w:rPr>
      </w:pPr>
    </w:p>
    <w:p w:rsidR="007E5739" w:rsidRPr="0045126E" w:rsidRDefault="007E5739" w:rsidP="007E5739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126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основных мероприятий </w:t>
      </w:r>
      <w:r w:rsidRPr="0045126E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  <w:r w:rsidRPr="004512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Социальная поддержка населения</w:t>
      </w:r>
      <w:r w:rsidRPr="0045126E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7E5739" w:rsidRDefault="000831CC" w:rsidP="007E57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19</w:t>
      </w:r>
      <w:r w:rsidR="007E5739" w:rsidRPr="007E573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E5739" w:rsidRPr="007E5739" w:rsidRDefault="007E5739" w:rsidP="007E57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"/>
        <w:gridCol w:w="414"/>
        <w:gridCol w:w="438"/>
        <w:gridCol w:w="423"/>
        <w:gridCol w:w="4475"/>
        <w:gridCol w:w="1701"/>
        <w:gridCol w:w="1134"/>
        <w:gridCol w:w="6520"/>
      </w:tblGrid>
      <w:tr w:rsidR="007E5739" w:rsidRPr="008731DA" w:rsidTr="000D50F3">
        <w:trPr>
          <w:trHeight w:val="1215"/>
          <w:tblHeader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Код аналитич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ской програм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ной классифик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, основного мер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, с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 подпрограммы, основного мер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приятия, мер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Срок в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епосредственный результат</w:t>
            </w:r>
          </w:p>
        </w:tc>
      </w:tr>
      <w:tr w:rsidR="007E5739" w:rsidRPr="008731DA" w:rsidTr="000D50F3">
        <w:trPr>
          <w:trHeight w:val="420"/>
          <w:tblHeader/>
        </w:trPr>
        <w:tc>
          <w:tcPr>
            <w:tcW w:w="408" w:type="dxa"/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ГП</w:t>
            </w:r>
          </w:p>
        </w:tc>
        <w:tc>
          <w:tcPr>
            <w:tcW w:w="414" w:type="dxa"/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438" w:type="dxa"/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</w:p>
        </w:tc>
        <w:tc>
          <w:tcPr>
            <w:tcW w:w="423" w:type="dxa"/>
            <w:shd w:val="clear" w:color="000000" w:fill="FFFFFF"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1D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475" w:type="dxa"/>
            <w:vMerge/>
            <w:hideMark/>
          </w:tcPr>
          <w:p w:rsidR="007E5739" w:rsidRPr="008731DA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E5739" w:rsidRPr="008731DA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hideMark/>
          </w:tcPr>
          <w:p w:rsidR="007E5739" w:rsidRPr="008731DA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39" w:rsidRPr="008731DA" w:rsidTr="000D50F3">
        <w:trPr>
          <w:trHeight w:val="420"/>
          <w:tblHeader/>
        </w:trPr>
        <w:tc>
          <w:tcPr>
            <w:tcW w:w="408" w:type="dxa"/>
            <w:shd w:val="clear" w:color="000000" w:fill="FFFFFF"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shd w:val="clear" w:color="000000" w:fill="FFFFFF"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shd w:val="clear" w:color="000000" w:fill="FFFFFF"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5" w:type="dxa"/>
          </w:tcPr>
          <w:p w:rsidR="007E5739" w:rsidRPr="008731DA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04B0">
              <w:rPr>
                <w:rFonts w:ascii="Times New Roman" w:hAnsi="Times New Roman"/>
                <w:b/>
              </w:rPr>
              <w:t>«Социальная поддержка населения»</w:t>
            </w:r>
          </w:p>
        </w:tc>
        <w:tc>
          <w:tcPr>
            <w:tcW w:w="1701" w:type="dxa"/>
          </w:tcPr>
          <w:p w:rsidR="007E5739" w:rsidRPr="008731DA" w:rsidRDefault="000D50F3" w:rsidP="000D50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7E5739" w:rsidRPr="008731DA" w:rsidRDefault="000D50F3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– 2021 годы</w:t>
            </w:r>
          </w:p>
        </w:tc>
        <w:tc>
          <w:tcPr>
            <w:tcW w:w="6520" w:type="dxa"/>
          </w:tcPr>
          <w:p w:rsidR="007E5739" w:rsidRPr="008731DA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39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shd w:val="clear" w:color="000000" w:fill="FFFFFF"/>
          </w:tcPr>
          <w:p w:rsidR="007E5739" w:rsidRPr="008731DA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5" w:type="dxa"/>
          </w:tcPr>
          <w:p w:rsidR="007E5739" w:rsidRPr="008731DA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ая поддержка семьи и детей»</w:t>
            </w:r>
          </w:p>
        </w:tc>
        <w:tc>
          <w:tcPr>
            <w:tcW w:w="1701" w:type="dxa"/>
          </w:tcPr>
          <w:p w:rsidR="007E5739" w:rsidRPr="008731DA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739" w:rsidRPr="008731DA" w:rsidRDefault="000D50F3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– 2021 годы</w:t>
            </w:r>
          </w:p>
        </w:tc>
        <w:tc>
          <w:tcPr>
            <w:tcW w:w="6520" w:type="dxa"/>
          </w:tcPr>
          <w:p w:rsidR="007E5739" w:rsidRPr="008731DA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39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еализация единой государственной социальной, семейной и демографической политики, напр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ленной на укрепление института семьи и проф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лактика социального сиротства в МО «Киясовский район»</w:t>
            </w:r>
          </w:p>
        </w:tc>
        <w:tc>
          <w:tcPr>
            <w:tcW w:w="1701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,</w:t>
            </w:r>
          </w:p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по КМСиТ</w:t>
            </w:r>
          </w:p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0D50F3" w:rsidRPr="0070588D" w:rsidRDefault="000D50F3" w:rsidP="000D50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 xml:space="preserve">Улучшение демографической ситуации, </w:t>
            </w:r>
            <w:r w:rsidRPr="0070588D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Укрепление и развитие института семьи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 xml:space="preserve"> в МО «Киясовский район», профилактика социального сиротства</w:t>
            </w:r>
          </w:p>
          <w:p w:rsidR="000D50F3" w:rsidRPr="0070588D" w:rsidRDefault="000D50F3" w:rsidP="000D50F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88D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ы:</w:t>
            </w:r>
          </w:p>
          <w:p w:rsidR="0070588D" w:rsidRPr="0070588D" w:rsidRDefault="000D50F3" w:rsidP="0070588D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588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0588D" w:rsidRPr="007058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 Федеральный уровень:</w:t>
            </w:r>
          </w:p>
          <w:p w:rsidR="000831CC" w:rsidRDefault="0070588D" w:rsidP="007058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>Организовали участие семьи и подготовили документы для участия во Всеро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>сийском конкурсе «Семья года» (</w:t>
            </w:r>
            <w:r w:rsidR="000831CC">
              <w:rPr>
                <w:rFonts w:ascii="Times New Roman" w:hAnsi="Times New Roman" w:cs="Times New Roman"/>
                <w:sz w:val="18"/>
                <w:szCs w:val="18"/>
              </w:rPr>
              <w:t>Лопатины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  <w:p w:rsidR="0070588D" w:rsidRPr="0070588D" w:rsidRDefault="0070588D" w:rsidP="007058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831CC">
              <w:rPr>
                <w:rFonts w:ascii="Times New Roman" w:hAnsi="Times New Roman" w:cs="Times New Roman"/>
                <w:sz w:val="18"/>
                <w:szCs w:val="18"/>
              </w:rPr>
              <w:t xml:space="preserve">с 01.04.2019 г. началась реализация 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="000831CC">
              <w:rPr>
                <w:rFonts w:ascii="Times New Roman" w:hAnsi="Times New Roman" w:cs="Times New Roman"/>
                <w:sz w:val="18"/>
                <w:szCs w:val="18"/>
              </w:rPr>
              <w:t xml:space="preserve">а от 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  <w:r w:rsidR="000831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 детей, наход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>щихся в трудной жизненной ситуации.</w:t>
            </w:r>
          </w:p>
          <w:p w:rsidR="0070588D" w:rsidRPr="0070588D" w:rsidRDefault="0070588D" w:rsidP="0070588D">
            <w:pPr>
              <w:pStyle w:val="a3"/>
              <w:rPr>
                <w:rStyle w:val="a8"/>
                <w:rFonts w:ascii="Times New Roman" w:hAnsi="Times New Roman" w:cs="Times New Roman"/>
                <w:i/>
                <w:sz w:val="18"/>
                <w:szCs w:val="18"/>
              </w:rPr>
            </w:pPr>
            <w:r w:rsidRPr="0070588D">
              <w:rPr>
                <w:rStyle w:val="a8"/>
                <w:rFonts w:ascii="Times New Roman" w:hAnsi="Times New Roman" w:cs="Times New Roman"/>
                <w:i/>
                <w:sz w:val="18"/>
                <w:szCs w:val="18"/>
              </w:rPr>
              <w:t>1. Республиканский уровень:</w:t>
            </w:r>
          </w:p>
          <w:p w:rsidR="0070588D" w:rsidRPr="0070588D" w:rsidRDefault="0070588D" w:rsidP="007058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>Организовали участие семьи (</w:t>
            </w:r>
            <w:r w:rsidR="000831CC">
              <w:rPr>
                <w:rFonts w:ascii="Times New Roman" w:hAnsi="Times New Roman" w:cs="Times New Roman"/>
                <w:sz w:val="18"/>
                <w:szCs w:val="18"/>
              </w:rPr>
              <w:t>Бузановы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>) и подготовили документы для участия в Ежегодном Республиканском конкурсе «Семейные трудовые династии».</w:t>
            </w:r>
          </w:p>
          <w:p w:rsidR="0070588D" w:rsidRPr="0070588D" w:rsidRDefault="0070588D" w:rsidP="0070588D">
            <w:pPr>
              <w:pStyle w:val="a3"/>
              <w:rPr>
                <w:rStyle w:val="a8"/>
                <w:rFonts w:ascii="Times New Roman" w:hAnsi="Times New Roman" w:cs="Times New Roman"/>
                <w:i/>
                <w:sz w:val="18"/>
                <w:szCs w:val="18"/>
              </w:rPr>
            </w:pPr>
            <w:r w:rsidRPr="0070588D">
              <w:rPr>
                <w:rStyle w:val="a8"/>
                <w:rFonts w:ascii="Times New Roman" w:hAnsi="Times New Roman" w:cs="Times New Roman"/>
                <w:i/>
                <w:sz w:val="18"/>
                <w:szCs w:val="18"/>
              </w:rPr>
              <w:t>2. Муниципальный уровень:</w:t>
            </w:r>
          </w:p>
          <w:p w:rsidR="0070588D" w:rsidRPr="0070588D" w:rsidRDefault="0070588D" w:rsidP="007058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ли и провели </w:t>
            </w:r>
            <w:r w:rsidR="000831CC">
              <w:rPr>
                <w:rFonts w:ascii="Times New Roman" w:hAnsi="Times New Roman" w:cs="Times New Roman"/>
                <w:sz w:val="18"/>
                <w:szCs w:val="18"/>
              </w:rPr>
              <w:t>республиканскую акцию "ЗАРОЖДЕНИЕ"</w:t>
            </w:r>
            <w:r w:rsidRPr="0070588D"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</w:rPr>
              <w:t>;</w:t>
            </w:r>
          </w:p>
          <w:p w:rsidR="0070588D" w:rsidRPr="0070588D" w:rsidRDefault="0070588D" w:rsidP="007058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>С 15.04. по 15.05 проведена</w:t>
            </w:r>
            <w:r w:rsidR="000831CC">
              <w:rPr>
                <w:rFonts w:ascii="Times New Roman" w:hAnsi="Times New Roman" w:cs="Times New Roman"/>
                <w:sz w:val="18"/>
                <w:szCs w:val="18"/>
              </w:rPr>
              <w:t xml:space="preserve"> межведомственная акция «Семья»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588D" w:rsidRPr="0070588D" w:rsidRDefault="0070588D" w:rsidP="007058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>С 15.05. по 15.06 проведена межведомственная акция «Охрана</w:t>
            </w:r>
            <w:r w:rsidR="000831CC">
              <w:rPr>
                <w:rFonts w:ascii="Times New Roman" w:hAnsi="Times New Roman" w:cs="Times New Roman"/>
                <w:sz w:val="18"/>
                <w:szCs w:val="18"/>
              </w:rPr>
              <w:t xml:space="preserve"> прав детства»,</w:t>
            </w:r>
          </w:p>
          <w:p w:rsidR="0070588D" w:rsidRPr="0070588D" w:rsidRDefault="0070588D" w:rsidP="007058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 xml:space="preserve">Провели районный Фестиваль семей, </w:t>
            </w:r>
            <w:r w:rsidR="00083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31CC" w:rsidRDefault="0070588D" w:rsidP="0070588D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</w:rPr>
            </w:pPr>
            <w:r w:rsidRPr="0070588D"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</w:rPr>
              <w:t>Всег</w:t>
            </w:r>
            <w:r w:rsidR="000831CC"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</w:rPr>
              <w:t>о в фестивале приняли участие 25</w:t>
            </w:r>
            <w:r w:rsidRPr="0070588D"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</w:rPr>
              <w:t xml:space="preserve"> семей</w:t>
            </w:r>
            <w:r w:rsidR="000831CC"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</w:rPr>
              <w:t>,</w:t>
            </w:r>
          </w:p>
          <w:p w:rsidR="0070588D" w:rsidRPr="0070588D" w:rsidRDefault="0070588D" w:rsidP="007058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831CC">
              <w:rPr>
                <w:rFonts w:ascii="Times New Roman" w:hAnsi="Times New Roman" w:cs="Times New Roman"/>
                <w:sz w:val="18"/>
                <w:szCs w:val="18"/>
              </w:rPr>
              <w:t xml:space="preserve">в феврале - марте 2019 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 xml:space="preserve">г. проведен информационный </w:t>
            </w:r>
            <w:r w:rsidR="000831CC">
              <w:rPr>
                <w:rFonts w:ascii="Times New Roman" w:hAnsi="Times New Roman" w:cs="Times New Roman"/>
                <w:sz w:val="18"/>
                <w:szCs w:val="18"/>
              </w:rPr>
              <w:t xml:space="preserve">месячник 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>в Киясовском районе, в работе приняли участие психологи БУ СО УР «Республиканский центр психолого – педагогической помощи населению «Со Действие» с детьми и родит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>лями.</w:t>
            </w:r>
          </w:p>
          <w:p w:rsidR="0070588D" w:rsidRPr="0070588D" w:rsidRDefault="0070588D" w:rsidP="007058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е консультации получили </w:t>
            </w:r>
            <w:r w:rsidR="000831CC">
              <w:rPr>
                <w:rFonts w:ascii="Times New Roman" w:hAnsi="Times New Roman" w:cs="Times New Roman"/>
                <w:sz w:val="18"/>
                <w:szCs w:val="18"/>
              </w:rPr>
              <w:t xml:space="preserve">345 родителей и </w:t>
            </w:r>
            <w:r w:rsidRPr="0070588D">
              <w:rPr>
                <w:rFonts w:ascii="Times New Roman" w:hAnsi="Times New Roman" w:cs="Times New Roman"/>
                <w:sz w:val="18"/>
                <w:szCs w:val="18"/>
              </w:rPr>
              <w:t>детей.</w:t>
            </w:r>
          </w:p>
          <w:p w:rsidR="00910308" w:rsidRPr="00910308" w:rsidRDefault="00910308" w:rsidP="009103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308">
              <w:rPr>
                <w:rFonts w:ascii="Times New Roman" w:hAnsi="Times New Roman" w:cs="Times New Roman"/>
                <w:sz w:val="20"/>
                <w:szCs w:val="20"/>
              </w:rPr>
              <w:t>В отчетный период проведено 12 мероприятий:</w:t>
            </w:r>
          </w:p>
          <w:p w:rsidR="00910308" w:rsidRPr="00910308" w:rsidRDefault="00910308" w:rsidP="0091030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03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.10.2019 состоялось совещание с исполнителями и соисполнителями проекта, на котором обсудили планы работы кабинета психолого-педагогической помощи. Присутствовало 6 специалистов; </w:t>
            </w:r>
            <w:r w:rsidRPr="00910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103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.10.2019 состоялся семинар с добровольцами, оказывающими помощь в реализации проекта по повышению профессиональных компетенций на тему «Эффективное общение»;</w:t>
            </w:r>
          </w:p>
          <w:p w:rsidR="00910308" w:rsidRPr="00910308" w:rsidRDefault="00910308" w:rsidP="00910308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03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.12.2019 в кабинете психолого-педагогической помощи состоялась акция «Стоп ВИЧ/СПИД», направленная на профилактику заболевания ВИЧ. В </w:t>
            </w:r>
            <w:r w:rsidRPr="009103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ходе этой беседы с учащимися 8 класса киясовской школы заведущей к</w:t>
            </w:r>
            <w:r w:rsidRPr="009103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103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нетом профилактики Киясовской районной больницы была проведена беседа.</w:t>
            </w:r>
          </w:p>
          <w:p w:rsidR="00910308" w:rsidRPr="00910308" w:rsidRDefault="00910308" w:rsidP="009103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0308">
              <w:rPr>
                <w:rFonts w:ascii="Times New Roman" w:hAnsi="Times New Roman"/>
                <w:b/>
                <w:sz w:val="20"/>
                <w:szCs w:val="20"/>
              </w:rPr>
              <w:t>Диагностическая и коррекционно-развивающая работа</w:t>
            </w:r>
          </w:p>
          <w:p w:rsidR="00910308" w:rsidRPr="00910308" w:rsidRDefault="00910308" w:rsidP="0091030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 специалиста Центра занятости населенияКиясовского района с н</w:t>
            </w: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нятыми несовершеннолетними Киясовского района.</w:t>
            </w:r>
          </w:p>
          <w:p w:rsidR="00910308" w:rsidRPr="00910308" w:rsidRDefault="00910308" w:rsidP="0091030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 беседы: информирование несовершеннолетних, закончивших школу, но не поступивших в другие учебные заведения и не работающих, о сп</w:t>
            </w: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ах трудоустройства и получения льгот, о программах трудоустройства разных групп населения Киясовского района. (18.12.2019)</w:t>
            </w:r>
          </w:p>
          <w:p w:rsidR="00910308" w:rsidRPr="00910308" w:rsidRDefault="00910308" w:rsidP="009103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 начальника сектора по делам молодёжи с учащимися 6 класса Ки</w:t>
            </w:r>
            <w:r w:rsidRPr="00910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910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ской школы на тему безопасности в сети интернет.</w:t>
            </w:r>
          </w:p>
          <w:p w:rsidR="00910308" w:rsidRPr="00910308" w:rsidRDefault="00910308" w:rsidP="009103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ью данной беседы является </w:t>
            </w:r>
            <w:r w:rsidRPr="00910308">
              <w:rPr>
                <w:rFonts w:ascii="Times New Roman" w:hAnsi="Times New Roman"/>
                <w:sz w:val="20"/>
                <w:szCs w:val="20"/>
              </w:rPr>
              <w:t>обучение подрастающего поколения с</w:t>
            </w:r>
            <w:r w:rsidRPr="00910308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308">
              <w:rPr>
                <w:rFonts w:ascii="Times New Roman" w:hAnsi="Times New Roman"/>
                <w:sz w:val="20"/>
                <w:szCs w:val="20"/>
              </w:rPr>
              <w:t>блюдения безопасности в интернете, развитие сознательности и осторо</w:t>
            </w:r>
            <w:r w:rsidRPr="00910308">
              <w:rPr>
                <w:rFonts w:ascii="Times New Roman" w:hAnsi="Times New Roman"/>
                <w:sz w:val="20"/>
                <w:szCs w:val="20"/>
              </w:rPr>
              <w:t>ж</w:t>
            </w:r>
            <w:r w:rsidRPr="00910308">
              <w:rPr>
                <w:rFonts w:ascii="Times New Roman" w:hAnsi="Times New Roman"/>
                <w:sz w:val="20"/>
                <w:szCs w:val="20"/>
              </w:rPr>
              <w:t>ности во время пользования ресурсами всемирной интернет-сети. (18.11.2019)</w:t>
            </w:r>
          </w:p>
          <w:p w:rsidR="00910308" w:rsidRPr="00910308" w:rsidRDefault="00910308" w:rsidP="0091030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0308">
              <w:rPr>
                <w:rFonts w:ascii="Times New Roman" w:hAnsi="Times New Roman"/>
                <w:b/>
                <w:sz w:val="20"/>
                <w:szCs w:val="20"/>
              </w:rPr>
              <w:t>Консультативная работа психологов:</w:t>
            </w:r>
          </w:p>
          <w:p w:rsidR="00910308" w:rsidRPr="00910308" w:rsidRDefault="00910308" w:rsidP="009103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тивная работа психолога Киясовской СОШ с семьями, вход</w:t>
            </w:r>
            <w:r w:rsidRPr="00910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910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ими в список целевой группы проекта.</w:t>
            </w:r>
          </w:p>
          <w:p w:rsidR="00910308" w:rsidRPr="00910308" w:rsidRDefault="00910308" w:rsidP="009103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 работы: выявление и решение проблем детско-родительских отнош</w:t>
            </w:r>
            <w:r w:rsidRPr="00910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910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. (22.10.2019, 13.11.2019)</w:t>
            </w:r>
          </w:p>
          <w:p w:rsidR="00910308" w:rsidRPr="00910308" w:rsidRDefault="00910308" w:rsidP="0091030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 с 8 учащимися Первомайской СОШ, состоящих на персонифицир</w:t>
            </w: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анном учёте. </w:t>
            </w:r>
          </w:p>
          <w:p w:rsidR="00910308" w:rsidRPr="00910308" w:rsidRDefault="00910308" w:rsidP="0091030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 беседы: профилактика правонарушений среди подростков, устано</w:t>
            </w: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ление контакта для дальнейшей работы между специалистом и подростк</w:t>
            </w: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и, состоящими на учёте. (12.12.2019)</w:t>
            </w:r>
          </w:p>
          <w:p w:rsidR="00910308" w:rsidRPr="00910308" w:rsidRDefault="00910308" w:rsidP="0091030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0308">
              <w:rPr>
                <w:rFonts w:ascii="Times New Roman" w:hAnsi="Times New Roman"/>
                <w:sz w:val="20"/>
                <w:szCs w:val="20"/>
              </w:rPr>
              <w:t xml:space="preserve">Беседы с учащимися 9 и 11 классов района на тему </w:t>
            </w: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Кризисные ситуации в период подготовки к ЕГЭ и ОГЭ». </w:t>
            </w:r>
          </w:p>
          <w:p w:rsidR="00910308" w:rsidRPr="00910308" w:rsidRDefault="00910308" w:rsidP="0091030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ю данного цикла бесед является обучение учащихся выпускных кла</w:t>
            </w: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в района справляться со стрессом в период подготовки и сдачи госуда</w:t>
            </w: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103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венных экзаменов (13.12.2019, 16.12.2019, 20.12.2019).</w:t>
            </w:r>
          </w:p>
          <w:p w:rsidR="00910308" w:rsidRPr="00910308" w:rsidRDefault="00910308" w:rsidP="00910308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10308">
              <w:rPr>
                <w:rFonts w:ascii="Times New Roman" w:hAnsi="Times New Roman"/>
                <w:b/>
                <w:iCs/>
                <w:sz w:val="20"/>
                <w:szCs w:val="20"/>
              </w:rPr>
              <w:t>Индивидуальное и групповое консультирование несовершеннолетних и их родителей</w:t>
            </w:r>
          </w:p>
          <w:p w:rsidR="00910308" w:rsidRPr="00EC2AEF" w:rsidRDefault="00910308" w:rsidP="0091030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C2AE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пециалистами центра «Молодая семья» для молодых семей района была провед</w:t>
            </w:r>
            <w:r w:rsidRPr="00EC2AE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EC2AE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 беседа на тему «Что влияет на стабильность в семье». Цель беседы: профила</w:t>
            </w:r>
            <w:r w:rsidRPr="00EC2AE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</w:t>
            </w:r>
            <w:r w:rsidRPr="00EC2AE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ика возникновения проблем между супругами. (17.12.2019). Также во время этой беседы были рассмотрены вопросы об оформлении и получении различных пос</w:t>
            </w:r>
            <w:r w:rsidRPr="00EC2AE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EC2AE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ий.</w:t>
            </w:r>
          </w:p>
          <w:p w:rsidR="0070588D" w:rsidRPr="00EC2AEF" w:rsidRDefault="00206CA0" w:rsidP="0070588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2AE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0588D" w:rsidRPr="00EC2AEF">
              <w:rPr>
                <w:rFonts w:ascii="Times New Roman" w:hAnsi="Times New Roman" w:cs="Times New Roman"/>
                <w:sz w:val="18"/>
                <w:szCs w:val="18"/>
              </w:rPr>
              <w:t>Организовали предоставление новогодних подарков:</w:t>
            </w:r>
          </w:p>
          <w:p w:rsidR="00EC2AEF" w:rsidRPr="00EC2AEF" w:rsidRDefault="00EC2AEF" w:rsidP="00EC2AEF">
            <w:pPr>
              <w:pStyle w:val="a3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2AEF">
              <w:rPr>
                <w:rFonts w:ascii="Times New Roman" w:hAnsi="Times New Roman"/>
                <w:sz w:val="18"/>
                <w:szCs w:val="18"/>
              </w:rPr>
              <w:t>в декабре 2019 года 601 ребенку в районе, отделом были выданы:</w:t>
            </w:r>
          </w:p>
          <w:p w:rsidR="00EC2AEF" w:rsidRPr="00EC2AEF" w:rsidRDefault="00EC2AEF" w:rsidP="00EC2A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2AEF">
              <w:rPr>
                <w:rFonts w:ascii="Times New Roman" w:hAnsi="Times New Roman"/>
                <w:sz w:val="18"/>
                <w:szCs w:val="18"/>
              </w:rPr>
              <w:t>- детям – сиротам и детям, оставшимся без попечения родителей в количестве 44 штуки,</w:t>
            </w:r>
          </w:p>
          <w:p w:rsidR="00EC2AEF" w:rsidRPr="00EC2AEF" w:rsidRDefault="00EC2AEF" w:rsidP="00EC2A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2AEF">
              <w:rPr>
                <w:rFonts w:ascii="Times New Roman" w:hAnsi="Times New Roman"/>
                <w:sz w:val="18"/>
                <w:szCs w:val="18"/>
              </w:rPr>
              <w:t>- детям из семей, находящихся в трудной жизненной ситуации в количестве 34 штук,</w:t>
            </w:r>
          </w:p>
          <w:p w:rsidR="00EC2AEF" w:rsidRPr="00EC2AEF" w:rsidRDefault="00EC2AEF" w:rsidP="00EC2A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2AEF">
              <w:rPr>
                <w:rFonts w:ascii="Times New Roman" w:hAnsi="Times New Roman"/>
                <w:sz w:val="18"/>
                <w:szCs w:val="18"/>
              </w:rPr>
              <w:t>- детям из многодетных малообеспеченных семей в количестве 415 штук.</w:t>
            </w:r>
          </w:p>
          <w:p w:rsidR="007C59FB" w:rsidRPr="00EC2AEF" w:rsidRDefault="007C59FB" w:rsidP="007C59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C2AEF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семей с детьми</w:t>
            </w:r>
          </w:p>
          <w:p w:rsidR="007C59FB" w:rsidRPr="00EC2AEF" w:rsidRDefault="007C59FB" w:rsidP="007C59FB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EC2AEF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 xml:space="preserve">- </w:t>
            </w:r>
            <w:r w:rsidRPr="00EC2AEF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оказана материальная помощь 48 семьям,</w:t>
            </w:r>
          </w:p>
          <w:p w:rsidR="007C59FB" w:rsidRPr="00EC2AEF" w:rsidRDefault="007C59FB" w:rsidP="007C59FB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EC2AEF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- заключены социальные контракты с 5 семьями  в ТЖС (90,0 тыс. руб.), </w:t>
            </w:r>
          </w:p>
          <w:p w:rsidR="007C59FB" w:rsidRPr="00EC2AEF" w:rsidRDefault="007C59FB" w:rsidP="007C59F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2AEF">
              <w:rPr>
                <w:rFonts w:ascii="Times New Roman" w:hAnsi="Times New Roman" w:cs="Times New Roman"/>
                <w:sz w:val="18"/>
                <w:szCs w:val="18"/>
              </w:rPr>
              <w:t xml:space="preserve"> - бесплатными путевками в детские оздоровительные лагеря Удмуртской Респу</w:t>
            </w:r>
            <w:r w:rsidRPr="00EC2AE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C2AEF">
              <w:rPr>
                <w:rFonts w:ascii="Times New Roman" w:hAnsi="Times New Roman" w:cs="Times New Roman"/>
                <w:sz w:val="18"/>
                <w:szCs w:val="18"/>
              </w:rPr>
              <w:t xml:space="preserve">лики были обеспечены дети –сироты и дети, оставшиеся без попечения родителей в количестве - </w:t>
            </w:r>
            <w:r w:rsidR="00910308" w:rsidRPr="00EC2A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C2AEF">
              <w:rPr>
                <w:rFonts w:ascii="Times New Roman" w:hAnsi="Times New Roman" w:cs="Times New Roman"/>
                <w:sz w:val="18"/>
                <w:szCs w:val="18"/>
              </w:rPr>
              <w:t>5 детей,</w:t>
            </w:r>
          </w:p>
          <w:p w:rsidR="007C0DD7" w:rsidRPr="00EC2AEF" w:rsidRDefault="007C59FB" w:rsidP="007C0DD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C2AEF">
              <w:rPr>
                <w:rFonts w:ascii="Times New Roman" w:hAnsi="Times New Roman" w:cs="Times New Roman"/>
                <w:sz w:val="18"/>
                <w:szCs w:val="18"/>
              </w:rPr>
              <w:t xml:space="preserve">Знаком отличия «МАТЕРИНСКАЯ СЛАВА» награждена </w:t>
            </w:r>
            <w:r w:rsidR="00910308" w:rsidRPr="00EC2AEF">
              <w:rPr>
                <w:rFonts w:ascii="Times New Roman" w:hAnsi="Times New Roman" w:cs="Times New Roman"/>
                <w:sz w:val="18"/>
                <w:szCs w:val="18"/>
              </w:rPr>
              <w:t>Баранова Светлана М</w:t>
            </w:r>
            <w:r w:rsidR="00910308" w:rsidRPr="00EC2AE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10308" w:rsidRPr="00EC2AEF">
              <w:rPr>
                <w:rFonts w:ascii="Times New Roman" w:hAnsi="Times New Roman" w:cs="Times New Roman"/>
                <w:sz w:val="18"/>
                <w:szCs w:val="18"/>
              </w:rPr>
              <w:t>хайловна (МО «Ильдибаев</w:t>
            </w:r>
            <w:r w:rsidRPr="00EC2AEF">
              <w:rPr>
                <w:rFonts w:ascii="Times New Roman" w:hAnsi="Times New Roman" w:cs="Times New Roman"/>
                <w:sz w:val="18"/>
                <w:szCs w:val="18"/>
              </w:rPr>
              <w:t>ское»)</w:t>
            </w:r>
            <w:r w:rsidR="007C0DD7" w:rsidRPr="00EC2AEF">
              <w:rPr>
                <w:rFonts w:ascii="Times New Roman" w:hAnsi="Times New Roman" w:cs="Times New Roman"/>
                <w:sz w:val="18"/>
                <w:szCs w:val="18"/>
              </w:rPr>
              <w:t xml:space="preserve"> (единовременная выплата – 20, тыс. руб.).</w:t>
            </w:r>
          </w:p>
          <w:p w:rsidR="007C59FB" w:rsidRPr="004C0360" w:rsidRDefault="007C59FB" w:rsidP="00910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sz w:val="18"/>
                <w:szCs w:val="18"/>
              </w:rPr>
              <w:t xml:space="preserve">Медалью «За любовь и верность» награждены супруги </w:t>
            </w:r>
            <w:r w:rsidR="00910308" w:rsidRPr="00EC2AEF">
              <w:rPr>
                <w:rFonts w:ascii="Times New Roman" w:hAnsi="Times New Roman" w:cs="Times New Roman"/>
                <w:sz w:val="18"/>
                <w:szCs w:val="18"/>
              </w:rPr>
              <w:t>Корневы</w:t>
            </w:r>
            <w:r w:rsidRPr="00EC2AEF">
              <w:rPr>
                <w:rFonts w:ascii="Times New Roman" w:hAnsi="Times New Roman" w:cs="Times New Roman"/>
                <w:sz w:val="18"/>
                <w:szCs w:val="18"/>
              </w:rPr>
              <w:t>, МО «</w:t>
            </w:r>
            <w:r w:rsidR="00910308" w:rsidRPr="00EC2AEF">
              <w:rPr>
                <w:rFonts w:ascii="Times New Roman" w:hAnsi="Times New Roman" w:cs="Times New Roman"/>
                <w:sz w:val="18"/>
                <w:szCs w:val="18"/>
              </w:rPr>
              <w:t>Ермолае</w:t>
            </w:r>
            <w:r w:rsidR="00910308" w:rsidRPr="00EC2AE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10308" w:rsidRPr="00EC2AEF"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r w:rsidRPr="007C59FB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7E5739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существление мер по защите и восстановлению прав и законных интересов несовершеннолетних, выявлением и устранением причин и условий, сп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обствующих беспризорности, безнадзорности, правонарушениям и антиобщественным действиям несовершеннолетних</w:t>
            </w:r>
          </w:p>
        </w:tc>
        <w:tc>
          <w:tcPr>
            <w:tcW w:w="1701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7E5739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Защита прав и законных интересов несовершеннолетних детей</w:t>
            </w:r>
          </w:p>
          <w:p w:rsidR="00206CA0" w:rsidRPr="00E84055" w:rsidRDefault="00910308" w:rsidP="00206C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2019</w:t>
            </w:r>
            <w:r w:rsidR="00206CA0" w:rsidRPr="00206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 7 прием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х семей</w:t>
            </w:r>
            <w:r w:rsidR="00206CA0" w:rsidRPr="00206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которых воспитывается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06CA0" w:rsidRPr="00206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.</w:t>
            </w:r>
            <w:r w:rsidR="00206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в</w:t>
            </w:r>
            <w:r w:rsidR="00206CA0" w:rsidRPr="00E84055">
              <w:rPr>
                <w:rFonts w:ascii="Times New Roman" w:hAnsi="Times New Roman"/>
                <w:b/>
                <w:sz w:val="20"/>
                <w:szCs w:val="20"/>
              </w:rPr>
              <w:t xml:space="preserve"> семьях граждан воспитываетс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 детей</w:t>
            </w:r>
            <w:r w:rsidR="00206CA0" w:rsidRPr="00E84055">
              <w:rPr>
                <w:rFonts w:ascii="Times New Roman" w:hAnsi="Times New Roman"/>
                <w:b/>
                <w:sz w:val="20"/>
                <w:szCs w:val="20"/>
              </w:rPr>
              <w:t>, из них под опек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4</w:t>
            </w:r>
            <w:r w:rsidR="00206CA0" w:rsidRPr="00E84055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r w:rsidR="00206C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6CA0" w:rsidRPr="00E84055">
              <w:rPr>
                <w:rFonts w:ascii="Times New Roman" w:hAnsi="Times New Roman"/>
                <w:b/>
                <w:sz w:val="20"/>
                <w:szCs w:val="20"/>
              </w:rPr>
              <w:t xml:space="preserve"> ребен</w:t>
            </w:r>
            <w:r w:rsidR="00206CA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206CA0" w:rsidRPr="00E84055">
              <w:rPr>
                <w:rFonts w:ascii="Times New Roman" w:hAnsi="Times New Roman"/>
                <w:b/>
                <w:sz w:val="20"/>
                <w:szCs w:val="20"/>
              </w:rPr>
              <w:t>к в семь</w:t>
            </w:r>
            <w:r w:rsidR="00206CA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206CA0" w:rsidRPr="00E84055">
              <w:rPr>
                <w:rFonts w:ascii="Times New Roman" w:hAnsi="Times New Roman"/>
                <w:b/>
                <w:sz w:val="20"/>
                <w:szCs w:val="20"/>
              </w:rPr>
              <w:t xml:space="preserve"> усыновител</w:t>
            </w:r>
            <w:r w:rsidR="00206CA0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206CA0" w:rsidRPr="00E8405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206CA0" w:rsidRPr="004C0360" w:rsidRDefault="00206CA0" w:rsidP="009103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910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родителей восстановлен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одительских правах, в отношении </w:t>
            </w:r>
            <w:r w:rsidR="009103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.</w:t>
            </w:r>
          </w:p>
        </w:tc>
      </w:tr>
      <w:tr w:rsidR="007E5739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образования, возникающих при выполнении государственных полномочий, ме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риятия по укреплению и развитию института с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ьи</w:t>
            </w:r>
          </w:p>
        </w:tc>
        <w:tc>
          <w:tcPr>
            <w:tcW w:w="1701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7E5739" w:rsidRPr="004C0360" w:rsidRDefault="007E5739" w:rsidP="00206C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овышение качества жизни семей с детьми, увеличение количества мног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о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етных семей в Удмуртской Республике, всестороннее укрепление инст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и</w:t>
            </w:r>
            <w:r w:rsidRPr="004C03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тута семьи как формы гармоничной жизнедеятельности личности </w:t>
            </w:r>
          </w:p>
        </w:tc>
      </w:tr>
      <w:tr w:rsidR="007E5739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чёт (регистрация) многодетных семей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мн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годетным семьям: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) бесплатное посещение детьми из многодетной семьи один раз в месяц государственных музеев, подведомственных органам государственной вл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ти Удмуртской Республики, бесплатное един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временное посещение детьми из многодетной с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ьи выставок (один раз в течение работы выст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и), проводимых государственными учреждени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и, подведомственными органам государственной власти Удмуртской Республики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) предоставление целевых жилищных займов и социальных выплат на погашение части основного долга по указанным займам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) предоставление безвозмездной субсидии на приобретение жилого помещения многодетной семье, нуждающейся в улучшении жилищных условий, в которой одновременно родились трое и более детей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) бесплатное предоставление земельных участков в собственность граждан из земель, находящихся в государственной или муниципальной собственн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сти, расположенных на территории Удмуртской 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и, в порядке, установленном </w:t>
            </w:r>
            <w:hyperlink r:id="rId10" w:history="1">
              <w:r w:rsidRPr="004C0360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и от 16 декабря 2002 года N 68-РЗ "О бесплатном предоставлении земельных участков в собственность граждан из земель, нах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дящихся в государственной или муниципальной собственности, расположенных на территории У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уртской Республики"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) предоставление компенсации процентной ставки по кредитным договорам о предоставлении ден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ых средств на строительство жилых помещений или приобретение жилых помещений на перви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ом рынке жилья и социальных выплат на погаш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ие части основного долга по указанным дого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ам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6) компенсация стоимости проезда на внутриг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одском транспорте, а также в автобусах приг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одного сообщения для учащихся общеобразо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тельных школ и образовательных учреждений начального профессионального образования, ср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его профессионального образования, обучающи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я по программам начального профессионального образования, путем выдачи проездных билетов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7) бесплатное питание для учащихся образо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тельных учреждений для детей дошкольного и младшего школьного возраста и общеобразо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тельных учреждений (один раз в учебный день)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8) 50-процентная скидка от установленной платы за содержание детей в государственных дошкол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ных образовательных учреждениях Удмуртской Республики;</w:t>
            </w:r>
          </w:p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9) предоставление безвозмездной субсидии на строительство, реконструкцию, капитальный 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онт и приобретение жилых помещений за счет средств бюджета Удмуртской Республики при условии признания многодетной семьи нужд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йся в улучшении жилищных условий.</w:t>
            </w:r>
          </w:p>
        </w:tc>
        <w:tc>
          <w:tcPr>
            <w:tcW w:w="1701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С,</w:t>
            </w:r>
          </w:p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правление об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зования,</w:t>
            </w:r>
          </w:p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СА и Ж</w:t>
            </w:r>
          </w:p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БУЗ РБ</w:t>
            </w:r>
          </w:p>
        </w:tc>
        <w:tc>
          <w:tcPr>
            <w:tcW w:w="1134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A46BEF" w:rsidRDefault="00A46BEF" w:rsidP="00A46BEF">
            <w:pPr>
              <w:pStyle w:val="a3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и года прошли регистрацию 24</w:t>
            </w:r>
            <w:r w:rsidR="00CE7C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ногодетных семей. По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янию на 31.12.201</w:t>
            </w:r>
            <w:r w:rsidR="00CE7C0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зарегистрированных</w:t>
            </w:r>
            <w:r w:rsidRPr="00E84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CE7C0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ногодетных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й</w:t>
            </w:r>
          </w:p>
          <w:p w:rsidR="00A46BEF" w:rsidRDefault="00CE7C00" w:rsidP="00A46B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Выдано проездных билетов –44</w:t>
            </w:r>
            <w:r w:rsidR="00A46BEF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 чел. </w:t>
            </w:r>
          </w:p>
          <w:p w:rsidR="00A46BEF" w:rsidRDefault="00A46BEF" w:rsidP="00A46BE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6B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а компенсация произведенных расходов на оплату ко</w:t>
            </w:r>
            <w:r w:rsidRPr="0025396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25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альных услуг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7C0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25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  <w:p w:rsidR="00CE7C00" w:rsidRDefault="00A46BEF" w:rsidP="00CE7C0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платное питание для учащихся </w:t>
            </w:r>
            <w:r w:rsidR="00CE7C00">
              <w:rPr>
                <w:rFonts w:ascii="Times New Roman" w:hAnsi="Times New Roman" w:cs="Times New Roman"/>
                <w:b/>
                <w:sz w:val="20"/>
                <w:szCs w:val="20"/>
              </w:rPr>
              <w:t>из многодетных сем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E7C00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 </w:t>
            </w:r>
          </w:p>
          <w:p w:rsidR="00CE7C00" w:rsidRDefault="00CE7C00" w:rsidP="00CE7C0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739" w:rsidRPr="004C0360" w:rsidRDefault="00A46BEF" w:rsidP="00B85D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C55">
              <w:rPr>
                <w:rFonts w:ascii="Times New Roman" w:hAnsi="Times New Roman" w:cs="Times New Roman"/>
                <w:b/>
                <w:sz w:val="20"/>
                <w:szCs w:val="20"/>
              </w:rPr>
              <w:t>50-процентная скидка от установленной платы за содержание детей в государственных дошкольных образовательных учреждени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E7C0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2B2F97">
              <w:rPr>
                <w:rFonts w:ascii="Times New Roman" w:hAnsi="Times New Roman" w:cs="Times New Roman"/>
                <w:sz w:val="20"/>
                <w:szCs w:val="20"/>
              </w:rPr>
              <w:t xml:space="preserve"> ребенка (бюджет МО</w:t>
            </w:r>
            <w:r w:rsidR="00CE7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D35">
              <w:rPr>
                <w:rFonts w:ascii="Times New Roman" w:hAnsi="Times New Roman" w:cs="Times New Roman"/>
                <w:sz w:val="20"/>
                <w:szCs w:val="20"/>
              </w:rPr>
              <w:t>701,</w:t>
            </w:r>
            <w:r w:rsidRPr="002B2F97">
              <w:rPr>
                <w:rFonts w:ascii="Times New Roman" w:hAnsi="Times New Roman" w:cs="Times New Roman"/>
                <w:sz w:val="20"/>
                <w:szCs w:val="20"/>
              </w:rPr>
              <w:t>0 тыс. руб.)</w:t>
            </w:r>
          </w:p>
        </w:tc>
      </w:tr>
      <w:tr w:rsidR="007E5739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</w:tcPr>
          <w:p w:rsidR="007E5739" w:rsidRPr="004C0360" w:rsidRDefault="007E5739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  <w:shd w:val="clear" w:color="000000" w:fill="FFFFFF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7E5739" w:rsidRPr="004C0360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истема мероприятий по устройству детей-сирот и детей оставшихся без попечения родителей на в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итание в семьи</w:t>
            </w:r>
          </w:p>
        </w:tc>
        <w:tc>
          <w:tcPr>
            <w:tcW w:w="1701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7E5739" w:rsidRPr="004C0360" w:rsidRDefault="007E5739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7E5739" w:rsidRDefault="007E5739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-сирот и детей, оставшихся без попечения родителей, переданных на воспитание в семьи, социализация этих детей</w:t>
            </w:r>
          </w:p>
          <w:p w:rsidR="004A1952" w:rsidRPr="004C0360" w:rsidRDefault="00B85D35" w:rsidP="00B85D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A1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, устроен</w:t>
            </w:r>
            <w:r w:rsidR="004A1952" w:rsidRPr="00E84055">
              <w:rPr>
                <w:rFonts w:ascii="Times New Roman" w:hAnsi="Times New Roman" w:cs="Times New Roman"/>
                <w:b/>
                <w:sz w:val="20"/>
                <w:szCs w:val="20"/>
              </w:rPr>
              <w:t>ы в семь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0</w:t>
            </w:r>
            <w:r w:rsidR="004A1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r w:rsidR="004A1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рганиз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A1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детей - сирот и детей, оставшихся без попечения родителей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ых пособий при всех ф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ах устройства детей, лишенных родительского попечения, в семью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Pr="006E1E9E" w:rsidRDefault="00EC2AEF" w:rsidP="000757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A1952" w:rsidRPr="00EC2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асходы на выплату денежных средств на сод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жание усыновленных (удочеренных) детей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Default="004A1952" w:rsidP="004A19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hAnsi="Times New Roman" w:cs="Times New Roman"/>
                <w:sz w:val="20"/>
                <w:szCs w:val="20"/>
              </w:rPr>
              <w:t>Помощь семьям, взявших на воспитание детей, лишенных родительского попечения</w:t>
            </w:r>
          </w:p>
          <w:p w:rsidR="004A1952" w:rsidRPr="004C0360" w:rsidRDefault="004A1952" w:rsidP="004A19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чел.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ого денежного п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обия в Удмуртской Республике при усыновлении или удочерении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Pr="004A1952" w:rsidRDefault="004A1952" w:rsidP="0070588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сыновленных (удочерённых) де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чел.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Выплата денежных средств на содержание детей, находящихся под опекой (попечительством)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-сирот и детей, оставшихся без попечения родителей, переданных на воспитание в семьи, социализация этих детей</w:t>
            </w:r>
          </w:p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целевых показателей государственной программы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10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4A1952">
            <w:pPr>
              <w:pStyle w:val="af9"/>
              <w:jc w:val="left"/>
              <w:rPr>
                <w:sz w:val="20"/>
              </w:rPr>
            </w:pPr>
            <w:r w:rsidRPr="004C0360">
              <w:rPr>
                <w:sz w:val="20"/>
              </w:rPr>
              <w:t>Социальная поддержка детей- сирот и детей, оставшихся без попечения родителей, переданных в приемные семьи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2015-2021 годы</w:t>
            </w:r>
          </w:p>
        </w:tc>
        <w:tc>
          <w:tcPr>
            <w:tcW w:w="6520" w:type="dxa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904B3C" w:rsidRDefault="004A1952" w:rsidP="007058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B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904B3C" w:rsidRDefault="004A1952" w:rsidP="007058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B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000000" w:fill="FFFFFF"/>
          </w:tcPr>
          <w:p w:rsidR="004A1952" w:rsidRPr="00904B3C" w:rsidRDefault="004A1952" w:rsidP="0070588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shd w:val="clear" w:color="000000" w:fill="FFFFFF"/>
          </w:tcPr>
          <w:p w:rsidR="004A1952" w:rsidRPr="00904B3C" w:rsidRDefault="004A1952" w:rsidP="0070588D">
            <w:pPr>
              <w:pStyle w:val="af9"/>
              <w:rPr>
                <w:b/>
                <w:sz w:val="20"/>
              </w:rPr>
            </w:pPr>
          </w:p>
        </w:tc>
        <w:tc>
          <w:tcPr>
            <w:tcW w:w="4475" w:type="dxa"/>
          </w:tcPr>
          <w:p w:rsidR="004A1952" w:rsidRPr="00904B3C" w:rsidRDefault="004A1952" w:rsidP="0070588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B3C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реализации муниципал</w:t>
            </w:r>
            <w:r w:rsidRPr="00904B3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904B3C">
              <w:rPr>
                <w:rFonts w:ascii="Times New Roman" w:hAnsi="Times New Roman" w:cs="Times New Roman"/>
                <w:b/>
                <w:sz w:val="20"/>
                <w:szCs w:val="20"/>
              </w:rPr>
              <w:t>ной программы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952" w:rsidRPr="008731DA" w:rsidTr="008A635F">
        <w:trPr>
          <w:trHeight w:val="121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 полномочий (фун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ций) отдела по делам семьи, демографии и охране прав детства Администрации МО «Киясовский район», обеспечивающих реализацию муниц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904B3C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демографической и семейной политики в Удмур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кой Республике</w:t>
            </w:r>
          </w:p>
          <w:p w:rsidR="004A1952" w:rsidRPr="004C0360" w:rsidRDefault="00904B3C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специалистов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ереданных государственных полномочий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904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904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904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904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ереданных государственных полномочий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2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4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4A1952">
            <w:pPr>
              <w:pStyle w:val="af9"/>
              <w:jc w:val="left"/>
              <w:rPr>
                <w:sz w:val="20"/>
              </w:rPr>
            </w:pPr>
            <w:r w:rsidRPr="004C0360">
              <w:rPr>
                <w:sz w:val="20"/>
              </w:rPr>
              <w:t>Организация и осуществление деятельности по опеке и попечительству в отношении несоверше</w:t>
            </w:r>
            <w:r w:rsidRPr="004C0360">
              <w:rPr>
                <w:sz w:val="20"/>
              </w:rPr>
              <w:t>н</w:t>
            </w:r>
            <w:r w:rsidRPr="004C0360">
              <w:rPr>
                <w:sz w:val="20"/>
              </w:rPr>
              <w:lastRenderedPageBreak/>
              <w:t>нолетних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lastRenderedPageBreak/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2015-2021 годы</w:t>
            </w:r>
          </w:p>
        </w:tc>
        <w:tc>
          <w:tcPr>
            <w:tcW w:w="6520" w:type="dxa"/>
          </w:tcPr>
          <w:p w:rsidR="004A1952" w:rsidRPr="004C0360" w:rsidRDefault="008A635F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Обеспечение реализации переданных государственных полномочий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2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5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4A1952">
            <w:pPr>
              <w:pStyle w:val="af9"/>
              <w:jc w:val="left"/>
              <w:rPr>
                <w:sz w:val="20"/>
              </w:rPr>
            </w:pPr>
            <w:r w:rsidRPr="004C0360">
              <w:rPr>
                <w:sz w:val="20"/>
              </w:rPr>
              <w:t>Организация учета (регистрации) многодетных семей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2015-2021 годы</w:t>
            </w:r>
          </w:p>
        </w:tc>
        <w:tc>
          <w:tcPr>
            <w:tcW w:w="6520" w:type="dxa"/>
          </w:tcPr>
          <w:p w:rsidR="004A1952" w:rsidRPr="004C0360" w:rsidRDefault="008A635F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Обеспечение реализации переданных государственных полномочий</w:t>
            </w:r>
          </w:p>
        </w:tc>
      </w:tr>
      <w:tr w:rsidR="00904B3C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904B3C" w:rsidRPr="004C0360" w:rsidRDefault="00904B3C" w:rsidP="0070588D">
            <w:pPr>
              <w:pStyle w:val="af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904B3C" w:rsidRPr="004C0360" w:rsidRDefault="00904B3C" w:rsidP="0070588D">
            <w:pPr>
              <w:pStyle w:val="af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8" w:type="dxa"/>
            <w:shd w:val="clear" w:color="000000" w:fill="FFFFFF"/>
          </w:tcPr>
          <w:p w:rsidR="00904B3C" w:rsidRPr="004C0360" w:rsidRDefault="00904B3C" w:rsidP="0070588D">
            <w:pPr>
              <w:pStyle w:val="af9"/>
              <w:rPr>
                <w:sz w:val="20"/>
              </w:rPr>
            </w:pPr>
          </w:p>
        </w:tc>
        <w:tc>
          <w:tcPr>
            <w:tcW w:w="423" w:type="dxa"/>
            <w:shd w:val="clear" w:color="000000" w:fill="FFFFFF"/>
          </w:tcPr>
          <w:p w:rsidR="00904B3C" w:rsidRPr="004C0360" w:rsidRDefault="00904B3C" w:rsidP="0070588D">
            <w:pPr>
              <w:pStyle w:val="af9"/>
              <w:rPr>
                <w:sz w:val="20"/>
              </w:rPr>
            </w:pPr>
          </w:p>
        </w:tc>
        <w:tc>
          <w:tcPr>
            <w:tcW w:w="4475" w:type="dxa"/>
          </w:tcPr>
          <w:p w:rsidR="00904B3C" w:rsidRPr="004C0360" w:rsidRDefault="00904B3C" w:rsidP="004A1952">
            <w:pPr>
              <w:pStyle w:val="af9"/>
              <w:jc w:val="left"/>
              <w:rPr>
                <w:sz w:val="20"/>
              </w:rPr>
            </w:pPr>
            <w:r w:rsidRPr="00CD5B51">
              <w:rPr>
                <w:b/>
                <w:sz w:val="20"/>
              </w:rPr>
              <w:t>«</w:t>
            </w:r>
            <w:r w:rsidRPr="00CD5B51">
              <w:rPr>
                <w:b/>
                <w:color w:val="000000"/>
                <w:sz w:val="20"/>
              </w:rPr>
              <w:t>Обеспечение жильем отдельных категорий граждан, стимулирование улучшения жили</w:t>
            </w:r>
            <w:r w:rsidRPr="00CD5B51">
              <w:rPr>
                <w:b/>
                <w:color w:val="000000"/>
                <w:sz w:val="20"/>
              </w:rPr>
              <w:t>щ</w:t>
            </w:r>
            <w:r w:rsidRPr="00CD5B51">
              <w:rPr>
                <w:b/>
                <w:color w:val="000000"/>
                <w:sz w:val="20"/>
              </w:rPr>
              <w:t>ных условий</w:t>
            </w:r>
            <w:r w:rsidRPr="00CD5B51">
              <w:rPr>
                <w:b/>
                <w:sz w:val="20"/>
              </w:rPr>
              <w:t>»</w:t>
            </w:r>
          </w:p>
        </w:tc>
        <w:tc>
          <w:tcPr>
            <w:tcW w:w="1701" w:type="dxa"/>
          </w:tcPr>
          <w:p w:rsidR="00904B3C" w:rsidRPr="004C0360" w:rsidRDefault="00904B3C" w:rsidP="0070588D">
            <w:pPr>
              <w:pStyle w:val="af9"/>
              <w:rPr>
                <w:sz w:val="20"/>
              </w:rPr>
            </w:pPr>
            <w:r w:rsidRPr="004C0360">
              <w:rPr>
                <w:color w:val="000000"/>
                <w:sz w:val="20"/>
              </w:rPr>
              <w:t>ОСА и Ж</w:t>
            </w:r>
          </w:p>
        </w:tc>
        <w:tc>
          <w:tcPr>
            <w:tcW w:w="1134" w:type="dxa"/>
          </w:tcPr>
          <w:p w:rsidR="00904B3C" w:rsidRPr="004C0360" w:rsidRDefault="00904B3C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2015-2021 годы</w:t>
            </w:r>
          </w:p>
        </w:tc>
        <w:tc>
          <w:tcPr>
            <w:tcW w:w="6520" w:type="dxa"/>
          </w:tcPr>
          <w:p w:rsidR="00904B3C" w:rsidRPr="004C0360" w:rsidRDefault="00904B3C" w:rsidP="0070588D">
            <w:pPr>
              <w:pStyle w:val="af9"/>
              <w:rPr>
                <w:sz w:val="20"/>
              </w:rPr>
            </w:pP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sz w:val="20"/>
              </w:rPr>
              <w:t>3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color w:val="000000"/>
                <w:sz w:val="20"/>
              </w:rPr>
              <w:t>1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pStyle w:val="af9"/>
              <w:rPr>
                <w:sz w:val="20"/>
              </w:rPr>
            </w:pPr>
            <w:r w:rsidRPr="004C0360">
              <w:rPr>
                <w:color w:val="000000"/>
                <w:sz w:val="20"/>
              </w:rPr>
              <w:t> </w:t>
            </w:r>
          </w:p>
        </w:tc>
        <w:tc>
          <w:tcPr>
            <w:tcW w:w="4475" w:type="dxa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езвозмездных субсидий мног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ным семьям, признанным нуждающимися в улучшении жилищных условий, на строительство, реконструкцию капитальный ремонт и приобрет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жилых помещений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 и Ж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904B3C" w:rsidRPr="00B939A9" w:rsidRDefault="00904B3C" w:rsidP="00904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учшение жилищных условий многодетных семей </w:t>
            </w:r>
          </w:p>
          <w:p w:rsidR="004A1952" w:rsidRPr="004C0360" w:rsidRDefault="00904B3C" w:rsidP="00B85D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оставлена безвозмездная субсидия на приобретение жилого п</w:t>
            </w:r>
            <w:r w:rsidRPr="00B93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B93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щен</w:t>
            </w:r>
            <w:r w:rsidR="00B85D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я 1 многодетной семье имеющей 5</w:t>
            </w:r>
            <w:r w:rsidRPr="00B93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B85D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6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ыс.руб.)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существления отдельных госуда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полномочий, передаваемых в соотве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и с Законом Удмуртской Республики от 14.03.2013 г. № 8-рз "Об обеспечении жилыми п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ями детей - сирот и детей, оставшихся без попечения родителей, а также лиц из числа детей - сирот и детей, оставшихся без попечения родит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",, за исключение расходов на осуществление деятельности специалистов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B85D35" w:rsidRDefault="00A448F5" w:rsidP="00A448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на контроле </w:t>
            </w:r>
            <w:r w:rsidR="00B85D3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44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помещений, закрепленных за </w:t>
            </w:r>
            <w:r w:rsidR="00B85D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r w:rsidRPr="00A448F5">
              <w:rPr>
                <w:rFonts w:ascii="Times New Roman" w:hAnsi="Times New Roman" w:cs="Times New Roman"/>
                <w:b/>
                <w:sz w:val="20"/>
                <w:szCs w:val="20"/>
              </w:rPr>
              <w:t>детьми – си</w:t>
            </w:r>
            <w:r w:rsidR="00B85D35">
              <w:rPr>
                <w:rFonts w:ascii="Times New Roman" w:hAnsi="Times New Roman" w:cs="Times New Roman"/>
                <w:b/>
                <w:sz w:val="20"/>
                <w:szCs w:val="20"/>
              </w:rPr>
              <w:t>ротами и детьми, о</w:t>
            </w:r>
            <w:r w:rsidRPr="00A44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вшимися без попечения родителей. </w:t>
            </w:r>
          </w:p>
          <w:p w:rsidR="004A1952" w:rsidRPr="004C0360" w:rsidRDefault="00A448F5" w:rsidP="00B85D3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8F5">
              <w:rPr>
                <w:rFonts w:ascii="Times New Roman" w:hAnsi="Times New Roman" w:cs="Times New Roman"/>
                <w:b/>
                <w:sz w:val="20"/>
                <w:szCs w:val="20"/>
              </w:rPr>
              <w:t>В 201</w:t>
            </w:r>
            <w:r w:rsidR="00B85D3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44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 </w:t>
            </w:r>
            <w:r w:rsidR="00B85D35">
              <w:rPr>
                <w:rFonts w:ascii="Times New Roman" w:hAnsi="Times New Roman" w:cs="Times New Roman"/>
                <w:b/>
                <w:sz w:val="20"/>
                <w:szCs w:val="20"/>
              </w:rPr>
              <w:t>1 жилое</w:t>
            </w:r>
            <w:r w:rsidRPr="00A44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мещени</w:t>
            </w:r>
            <w:r w:rsidR="00B85D35">
              <w:rPr>
                <w:rFonts w:ascii="Times New Roman" w:hAnsi="Times New Roman" w:cs="Times New Roman"/>
                <w:b/>
                <w:sz w:val="20"/>
                <w:szCs w:val="20"/>
              </w:rPr>
              <w:t>е снято с учета в связи с восстановлен</w:t>
            </w:r>
            <w:r w:rsidR="00B85D3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B85D35">
              <w:rPr>
                <w:rFonts w:ascii="Times New Roman" w:hAnsi="Times New Roman" w:cs="Times New Roman"/>
                <w:b/>
                <w:sz w:val="20"/>
                <w:szCs w:val="20"/>
              </w:rPr>
              <w:t>ем родителя в родительских правах в отношении 2 детей.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сп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циалистов, осуществляющих государственные полномочия, переданные в соответствии с 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м Удмуртской Республики от 14.03.2013 г. №8-рз "Об обеспечении жилыми помещениями детей - сирот и детей, оставшихся без попечения родит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, а также лиц из числа детей - сирот и детей, оставшихся без попечения родителей"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С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Pr="00C01090" w:rsidRDefault="00C01090" w:rsidP="0070588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0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 специалиста </w:t>
            </w:r>
          </w:p>
        </w:tc>
      </w:tr>
      <w:tr w:rsidR="004A1952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4" w:type="dxa"/>
            <w:shd w:val="clear" w:color="000000" w:fill="FFFFFF"/>
          </w:tcPr>
          <w:p w:rsidR="004A1952" w:rsidRPr="004C0360" w:rsidRDefault="004A1952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000000" w:fill="FFFFFF"/>
          </w:tcPr>
          <w:p w:rsidR="004A1952" w:rsidRPr="004C0360" w:rsidRDefault="004A1952" w:rsidP="00705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000000" w:fill="FFFFFF"/>
          </w:tcPr>
          <w:p w:rsidR="004A1952" w:rsidRPr="004C0360" w:rsidRDefault="004A1952" w:rsidP="00705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5" w:type="dxa"/>
          </w:tcPr>
          <w:p w:rsidR="004A1952" w:rsidRPr="004C0360" w:rsidRDefault="004A1952" w:rsidP="007058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Киясовском районе по основному мероприятию «Обеспечение жильем молодых семей» ГП РФ «Обеспечение д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ным и комфортным жильем и коммунальными услугами граждан Российской Федерации»</w:t>
            </w:r>
          </w:p>
        </w:tc>
        <w:tc>
          <w:tcPr>
            <w:tcW w:w="1701" w:type="dxa"/>
          </w:tcPr>
          <w:p w:rsidR="004A1952" w:rsidRPr="004C0360" w:rsidRDefault="004A1952" w:rsidP="00705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М, ОСА и Ж</w:t>
            </w:r>
          </w:p>
        </w:tc>
        <w:tc>
          <w:tcPr>
            <w:tcW w:w="1134" w:type="dxa"/>
          </w:tcPr>
          <w:p w:rsidR="004A1952" w:rsidRPr="004C0360" w:rsidRDefault="004A1952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4A1952" w:rsidRPr="00EC2AEF" w:rsidRDefault="004A1952" w:rsidP="007058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учшение жилищных условий </w:t>
            </w:r>
            <w:r w:rsidR="00EC2AEF" w:rsidRPr="00EC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EC2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ых семей</w:t>
            </w:r>
          </w:p>
          <w:p w:rsidR="00A448F5" w:rsidRPr="00A448F5" w:rsidRDefault="00A448F5" w:rsidP="0070588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48F5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A448F5" w:rsidRPr="004C0360" w:rsidRDefault="00A448F5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A448F5" w:rsidRPr="004C0360" w:rsidRDefault="00A448F5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000000" w:fill="FFFFFF"/>
          </w:tcPr>
          <w:p w:rsidR="00A448F5" w:rsidRPr="004C0360" w:rsidRDefault="00A448F5" w:rsidP="00705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shd w:val="clear" w:color="000000" w:fill="FFFFFF"/>
          </w:tcPr>
          <w:p w:rsidR="00A448F5" w:rsidRPr="004C0360" w:rsidRDefault="00A448F5" w:rsidP="00705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</w:tcPr>
          <w:p w:rsidR="00A448F5" w:rsidRPr="004C0360" w:rsidRDefault="00A448F5" w:rsidP="007058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B51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«</w:t>
            </w:r>
            <w:r w:rsidRPr="00CD5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йствие занятости населения</w:t>
            </w:r>
            <w:r w:rsidRPr="00CD5B51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A448F5" w:rsidRPr="004C0360" w:rsidRDefault="00A448F5" w:rsidP="00A44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ЦЗН Киясовского района,ОЭ</w:t>
            </w:r>
          </w:p>
        </w:tc>
        <w:tc>
          <w:tcPr>
            <w:tcW w:w="1134" w:type="dxa"/>
          </w:tcPr>
          <w:p w:rsidR="00A448F5" w:rsidRPr="004C0360" w:rsidRDefault="00A448F5" w:rsidP="000757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A448F5" w:rsidRPr="004C0360" w:rsidRDefault="00A448F5" w:rsidP="007058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635F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000000" w:fill="FFFFFF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000000" w:fill="FFFFFF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5" w:type="dxa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плачиваемых общественных работ </w:t>
            </w:r>
          </w:p>
        </w:tc>
        <w:tc>
          <w:tcPr>
            <w:tcW w:w="1701" w:type="dxa"/>
          </w:tcPr>
          <w:p w:rsidR="008A635F" w:rsidRPr="004C0360" w:rsidRDefault="008A635F" w:rsidP="00C1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ЦЗН Киясовского района,ОЭ</w:t>
            </w:r>
          </w:p>
        </w:tc>
        <w:tc>
          <w:tcPr>
            <w:tcW w:w="1134" w:type="dxa"/>
          </w:tcPr>
          <w:p w:rsidR="008A635F" w:rsidRPr="004C0360" w:rsidRDefault="008A635F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8A635F" w:rsidRDefault="008A635F" w:rsidP="005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трудоустройстве граждан,</w:t>
            </w:r>
            <w:r w:rsidR="00B85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нных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зработными или  ищущих работу:</w:t>
            </w:r>
          </w:p>
          <w:p w:rsidR="00B85D35" w:rsidRPr="006E1E9E" w:rsidRDefault="00B85D35" w:rsidP="00B8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8A6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</w:tr>
      <w:tr w:rsidR="008A635F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000000" w:fill="FFFFFF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000000" w:fill="FFFFFF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5" w:type="dxa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ординационного комит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та содействия занятости населения, районной к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миссии по квотированию рабочих мест для инв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лидов</w:t>
            </w:r>
          </w:p>
        </w:tc>
        <w:tc>
          <w:tcPr>
            <w:tcW w:w="1701" w:type="dxa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</w:p>
        </w:tc>
        <w:tc>
          <w:tcPr>
            <w:tcW w:w="1134" w:type="dxa"/>
          </w:tcPr>
          <w:p w:rsidR="008A635F" w:rsidRPr="004C0360" w:rsidRDefault="008A635F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8A635F" w:rsidRDefault="008A635F" w:rsidP="005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 деятельности организаций и учреждений в целях предотвр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щения роста напряженности на рынке труда Киясов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8A635F" w:rsidRPr="00D4674C" w:rsidRDefault="008A635F" w:rsidP="005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67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B85D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D467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D46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едани</w:t>
            </w:r>
            <w:r w:rsidR="00B85D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D46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миссии,</w:t>
            </w:r>
          </w:p>
          <w:p w:rsidR="008A635F" w:rsidRPr="00241040" w:rsidRDefault="008A635F" w:rsidP="00B85D35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направлен </w:t>
            </w:r>
            <w:r w:rsidR="00B85D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410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на досрочную пенсию</w:t>
            </w:r>
          </w:p>
        </w:tc>
      </w:tr>
      <w:tr w:rsidR="008A635F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000000" w:fill="FFFFFF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000000" w:fill="FFFFFF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5" w:type="dxa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и конкурентоспособности </w:t>
            </w:r>
          </w:p>
        </w:tc>
        <w:tc>
          <w:tcPr>
            <w:tcW w:w="1701" w:type="dxa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ЦЗН Киясовского района</w:t>
            </w:r>
          </w:p>
        </w:tc>
        <w:tc>
          <w:tcPr>
            <w:tcW w:w="1134" w:type="dxa"/>
          </w:tcPr>
          <w:p w:rsidR="008A635F" w:rsidRPr="004C0360" w:rsidRDefault="008A635F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8A635F" w:rsidRDefault="008A635F" w:rsidP="005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 обучение, трудоустройство безработных граждан, и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пыт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трудности в поиске работы, общественные работы, оказание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ой услуги по организации профессиональной ориентации граждан, профессиональное обучение, психологическая поддержка безр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ботных граждан, оказание 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 услуги по социальной адапт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ции  безработных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ждан на рынке труда:</w:t>
            </w:r>
          </w:p>
          <w:p w:rsidR="008A635F" w:rsidRPr="00241040" w:rsidRDefault="008A635F" w:rsidP="00B85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  <w:r w:rsidR="00B85D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</w:tr>
      <w:tr w:rsidR="008A635F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000000" w:fill="FFFFFF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000000" w:fill="FFFFFF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5" w:type="dxa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занятости граждан, испытывающих трудности в поиске раб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</w:p>
        </w:tc>
        <w:tc>
          <w:tcPr>
            <w:tcW w:w="1701" w:type="dxa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ЦЗН Киясовского района</w:t>
            </w:r>
          </w:p>
        </w:tc>
        <w:tc>
          <w:tcPr>
            <w:tcW w:w="1134" w:type="dxa"/>
          </w:tcPr>
          <w:p w:rsidR="008A635F" w:rsidRPr="004C0360" w:rsidRDefault="008A635F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  <w:vAlign w:val="center"/>
          </w:tcPr>
          <w:p w:rsidR="008A635F" w:rsidRDefault="008A635F" w:rsidP="005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ер по трудоустройству ищущих работу и безработных инвал</w:t>
            </w: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, квотирование рабочих мест для инвалидов и резервирование рабочих мест для граждан, испыты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их трудности в поиске работы:</w:t>
            </w:r>
          </w:p>
          <w:p w:rsidR="008A635F" w:rsidRPr="00241040" w:rsidRDefault="008A635F" w:rsidP="005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0 чел.</w:t>
            </w:r>
          </w:p>
        </w:tc>
      </w:tr>
      <w:tr w:rsidR="008A635F" w:rsidRPr="008731DA" w:rsidTr="000D50F3">
        <w:trPr>
          <w:trHeight w:val="420"/>
        </w:trPr>
        <w:tc>
          <w:tcPr>
            <w:tcW w:w="408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</w:tcPr>
          <w:p w:rsidR="008A635F" w:rsidRPr="004C0360" w:rsidRDefault="008A635F" w:rsidP="00705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000000" w:fill="FFFFFF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  <w:shd w:val="clear" w:color="000000" w:fill="FFFFFF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5" w:type="dxa"/>
          </w:tcPr>
          <w:p w:rsidR="008A635F" w:rsidRPr="004C0360" w:rsidRDefault="008A635F" w:rsidP="0070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Проведение информирования, оказание консульт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ционной помощи гражданам, состоящим на учете в службе занятости Киясовского района о видах и объемах организуемых общественных работ, п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дке проведения, режиме работы и оплате труда</w:t>
            </w:r>
          </w:p>
        </w:tc>
        <w:tc>
          <w:tcPr>
            <w:tcW w:w="1701" w:type="dxa"/>
          </w:tcPr>
          <w:p w:rsidR="008A635F" w:rsidRPr="004C0360" w:rsidRDefault="008A635F" w:rsidP="0070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ЗН Киясовского района</w:t>
            </w:r>
          </w:p>
        </w:tc>
        <w:tc>
          <w:tcPr>
            <w:tcW w:w="1134" w:type="dxa"/>
          </w:tcPr>
          <w:p w:rsidR="008A635F" w:rsidRPr="004C0360" w:rsidRDefault="008A635F" w:rsidP="007058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360">
              <w:rPr>
                <w:rFonts w:ascii="Times New Roman" w:hAnsi="Times New Roman" w:cs="Times New Roman"/>
                <w:sz w:val="20"/>
                <w:szCs w:val="20"/>
              </w:rPr>
              <w:t>2015-2021 годы</w:t>
            </w:r>
          </w:p>
        </w:tc>
        <w:tc>
          <w:tcPr>
            <w:tcW w:w="6520" w:type="dxa"/>
          </w:tcPr>
          <w:p w:rsidR="008A635F" w:rsidRDefault="008A635F" w:rsidP="005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D62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 деятельности организаций и учреждений в целях снижения роста напряженности на рынке труда Киясов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8A635F" w:rsidRPr="00241040" w:rsidRDefault="008A635F" w:rsidP="005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0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%</w:t>
            </w:r>
          </w:p>
        </w:tc>
      </w:tr>
    </w:tbl>
    <w:p w:rsidR="007E5739" w:rsidRDefault="007E5739" w:rsidP="00761C55">
      <w:pPr>
        <w:pStyle w:val="a3"/>
        <w:jc w:val="center"/>
        <w:rPr>
          <w:rFonts w:ascii="Times New Roman" w:hAnsi="Times New Roman" w:cs="Times New Roman"/>
          <w:b/>
        </w:rPr>
      </w:pP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 xml:space="preserve">Форма 7. </w:t>
      </w:r>
      <w:hyperlink r:id="rId11" w:history="1">
        <w:r w:rsidRPr="00761C55">
          <w:rPr>
            <w:rFonts w:ascii="Times New Roman" w:hAnsi="Times New Roman" w:cs="Times New Roman"/>
            <w:b/>
          </w:rPr>
          <w:t>Сведения</w:t>
        </w:r>
      </w:hyperlink>
      <w:r w:rsidRPr="00761C55">
        <w:rPr>
          <w:rFonts w:ascii="Times New Roman" w:hAnsi="Times New Roman" w:cs="Times New Roman"/>
          <w:b/>
        </w:rPr>
        <w:t xml:space="preserve"> о внесенных за отчетный период изменениях в муниципальную программу</w:t>
      </w: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>Сведения о внесенных за отчетный период изменениях в муниципальную программу</w:t>
      </w: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 xml:space="preserve">по состоянию на </w:t>
      </w:r>
      <w:r w:rsidR="004D021C">
        <w:rPr>
          <w:rFonts w:ascii="Times New Roman" w:hAnsi="Times New Roman" w:cs="Times New Roman"/>
          <w:b/>
        </w:rPr>
        <w:t>3</w:t>
      </w:r>
      <w:r w:rsidR="00320E4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4D021C">
        <w:rPr>
          <w:rFonts w:ascii="Times New Roman" w:hAnsi="Times New Roman" w:cs="Times New Roman"/>
          <w:b/>
        </w:rPr>
        <w:t>12</w:t>
      </w:r>
      <w:r w:rsidRPr="00761C55">
        <w:rPr>
          <w:rFonts w:ascii="Times New Roman" w:hAnsi="Times New Roman" w:cs="Times New Roman"/>
          <w:b/>
        </w:rPr>
        <w:t>.201</w:t>
      </w:r>
      <w:r w:rsidR="00B85D35">
        <w:rPr>
          <w:rFonts w:ascii="Times New Roman" w:hAnsi="Times New Roman" w:cs="Times New Roman"/>
          <w:b/>
        </w:rPr>
        <w:t>9</w:t>
      </w:r>
      <w:r w:rsidRPr="00761C55">
        <w:rPr>
          <w:rFonts w:ascii="Times New Roman" w:hAnsi="Times New Roman" w:cs="Times New Roman"/>
          <w:b/>
        </w:rPr>
        <w:t xml:space="preserve"> г.</w:t>
      </w: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>Наименование муниципальной программы «Социальная поддержка населения»</w:t>
      </w:r>
    </w:p>
    <w:p w:rsidR="00761C55" w:rsidRPr="00761C55" w:rsidRDefault="00761C55" w:rsidP="00761C5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67"/>
        <w:gridCol w:w="5053"/>
        <w:gridCol w:w="1660"/>
        <w:gridCol w:w="1540"/>
        <w:gridCol w:w="5796"/>
      </w:tblGrid>
      <w:tr w:rsidR="00761C55" w:rsidRPr="00761C55" w:rsidTr="003D0325">
        <w:trPr>
          <w:trHeight w:val="20"/>
        </w:trPr>
        <w:tc>
          <w:tcPr>
            <w:tcW w:w="567" w:type="dxa"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053" w:type="dxa"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761C55" w:rsidRPr="00761C55" w:rsidRDefault="00761C55" w:rsidP="00761C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Суть изменений (краткое изложение)</w:t>
            </w:r>
          </w:p>
        </w:tc>
      </w:tr>
      <w:tr w:rsidR="00A97134" w:rsidRPr="00761C55" w:rsidTr="00A97134">
        <w:trPr>
          <w:trHeight w:val="20"/>
        </w:trPr>
        <w:tc>
          <w:tcPr>
            <w:tcW w:w="567" w:type="dxa"/>
            <w:noWrap/>
          </w:tcPr>
          <w:p w:rsidR="00A97134" w:rsidRPr="00761C55" w:rsidRDefault="00A97134" w:rsidP="00B85D3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53" w:type="dxa"/>
          </w:tcPr>
          <w:p w:rsidR="00A97134" w:rsidRPr="00A97134" w:rsidRDefault="00B85D35" w:rsidP="00B85D35">
            <w:pPr>
              <w:pStyle w:val="a3"/>
              <w:ind w:left="9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0" w:type="dxa"/>
            <w:noWrap/>
          </w:tcPr>
          <w:p w:rsidR="00A97134" w:rsidRPr="00761C55" w:rsidRDefault="00B85D35" w:rsidP="00B85D3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40" w:type="dxa"/>
            <w:noWrap/>
          </w:tcPr>
          <w:p w:rsidR="00A97134" w:rsidRPr="00761C55" w:rsidRDefault="00B85D35" w:rsidP="00B85D3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6" w:type="dxa"/>
            <w:noWrap/>
          </w:tcPr>
          <w:p w:rsidR="00A97134" w:rsidRPr="00761C55" w:rsidRDefault="00B85D35" w:rsidP="00B85D35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A427A6" w:rsidRDefault="00A427A6" w:rsidP="00B85D35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02E1" w:rsidRDefault="004902E1" w:rsidP="004902E1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02E1">
        <w:rPr>
          <w:rFonts w:ascii="Times New Roman" w:eastAsia="Times New Roman" w:hAnsi="Times New Roman"/>
          <w:b/>
          <w:sz w:val="24"/>
          <w:szCs w:val="24"/>
        </w:rPr>
        <w:t>Список проведен</w:t>
      </w:r>
      <w:r>
        <w:rPr>
          <w:rFonts w:ascii="Times New Roman" w:eastAsia="Times New Roman" w:hAnsi="Times New Roman"/>
          <w:b/>
          <w:sz w:val="24"/>
          <w:szCs w:val="24"/>
        </w:rPr>
        <w:t>ных закупок в рамках реализации</w:t>
      </w:r>
    </w:p>
    <w:p w:rsidR="004902E1" w:rsidRDefault="004902E1" w:rsidP="004902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E1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ая поддержка населения»</w:t>
      </w:r>
    </w:p>
    <w:p w:rsidR="004D021C" w:rsidRPr="00761C55" w:rsidRDefault="00320E49" w:rsidP="004D021C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 xml:space="preserve">по состоянию на </w:t>
      </w:r>
      <w:r w:rsidR="004D021C">
        <w:rPr>
          <w:rFonts w:ascii="Times New Roman" w:hAnsi="Times New Roman" w:cs="Times New Roman"/>
          <w:b/>
        </w:rPr>
        <w:t>31.12</w:t>
      </w:r>
      <w:r w:rsidR="004D021C" w:rsidRPr="00761C55">
        <w:rPr>
          <w:rFonts w:ascii="Times New Roman" w:hAnsi="Times New Roman" w:cs="Times New Roman"/>
          <w:b/>
        </w:rPr>
        <w:t>.201</w:t>
      </w:r>
      <w:r w:rsidR="002D274F">
        <w:rPr>
          <w:rFonts w:ascii="Times New Roman" w:hAnsi="Times New Roman" w:cs="Times New Roman"/>
          <w:b/>
        </w:rPr>
        <w:t>9</w:t>
      </w:r>
      <w:r w:rsidR="004D021C" w:rsidRPr="00761C55">
        <w:rPr>
          <w:rFonts w:ascii="Times New Roman" w:hAnsi="Times New Roman" w:cs="Times New Roman"/>
          <w:b/>
        </w:rPr>
        <w:t xml:space="preserve"> г.</w:t>
      </w:r>
    </w:p>
    <w:p w:rsidR="00404EC8" w:rsidRDefault="00404EC8" w:rsidP="004902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73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"/>
        <w:gridCol w:w="414"/>
        <w:gridCol w:w="438"/>
        <w:gridCol w:w="423"/>
        <w:gridCol w:w="3748"/>
        <w:gridCol w:w="3902"/>
        <w:gridCol w:w="5340"/>
      </w:tblGrid>
      <w:tr w:rsidR="00396ED8" w:rsidRPr="008D1D62" w:rsidTr="00FA2D75">
        <w:trPr>
          <w:trHeight w:val="1215"/>
          <w:tblHeader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Код аналитич</w:t>
            </w:r>
            <w:r w:rsidRPr="00404EC8">
              <w:rPr>
                <w:rFonts w:ascii="Times New Roman" w:hAnsi="Times New Roman" w:cs="Times New Roman"/>
                <w:b/>
              </w:rPr>
              <w:t>е</w:t>
            </w:r>
            <w:r w:rsidRPr="00404EC8">
              <w:rPr>
                <w:rFonts w:ascii="Times New Roman" w:hAnsi="Times New Roman" w:cs="Times New Roman"/>
                <w:b/>
              </w:rPr>
              <w:t>ской пр</w:t>
            </w:r>
            <w:r w:rsidRPr="00404EC8">
              <w:rPr>
                <w:rFonts w:ascii="Times New Roman" w:hAnsi="Times New Roman" w:cs="Times New Roman"/>
                <w:b/>
              </w:rPr>
              <w:t>о</w:t>
            </w:r>
            <w:r w:rsidRPr="00404EC8">
              <w:rPr>
                <w:rFonts w:ascii="Times New Roman" w:hAnsi="Times New Roman" w:cs="Times New Roman"/>
                <w:b/>
              </w:rPr>
              <w:t>граммной кла</w:t>
            </w:r>
            <w:r w:rsidRPr="00404EC8">
              <w:rPr>
                <w:rFonts w:ascii="Times New Roman" w:hAnsi="Times New Roman" w:cs="Times New Roman"/>
                <w:b/>
              </w:rPr>
              <w:t>с</w:t>
            </w:r>
            <w:r w:rsidRPr="00404EC8">
              <w:rPr>
                <w:rFonts w:ascii="Times New Roman" w:hAnsi="Times New Roman" w:cs="Times New Roman"/>
                <w:b/>
              </w:rPr>
              <w:t>сификации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Наименование подпрограммы, о</w:t>
            </w:r>
            <w:r w:rsidRPr="00404EC8">
              <w:rPr>
                <w:rFonts w:ascii="Times New Roman" w:hAnsi="Times New Roman" w:cs="Times New Roman"/>
                <w:b/>
              </w:rPr>
              <w:t>с</w:t>
            </w:r>
            <w:r w:rsidRPr="00404EC8">
              <w:rPr>
                <w:rFonts w:ascii="Times New Roman" w:hAnsi="Times New Roman" w:cs="Times New Roman"/>
                <w:b/>
              </w:rPr>
              <w:t>новного мероприятия, мероприятия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Ответственный исполнитель, сои</w:t>
            </w:r>
            <w:r w:rsidRPr="00404EC8">
              <w:rPr>
                <w:rFonts w:ascii="Times New Roman" w:hAnsi="Times New Roman" w:cs="Times New Roman"/>
                <w:b/>
              </w:rPr>
              <w:t>с</w:t>
            </w:r>
            <w:r w:rsidRPr="00404EC8">
              <w:rPr>
                <w:rFonts w:ascii="Times New Roman" w:hAnsi="Times New Roman" w:cs="Times New Roman"/>
                <w:b/>
              </w:rPr>
              <w:t>полнители подпрограммы, основного мероприятия, мероприятия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396ED8" w:rsidRPr="00404EC8" w:rsidRDefault="00404EC8" w:rsidP="007F37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№ и дата проведенных закупок</w:t>
            </w:r>
          </w:p>
        </w:tc>
      </w:tr>
      <w:tr w:rsidR="00396ED8" w:rsidRPr="008D1D62" w:rsidTr="00FA2D75">
        <w:trPr>
          <w:trHeight w:val="420"/>
          <w:tblHeader/>
        </w:trPr>
        <w:tc>
          <w:tcPr>
            <w:tcW w:w="408" w:type="dxa"/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ГП</w:t>
            </w:r>
          </w:p>
        </w:tc>
        <w:tc>
          <w:tcPr>
            <w:tcW w:w="414" w:type="dxa"/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438" w:type="dxa"/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ОМ</w:t>
            </w:r>
          </w:p>
        </w:tc>
        <w:tc>
          <w:tcPr>
            <w:tcW w:w="423" w:type="dxa"/>
            <w:shd w:val="clear" w:color="000000" w:fill="FFFFFF"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3748" w:type="dxa"/>
            <w:vMerge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vMerge/>
            <w:hideMark/>
          </w:tcPr>
          <w:p w:rsidR="00396ED8" w:rsidRPr="00404EC8" w:rsidRDefault="00396ED8" w:rsidP="007F3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A6" w:rsidRPr="00404EC8" w:rsidTr="00A427A6">
        <w:trPr>
          <w:trHeight w:val="851"/>
        </w:trPr>
        <w:tc>
          <w:tcPr>
            <w:tcW w:w="408" w:type="dxa"/>
            <w:shd w:val="clear" w:color="000000" w:fill="FFFFFF"/>
          </w:tcPr>
          <w:p w:rsidR="00A427A6" w:rsidRPr="003A7810" w:rsidRDefault="00A427A6" w:rsidP="00A427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A427A6" w:rsidRPr="003A7810" w:rsidRDefault="00A427A6" w:rsidP="00A427A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A427A6" w:rsidRPr="00E80702" w:rsidRDefault="00A427A6" w:rsidP="00A427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3" w:type="dxa"/>
            <w:shd w:val="clear" w:color="000000" w:fill="FFFFFF"/>
            <w:noWrap/>
          </w:tcPr>
          <w:p w:rsidR="00A427A6" w:rsidRPr="00404EC8" w:rsidRDefault="00A427A6" w:rsidP="00A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8" w:type="dxa"/>
            <w:shd w:val="clear" w:color="000000" w:fill="FFFFFF"/>
          </w:tcPr>
          <w:p w:rsidR="00A427A6" w:rsidRPr="00404EC8" w:rsidRDefault="00A427A6" w:rsidP="00A42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44FD">
              <w:rPr>
                <w:rFonts w:ascii="Times New Roman" w:eastAsia="Times New Roman" w:hAnsi="Times New Roman"/>
                <w:b/>
              </w:rPr>
              <w:t>«Социальная поддержка семьи и детей»</w:t>
            </w:r>
          </w:p>
        </w:tc>
        <w:tc>
          <w:tcPr>
            <w:tcW w:w="3902" w:type="dxa"/>
            <w:shd w:val="clear" w:color="000000" w:fill="FFFFFF"/>
          </w:tcPr>
          <w:p w:rsidR="00A427A6" w:rsidRPr="00404EC8" w:rsidRDefault="002D274F" w:rsidP="00A427A6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40" w:type="dxa"/>
            <w:shd w:val="clear" w:color="000000" w:fill="FFFFFF"/>
          </w:tcPr>
          <w:p w:rsidR="00A427A6" w:rsidRPr="00404EC8" w:rsidRDefault="002D274F" w:rsidP="005129C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C01090" w:rsidRDefault="00C01090" w:rsidP="00C01090">
      <w:pPr>
        <w:pStyle w:val="a3"/>
        <w:jc w:val="center"/>
        <w:rPr>
          <w:rFonts w:ascii="Times New Roman" w:hAnsi="Times New Roman" w:cs="Times New Roman"/>
          <w:b/>
        </w:rPr>
      </w:pPr>
    </w:p>
    <w:p w:rsidR="00C01090" w:rsidRDefault="00C01090" w:rsidP="00C01090">
      <w:pPr>
        <w:pStyle w:val="a3"/>
        <w:jc w:val="center"/>
        <w:rPr>
          <w:rFonts w:ascii="Times New Roman" w:hAnsi="Times New Roman" w:cs="Times New Roman"/>
          <w:b/>
        </w:rPr>
      </w:pPr>
    </w:p>
    <w:p w:rsidR="00C01090" w:rsidRDefault="00C01090" w:rsidP="00C01090">
      <w:pPr>
        <w:pStyle w:val="a3"/>
        <w:jc w:val="center"/>
        <w:rPr>
          <w:rFonts w:ascii="Times New Roman" w:hAnsi="Times New Roman" w:cs="Times New Roman"/>
          <w:b/>
        </w:rPr>
      </w:pPr>
    </w:p>
    <w:p w:rsidR="00C01090" w:rsidRDefault="00C01090" w:rsidP="00C01090">
      <w:pPr>
        <w:pStyle w:val="a3"/>
        <w:jc w:val="center"/>
        <w:rPr>
          <w:rFonts w:ascii="Times New Roman" w:hAnsi="Times New Roman" w:cs="Times New Roman"/>
          <w:b/>
        </w:rPr>
      </w:pPr>
    </w:p>
    <w:p w:rsidR="00C01090" w:rsidRPr="00761C55" w:rsidRDefault="00C01090" w:rsidP="00C01090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lastRenderedPageBreak/>
        <w:t>Форма 8. Результаты оценки эффективности муниципальной  программы</w:t>
      </w:r>
    </w:p>
    <w:p w:rsidR="00C01090" w:rsidRPr="00761C55" w:rsidRDefault="00C01090" w:rsidP="00C01090">
      <w:pPr>
        <w:pStyle w:val="a3"/>
        <w:jc w:val="center"/>
        <w:rPr>
          <w:rFonts w:ascii="Times New Roman" w:hAnsi="Times New Roman" w:cs="Times New Roman"/>
          <w:b/>
        </w:rPr>
      </w:pPr>
    </w:p>
    <w:p w:rsidR="00C01090" w:rsidRPr="00761C55" w:rsidRDefault="00C01090" w:rsidP="00C01090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>Результаты оценки эффективности муниципальной программы</w:t>
      </w:r>
    </w:p>
    <w:p w:rsidR="00C01090" w:rsidRPr="00761C55" w:rsidRDefault="00C01090" w:rsidP="00C01090">
      <w:pPr>
        <w:pStyle w:val="a3"/>
        <w:jc w:val="center"/>
        <w:rPr>
          <w:rFonts w:ascii="Times New Roman" w:hAnsi="Times New Roman" w:cs="Times New Roman"/>
          <w:b/>
        </w:rPr>
      </w:pPr>
      <w:r w:rsidRPr="00761C55">
        <w:rPr>
          <w:rFonts w:ascii="Times New Roman" w:hAnsi="Times New Roman" w:cs="Times New Roman"/>
          <w:b/>
        </w:rPr>
        <w:t>за 201</w:t>
      </w:r>
      <w:r w:rsidR="002D274F">
        <w:rPr>
          <w:rFonts w:ascii="Times New Roman" w:hAnsi="Times New Roman" w:cs="Times New Roman"/>
          <w:b/>
        </w:rPr>
        <w:t>9</w:t>
      </w:r>
      <w:r w:rsidRPr="00761C55">
        <w:rPr>
          <w:rFonts w:ascii="Times New Roman" w:hAnsi="Times New Roman" w:cs="Times New Roman"/>
          <w:b/>
        </w:rPr>
        <w:t xml:space="preserve"> год</w:t>
      </w:r>
    </w:p>
    <w:p w:rsidR="00C01090" w:rsidRPr="00761C55" w:rsidRDefault="00C01090" w:rsidP="00C01090">
      <w:pPr>
        <w:pStyle w:val="a3"/>
        <w:jc w:val="center"/>
        <w:rPr>
          <w:rFonts w:ascii="Times New Roman" w:hAnsi="Times New Roman" w:cs="Times New Roman"/>
        </w:rPr>
      </w:pPr>
      <w:r w:rsidRPr="00761C55">
        <w:rPr>
          <w:rFonts w:ascii="Times New Roman" w:hAnsi="Times New Roman" w:cs="Times New Roman"/>
          <w:b/>
        </w:rPr>
        <w:t>Наименование муниципальной программы «Социальная поддержка населения»</w:t>
      </w:r>
    </w:p>
    <w:tbl>
      <w:tblPr>
        <w:tblW w:w="15244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2322"/>
        <w:gridCol w:w="1636"/>
        <w:gridCol w:w="1701"/>
        <w:gridCol w:w="1276"/>
        <w:gridCol w:w="1701"/>
        <w:gridCol w:w="1559"/>
      </w:tblGrid>
      <w:tr w:rsidR="00C01090" w:rsidRPr="00761C55" w:rsidTr="0007114A">
        <w:tc>
          <w:tcPr>
            <w:tcW w:w="1276" w:type="dxa"/>
            <w:gridSpan w:val="2"/>
            <w:shd w:val="clear" w:color="auto" w:fill="auto"/>
            <w:vAlign w:val="center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Код ан</w:t>
            </w:r>
            <w:r w:rsidRPr="00761C55">
              <w:rPr>
                <w:rFonts w:ascii="Times New Roman" w:hAnsi="Times New Roman" w:cs="Times New Roman"/>
              </w:rPr>
              <w:t>а</w:t>
            </w:r>
            <w:r w:rsidRPr="00761C55">
              <w:rPr>
                <w:rFonts w:ascii="Times New Roman" w:hAnsi="Times New Roman" w:cs="Times New Roman"/>
              </w:rPr>
              <w:t>литич</w:t>
            </w:r>
            <w:r w:rsidRPr="00761C55">
              <w:rPr>
                <w:rFonts w:ascii="Times New Roman" w:hAnsi="Times New Roman" w:cs="Times New Roman"/>
              </w:rPr>
              <w:t>е</w:t>
            </w:r>
            <w:r w:rsidRPr="00761C55">
              <w:rPr>
                <w:rFonts w:ascii="Times New Roman" w:hAnsi="Times New Roman" w:cs="Times New Roman"/>
              </w:rPr>
              <w:t>ской пр</w:t>
            </w:r>
            <w:r w:rsidRPr="00761C55">
              <w:rPr>
                <w:rFonts w:ascii="Times New Roman" w:hAnsi="Times New Roman" w:cs="Times New Roman"/>
              </w:rPr>
              <w:t>о</w:t>
            </w:r>
            <w:r w:rsidRPr="00761C55">
              <w:rPr>
                <w:rFonts w:ascii="Times New Roman" w:hAnsi="Times New Roman" w:cs="Times New Roman"/>
              </w:rPr>
              <w:t>граммной классиф</w:t>
            </w:r>
            <w:r w:rsidRPr="00761C55">
              <w:rPr>
                <w:rFonts w:ascii="Times New Roman" w:hAnsi="Times New Roman" w:cs="Times New Roman"/>
              </w:rPr>
              <w:t>и</w:t>
            </w:r>
            <w:r w:rsidRPr="00761C55">
              <w:rPr>
                <w:rFonts w:ascii="Times New Roman" w:hAnsi="Times New Roman" w:cs="Times New Roman"/>
              </w:rPr>
              <w:t>кации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Муниципальная программа, по</w:t>
            </w:r>
            <w:r w:rsidRPr="00761C55">
              <w:rPr>
                <w:rFonts w:ascii="Times New Roman" w:hAnsi="Times New Roman" w:cs="Times New Roman"/>
              </w:rPr>
              <w:t>д</w:t>
            </w:r>
            <w:r w:rsidRPr="00761C55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Координатор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Ответственный и</w:t>
            </w:r>
            <w:r w:rsidRPr="00761C55">
              <w:rPr>
                <w:rFonts w:ascii="Times New Roman" w:hAnsi="Times New Roman" w:cs="Times New Roman"/>
              </w:rPr>
              <w:t>с</w:t>
            </w:r>
            <w:r w:rsidRPr="00761C55">
              <w:rPr>
                <w:rFonts w:ascii="Times New Roman" w:hAnsi="Times New Roman" w:cs="Times New Roman"/>
              </w:rPr>
              <w:t>полнитель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Эффекти</w:t>
            </w:r>
            <w:r w:rsidRPr="00761C55">
              <w:rPr>
                <w:rFonts w:ascii="Times New Roman" w:hAnsi="Times New Roman" w:cs="Times New Roman"/>
              </w:rPr>
              <w:t>в</w:t>
            </w:r>
            <w:r w:rsidRPr="00761C55">
              <w:rPr>
                <w:rFonts w:ascii="Times New Roman" w:hAnsi="Times New Roman" w:cs="Times New Roman"/>
              </w:rPr>
              <w:t>ность реализ</w:t>
            </w:r>
            <w:r w:rsidRPr="00761C55">
              <w:rPr>
                <w:rFonts w:ascii="Times New Roman" w:hAnsi="Times New Roman" w:cs="Times New Roman"/>
              </w:rPr>
              <w:t>а</w:t>
            </w:r>
            <w:r w:rsidRPr="00761C55">
              <w:rPr>
                <w:rFonts w:ascii="Times New Roman" w:hAnsi="Times New Roman" w:cs="Times New Roman"/>
              </w:rPr>
              <w:t>ции муниц</w:t>
            </w:r>
            <w:r w:rsidRPr="00761C55">
              <w:rPr>
                <w:rFonts w:ascii="Times New Roman" w:hAnsi="Times New Roman" w:cs="Times New Roman"/>
              </w:rPr>
              <w:t>и</w:t>
            </w:r>
            <w:r w:rsidRPr="00761C55">
              <w:rPr>
                <w:rFonts w:ascii="Times New Roman" w:hAnsi="Times New Roman" w:cs="Times New Roman"/>
              </w:rPr>
              <w:t>пальной пр</w:t>
            </w:r>
            <w:r w:rsidRPr="00761C55">
              <w:rPr>
                <w:rFonts w:ascii="Times New Roman" w:hAnsi="Times New Roman" w:cs="Times New Roman"/>
              </w:rPr>
              <w:t>о</w:t>
            </w:r>
            <w:r w:rsidRPr="00761C55">
              <w:rPr>
                <w:rFonts w:ascii="Times New Roman" w:hAnsi="Times New Roman" w:cs="Times New Roman"/>
              </w:rPr>
              <w:t>граммы (по</w:t>
            </w:r>
            <w:r w:rsidRPr="00761C55">
              <w:rPr>
                <w:rFonts w:ascii="Times New Roman" w:hAnsi="Times New Roman" w:cs="Times New Roman"/>
              </w:rPr>
              <w:t>д</w:t>
            </w:r>
            <w:r w:rsidRPr="00761C55">
              <w:rPr>
                <w:rFonts w:ascii="Times New Roman" w:hAnsi="Times New Roman" w:cs="Times New Roman"/>
              </w:rPr>
              <w:t xml:space="preserve">программы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Степень д</w:t>
            </w:r>
            <w:r w:rsidRPr="00761C55">
              <w:rPr>
                <w:rFonts w:ascii="Times New Roman" w:hAnsi="Times New Roman" w:cs="Times New Roman"/>
              </w:rPr>
              <w:t>о</w:t>
            </w:r>
            <w:r w:rsidRPr="00761C55">
              <w:rPr>
                <w:rFonts w:ascii="Times New Roman" w:hAnsi="Times New Roman" w:cs="Times New Roman"/>
              </w:rPr>
              <w:t>стижения пл</w:t>
            </w:r>
            <w:r w:rsidRPr="00761C55">
              <w:rPr>
                <w:rFonts w:ascii="Times New Roman" w:hAnsi="Times New Roman" w:cs="Times New Roman"/>
              </w:rPr>
              <w:t>а</w:t>
            </w:r>
            <w:r w:rsidRPr="00761C55">
              <w:rPr>
                <w:rFonts w:ascii="Times New Roman" w:hAnsi="Times New Roman" w:cs="Times New Roman"/>
              </w:rPr>
              <w:t>новых знач</w:t>
            </w:r>
            <w:r w:rsidRPr="00761C55">
              <w:rPr>
                <w:rFonts w:ascii="Times New Roman" w:hAnsi="Times New Roman" w:cs="Times New Roman"/>
              </w:rPr>
              <w:t>е</w:t>
            </w:r>
            <w:r w:rsidRPr="00761C55">
              <w:rPr>
                <w:rFonts w:ascii="Times New Roman" w:hAnsi="Times New Roman" w:cs="Times New Roman"/>
              </w:rPr>
              <w:t>ний целевых показателей (индикатор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Степень реализ</w:t>
            </w:r>
            <w:r w:rsidRPr="00761C55">
              <w:rPr>
                <w:rFonts w:ascii="Times New Roman" w:hAnsi="Times New Roman" w:cs="Times New Roman"/>
              </w:rPr>
              <w:t>а</w:t>
            </w:r>
            <w:r w:rsidRPr="00761C55">
              <w:rPr>
                <w:rFonts w:ascii="Times New Roman" w:hAnsi="Times New Roman" w:cs="Times New Roman"/>
              </w:rPr>
              <w:t>ции мер</w:t>
            </w:r>
            <w:r w:rsidRPr="00761C55">
              <w:rPr>
                <w:rFonts w:ascii="Times New Roman" w:hAnsi="Times New Roman" w:cs="Times New Roman"/>
              </w:rPr>
              <w:t>о</w:t>
            </w:r>
            <w:r w:rsidRPr="00761C55">
              <w:rPr>
                <w:rFonts w:ascii="Times New Roman" w:hAnsi="Times New Roman" w:cs="Times New Roman"/>
              </w:rPr>
              <w:t xml:space="preserve">прият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Степень соо</w:t>
            </w:r>
            <w:r w:rsidRPr="00761C55">
              <w:rPr>
                <w:rFonts w:ascii="Times New Roman" w:hAnsi="Times New Roman" w:cs="Times New Roman"/>
              </w:rPr>
              <w:t>т</w:t>
            </w:r>
            <w:r w:rsidRPr="00761C55">
              <w:rPr>
                <w:rFonts w:ascii="Times New Roman" w:hAnsi="Times New Roman" w:cs="Times New Roman"/>
              </w:rPr>
              <w:t>ветствия з</w:t>
            </w:r>
            <w:r w:rsidRPr="00761C55">
              <w:rPr>
                <w:rFonts w:ascii="Times New Roman" w:hAnsi="Times New Roman" w:cs="Times New Roman"/>
              </w:rPr>
              <w:t>а</w:t>
            </w:r>
            <w:r w:rsidRPr="00761C55">
              <w:rPr>
                <w:rFonts w:ascii="Times New Roman" w:hAnsi="Times New Roman" w:cs="Times New Roman"/>
              </w:rPr>
              <w:t>планированн</w:t>
            </w:r>
            <w:r w:rsidRPr="00761C55">
              <w:rPr>
                <w:rFonts w:ascii="Times New Roman" w:hAnsi="Times New Roman" w:cs="Times New Roman"/>
              </w:rPr>
              <w:t>о</w:t>
            </w:r>
            <w:r w:rsidRPr="00761C55">
              <w:rPr>
                <w:rFonts w:ascii="Times New Roman" w:hAnsi="Times New Roman" w:cs="Times New Roman"/>
              </w:rPr>
              <w:t>му уровню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Эффекти</w:t>
            </w:r>
            <w:r w:rsidRPr="00761C55">
              <w:rPr>
                <w:rFonts w:ascii="Times New Roman" w:hAnsi="Times New Roman" w:cs="Times New Roman"/>
              </w:rPr>
              <w:t>в</w:t>
            </w:r>
            <w:r w:rsidRPr="00761C55">
              <w:rPr>
                <w:rFonts w:ascii="Times New Roman" w:hAnsi="Times New Roman" w:cs="Times New Roman"/>
              </w:rPr>
              <w:t>ность испол</w:t>
            </w:r>
            <w:r w:rsidRPr="00761C55">
              <w:rPr>
                <w:rFonts w:ascii="Times New Roman" w:hAnsi="Times New Roman" w:cs="Times New Roman"/>
              </w:rPr>
              <w:t>ь</w:t>
            </w:r>
            <w:r w:rsidRPr="00761C55">
              <w:rPr>
                <w:rFonts w:ascii="Times New Roman" w:hAnsi="Times New Roman" w:cs="Times New Roman"/>
              </w:rPr>
              <w:t>зования средств бю</w:t>
            </w:r>
            <w:r w:rsidRPr="00761C55">
              <w:rPr>
                <w:rFonts w:ascii="Times New Roman" w:hAnsi="Times New Roman" w:cs="Times New Roman"/>
              </w:rPr>
              <w:t>д</w:t>
            </w:r>
            <w:r w:rsidRPr="00761C55">
              <w:rPr>
                <w:rFonts w:ascii="Times New Roman" w:hAnsi="Times New Roman" w:cs="Times New Roman"/>
              </w:rPr>
              <w:t>жета муниц</w:t>
            </w:r>
            <w:r w:rsidRPr="00761C55">
              <w:rPr>
                <w:rFonts w:ascii="Times New Roman" w:hAnsi="Times New Roman" w:cs="Times New Roman"/>
              </w:rPr>
              <w:t>и</w:t>
            </w:r>
            <w:r w:rsidRPr="00761C55">
              <w:rPr>
                <w:rFonts w:ascii="Times New Roman" w:hAnsi="Times New Roman" w:cs="Times New Roman"/>
              </w:rPr>
              <w:t>пального района (г</w:t>
            </w:r>
            <w:r w:rsidRPr="00761C55">
              <w:rPr>
                <w:rFonts w:ascii="Times New Roman" w:hAnsi="Times New Roman" w:cs="Times New Roman"/>
              </w:rPr>
              <w:t>о</w:t>
            </w:r>
            <w:r w:rsidRPr="00761C55">
              <w:rPr>
                <w:rFonts w:ascii="Times New Roman" w:hAnsi="Times New Roman" w:cs="Times New Roman"/>
              </w:rPr>
              <w:t xml:space="preserve">родского округа) </w:t>
            </w:r>
          </w:p>
        </w:tc>
      </w:tr>
      <w:tr w:rsidR="00C01090" w:rsidRPr="00761C55" w:rsidTr="0007114A">
        <w:tc>
          <w:tcPr>
            <w:tcW w:w="709" w:type="dxa"/>
            <w:shd w:val="clear" w:color="auto" w:fill="auto"/>
            <w:vAlign w:val="center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01090" w:rsidRPr="003926EC" w:rsidRDefault="00C213B7" w:rsidP="0007114A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shd w:val="clear" w:color="auto" w:fill="auto"/>
            <w:vAlign w:val="center"/>
          </w:tcPr>
          <w:p w:rsidR="00C01090" w:rsidRPr="003926EC" w:rsidRDefault="00C213B7" w:rsidP="0007114A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auto"/>
            <w:vAlign w:val="center"/>
          </w:tcPr>
          <w:p w:rsidR="00C01090" w:rsidRPr="003926EC" w:rsidRDefault="00C213B7" w:rsidP="0007114A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shd w:val="clear" w:color="auto" w:fill="auto"/>
            <w:vAlign w:val="center"/>
          </w:tcPr>
          <w:p w:rsidR="00C01090" w:rsidRPr="003926EC" w:rsidRDefault="00C213B7" w:rsidP="0007114A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C01090" w:rsidRPr="003926EC" w:rsidRDefault="00C213B7" w:rsidP="0007114A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С</m:t>
                    </m:r>
                  </m:sub>
                </m:sSub>
              </m:oMath>
            </m:oMathPara>
          </w:p>
        </w:tc>
      </w:tr>
      <w:tr w:rsidR="00C01090" w:rsidRPr="00761C55" w:rsidTr="0007114A">
        <w:tc>
          <w:tcPr>
            <w:tcW w:w="709" w:type="dxa"/>
            <w:vMerge w:val="restart"/>
            <w:shd w:val="clear" w:color="auto" w:fill="auto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097" w:type="dxa"/>
            <w:shd w:val="clear" w:color="auto" w:fill="auto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«Социальная по</w:t>
            </w:r>
            <w:r w:rsidRPr="00761C55">
              <w:rPr>
                <w:rFonts w:ascii="Times New Roman" w:hAnsi="Times New Roman" w:cs="Times New Roman"/>
              </w:rPr>
              <w:t>д</w:t>
            </w:r>
            <w:r w:rsidRPr="00761C55">
              <w:rPr>
                <w:rFonts w:ascii="Times New Roman" w:hAnsi="Times New Roman" w:cs="Times New Roman"/>
              </w:rPr>
              <w:t>держка семьи и д</w:t>
            </w:r>
            <w:r w:rsidRPr="00761C55">
              <w:rPr>
                <w:rFonts w:ascii="Times New Roman" w:hAnsi="Times New Roman" w:cs="Times New Roman"/>
              </w:rPr>
              <w:t>е</w:t>
            </w:r>
            <w:r w:rsidRPr="00761C55">
              <w:rPr>
                <w:rFonts w:ascii="Times New Roman" w:hAnsi="Times New Roman" w:cs="Times New Roman"/>
              </w:rPr>
              <w:t>тей»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C01090" w:rsidRPr="00761C55" w:rsidRDefault="00C01090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Первый зам</w:t>
            </w:r>
            <w:r w:rsidRPr="00761C55">
              <w:rPr>
                <w:rFonts w:ascii="Times New Roman" w:hAnsi="Times New Roman" w:cs="Times New Roman"/>
              </w:rPr>
              <w:t>е</w:t>
            </w:r>
            <w:r w:rsidRPr="00761C55">
              <w:rPr>
                <w:rFonts w:ascii="Times New Roman" w:hAnsi="Times New Roman" w:cs="Times New Roman"/>
              </w:rPr>
              <w:t>ститель главы Администр</w:t>
            </w:r>
            <w:r w:rsidRPr="00761C55">
              <w:rPr>
                <w:rFonts w:ascii="Times New Roman" w:hAnsi="Times New Roman" w:cs="Times New Roman"/>
              </w:rPr>
              <w:t>а</w:t>
            </w:r>
            <w:r w:rsidRPr="00761C55">
              <w:rPr>
                <w:rFonts w:ascii="Times New Roman" w:hAnsi="Times New Roman" w:cs="Times New Roman"/>
              </w:rPr>
              <w:t>ции МО «Ки</w:t>
            </w:r>
            <w:r w:rsidRPr="00761C55">
              <w:rPr>
                <w:rFonts w:ascii="Times New Roman" w:hAnsi="Times New Roman" w:cs="Times New Roman"/>
              </w:rPr>
              <w:t>я</w:t>
            </w:r>
            <w:r w:rsidRPr="00761C55">
              <w:rPr>
                <w:rFonts w:ascii="Times New Roman" w:hAnsi="Times New Roman" w:cs="Times New Roman"/>
              </w:rPr>
              <w:t>совский ра</w:t>
            </w:r>
            <w:r w:rsidRPr="00761C55">
              <w:rPr>
                <w:rFonts w:ascii="Times New Roman" w:hAnsi="Times New Roman" w:cs="Times New Roman"/>
              </w:rPr>
              <w:t>й</w:t>
            </w:r>
            <w:r w:rsidRPr="00761C55">
              <w:rPr>
                <w:rFonts w:ascii="Times New Roman" w:hAnsi="Times New Roman" w:cs="Times New Roman"/>
              </w:rPr>
              <w:t>он» по соц</w:t>
            </w:r>
            <w:r w:rsidRPr="00761C55">
              <w:rPr>
                <w:rFonts w:ascii="Times New Roman" w:hAnsi="Times New Roman" w:cs="Times New Roman"/>
              </w:rPr>
              <w:t>и</w:t>
            </w:r>
            <w:r w:rsidRPr="00761C55">
              <w:rPr>
                <w:rFonts w:ascii="Times New Roman" w:hAnsi="Times New Roman" w:cs="Times New Roman"/>
              </w:rPr>
              <w:t>альным вопр</w:t>
            </w:r>
            <w:r w:rsidRPr="00761C55">
              <w:rPr>
                <w:rFonts w:ascii="Times New Roman" w:hAnsi="Times New Roman" w:cs="Times New Roman"/>
              </w:rPr>
              <w:t>о</w:t>
            </w:r>
            <w:r w:rsidRPr="00761C55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2322" w:type="dxa"/>
            <w:vMerge w:val="restart"/>
            <w:shd w:val="clear" w:color="auto" w:fill="auto"/>
          </w:tcPr>
          <w:p w:rsidR="00C01090" w:rsidRPr="00761C55" w:rsidRDefault="00C01090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eastAsia="Times New Roman" w:hAnsi="Times New Roman" w:cs="Times New Roman"/>
              </w:rPr>
              <w:t>Отдел по делам с</w:t>
            </w:r>
            <w:r w:rsidRPr="00761C55">
              <w:rPr>
                <w:rFonts w:ascii="Times New Roman" w:eastAsia="Times New Roman" w:hAnsi="Times New Roman" w:cs="Times New Roman"/>
              </w:rPr>
              <w:t>е</w:t>
            </w:r>
            <w:r w:rsidRPr="00761C55">
              <w:rPr>
                <w:rFonts w:ascii="Times New Roman" w:eastAsia="Times New Roman" w:hAnsi="Times New Roman" w:cs="Times New Roman"/>
              </w:rPr>
              <w:t>мьи, демографии и охране прав детства Администрации МО «Киясовский район»</w:t>
            </w:r>
          </w:p>
        </w:tc>
        <w:tc>
          <w:tcPr>
            <w:tcW w:w="1636" w:type="dxa"/>
            <w:shd w:val="clear" w:color="auto" w:fill="auto"/>
          </w:tcPr>
          <w:p w:rsidR="00C01090" w:rsidRPr="003926EC" w:rsidRDefault="0007114A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01090" w:rsidRPr="003926EC" w:rsidRDefault="0007114A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01090" w:rsidRPr="003926EC" w:rsidRDefault="00C213B7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01" w:type="dxa"/>
            <w:shd w:val="clear" w:color="auto" w:fill="auto"/>
          </w:tcPr>
          <w:p w:rsidR="00C01090" w:rsidRPr="003926EC" w:rsidRDefault="002605CA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559" w:type="dxa"/>
            <w:shd w:val="clear" w:color="auto" w:fill="auto"/>
          </w:tcPr>
          <w:p w:rsidR="00C01090" w:rsidRPr="003926EC" w:rsidRDefault="0007114A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1090" w:rsidRPr="00761C55" w:rsidTr="0007114A">
        <w:tc>
          <w:tcPr>
            <w:tcW w:w="709" w:type="dxa"/>
            <w:vMerge/>
            <w:shd w:val="clear" w:color="auto" w:fill="auto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097" w:type="dxa"/>
            <w:shd w:val="clear" w:color="auto" w:fill="auto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eastAsia="Times New Roman" w:hAnsi="Times New Roman" w:cs="Times New Roman"/>
              </w:rPr>
              <w:t>«Создание условий для реализации м</w:t>
            </w:r>
            <w:r w:rsidRPr="00761C55">
              <w:rPr>
                <w:rFonts w:ascii="Times New Roman" w:eastAsia="Times New Roman" w:hAnsi="Times New Roman" w:cs="Times New Roman"/>
              </w:rPr>
              <w:t>у</w:t>
            </w:r>
            <w:r w:rsidRPr="00761C55">
              <w:rPr>
                <w:rFonts w:ascii="Times New Roman" w:eastAsia="Times New Roman" w:hAnsi="Times New Roman" w:cs="Times New Roman"/>
              </w:rPr>
              <w:t>ниципальной пр</w:t>
            </w:r>
            <w:r w:rsidRPr="00761C55">
              <w:rPr>
                <w:rFonts w:ascii="Times New Roman" w:eastAsia="Times New Roman" w:hAnsi="Times New Roman" w:cs="Times New Roman"/>
              </w:rPr>
              <w:t>о</w:t>
            </w:r>
            <w:r w:rsidRPr="00761C55">
              <w:rPr>
                <w:rFonts w:ascii="Times New Roman" w:eastAsia="Times New Roman" w:hAnsi="Times New Roman" w:cs="Times New Roman"/>
              </w:rPr>
              <w:t>граммы»</w:t>
            </w:r>
          </w:p>
        </w:tc>
        <w:tc>
          <w:tcPr>
            <w:tcW w:w="1676" w:type="dxa"/>
            <w:vMerge/>
            <w:shd w:val="clear" w:color="auto" w:fill="auto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:rsidR="00C01090" w:rsidRPr="00761C55" w:rsidRDefault="00C01090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  <w:gridSpan w:val="5"/>
            <w:shd w:val="clear" w:color="auto" w:fill="auto"/>
          </w:tcPr>
          <w:p w:rsidR="00C01090" w:rsidRPr="00761C55" w:rsidRDefault="00C01090" w:rsidP="0007114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Целевых показателей нет</w:t>
            </w:r>
          </w:p>
        </w:tc>
      </w:tr>
      <w:tr w:rsidR="00C01090" w:rsidRPr="00761C55" w:rsidTr="0007114A">
        <w:tc>
          <w:tcPr>
            <w:tcW w:w="709" w:type="dxa"/>
            <w:vMerge/>
            <w:shd w:val="clear" w:color="auto" w:fill="auto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097" w:type="dxa"/>
            <w:shd w:val="clear" w:color="auto" w:fill="auto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eastAsia="Times New Roman" w:hAnsi="Times New Roman" w:cs="Times New Roman"/>
              </w:rPr>
              <w:t>«</w:t>
            </w:r>
            <w:r w:rsidRPr="00761C55">
              <w:rPr>
                <w:rFonts w:ascii="Times New Roman" w:hAnsi="Times New Roman" w:cs="Times New Roman"/>
                <w:color w:val="000000"/>
              </w:rPr>
              <w:t>Обеспечение ж</w:t>
            </w:r>
            <w:r w:rsidRPr="00761C55">
              <w:rPr>
                <w:rFonts w:ascii="Times New Roman" w:hAnsi="Times New Roman" w:cs="Times New Roman"/>
                <w:color w:val="000000"/>
              </w:rPr>
              <w:t>и</w:t>
            </w:r>
            <w:r w:rsidRPr="00761C55">
              <w:rPr>
                <w:rFonts w:ascii="Times New Roman" w:hAnsi="Times New Roman" w:cs="Times New Roman"/>
                <w:color w:val="000000"/>
              </w:rPr>
              <w:t>льем отдельных категорий граждан, стимулирование улучшения ж</w:t>
            </w:r>
            <w:r w:rsidRPr="00761C55">
              <w:rPr>
                <w:rFonts w:ascii="Times New Roman" w:hAnsi="Times New Roman" w:cs="Times New Roman"/>
                <w:color w:val="000000"/>
              </w:rPr>
              <w:t>и</w:t>
            </w:r>
            <w:r w:rsidRPr="00761C55">
              <w:rPr>
                <w:rFonts w:ascii="Times New Roman" w:hAnsi="Times New Roman" w:cs="Times New Roman"/>
                <w:color w:val="000000"/>
              </w:rPr>
              <w:t>лищных условий»</w:t>
            </w:r>
          </w:p>
        </w:tc>
        <w:tc>
          <w:tcPr>
            <w:tcW w:w="1676" w:type="dxa"/>
            <w:vMerge/>
            <w:shd w:val="clear" w:color="auto" w:fill="auto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 w:val="restart"/>
            <w:shd w:val="clear" w:color="auto" w:fill="auto"/>
          </w:tcPr>
          <w:p w:rsidR="00C01090" w:rsidRPr="00761C55" w:rsidRDefault="00C01090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 xml:space="preserve">Отдел строительства архитектуры и ЖКХ </w:t>
            </w:r>
            <w:r w:rsidRPr="00761C55">
              <w:rPr>
                <w:rFonts w:ascii="Times New Roman" w:eastAsia="Times New Roman" w:hAnsi="Times New Roman" w:cs="Times New Roman"/>
              </w:rPr>
              <w:t>Администрации МО «Киясовский район»</w:t>
            </w:r>
          </w:p>
        </w:tc>
        <w:tc>
          <w:tcPr>
            <w:tcW w:w="1636" w:type="dxa"/>
            <w:shd w:val="clear" w:color="auto" w:fill="auto"/>
          </w:tcPr>
          <w:p w:rsidR="00C01090" w:rsidRPr="003926EC" w:rsidRDefault="0007114A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01090" w:rsidRPr="003926EC" w:rsidRDefault="0007114A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01090" w:rsidRPr="003926EC" w:rsidRDefault="0007114A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01090" w:rsidRPr="003926EC" w:rsidRDefault="002605CA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559" w:type="dxa"/>
            <w:shd w:val="clear" w:color="auto" w:fill="auto"/>
          </w:tcPr>
          <w:p w:rsidR="00C01090" w:rsidRPr="003926EC" w:rsidRDefault="0007114A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1090" w:rsidRPr="00761C55" w:rsidTr="0007114A">
        <w:tc>
          <w:tcPr>
            <w:tcW w:w="709" w:type="dxa"/>
            <w:vMerge/>
            <w:shd w:val="clear" w:color="auto" w:fill="auto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097" w:type="dxa"/>
            <w:shd w:val="clear" w:color="auto" w:fill="auto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«Предоставление субсидий и льгот по оплате ЖКХ»</w:t>
            </w:r>
          </w:p>
        </w:tc>
        <w:tc>
          <w:tcPr>
            <w:tcW w:w="1676" w:type="dxa"/>
            <w:vMerge/>
            <w:shd w:val="clear" w:color="auto" w:fill="auto"/>
          </w:tcPr>
          <w:p w:rsidR="00C01090" w:rsidRPr="00761C55" w:rsidRDefault="00C01090" w:rsidP="000711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:rsidR="00C01090" w:rsidRPr="00761C55" w:rsidRDefault="00C01090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  <w:gridSpan w:val="5"/>
            <w:shd w:val="clear" w:color="auto" w:fill="auto"/>
          </w:tcPr>
          <w:p w:rsidR="00C01090" w:rsidRPr="003926EC" w:rsidRDefault="00C01090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а</w:t>
            </w:r>
          </w:p>
        </w:tc>
      </w:tr>
      <w:tr w:rsidR="0007114A" w:rsidRPr="00761C55" w:rsidTr="0007114A">
        <w:tc>
          <w:tcPr>
            <w:tcW w:w="709" w:type="dxa"/>
            <w:vMerge/>
            <w:shd w:val="clear" w:color="auto" w:fill="auto"/>
          </w:tcPr>
          <w:p w:rsidR="0007114A" w:rsidRPr="00761C55" w:rsidRDefault="0007114A" w:rsidP="000711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7114A" w:rsidRPr="00761C55" w:rsidRDefault="0007114A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097" w:type="dxa"/>
            <w:shd w:val="clear" w:color="auto" w:fill="auto"/>
          </w:tcPr>
          <w:p w:rsidR="0007114A" w:rsidRPr="00761C55" w:rsidRDefault="0007114A" w:rsidP="0007114A">
            <w:pPr>
              <w:pStyle w:val="a3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«Содействие зан</w:t>
            </w:r>
            <w:r w:rsidRPr="00761C55">
              <w:rPr>
                <w:rFonts w:ascii="Times New Roman" w:hAnsi="Times New Roman" w:cs="Times New Roman"/>
                <w:color w:val="000000"/>
              </w:rPr>
              <w:t>я</w:t>
            </w:r>
            <w:r w:rsidRPr="00761C55">
              <w:rPr>
                <w:rFonts w:ascii="Times New Roman" w:hAnsi="Times New Roman" w:cs="Times New Roman"/>
                <w:color w:val="000000"/>
              </w:rPr>
              <w:t>тости населения»</w:t>
            </w:r>
          </w:p>
        </w:tc>
        <w:tc>
          <w:tcPr>
            <w:tcW w:w="1676" w:type="dxa"/>
            <w:vMerge/>
            <w:shd w:val="clear" w:color="auto" w:fill="auto"/>
          </w:tcPr>
          <w:p w:rsidR="0007114A" w:rsidRPr="00761C55" w:rsidRDefault="0007114A" w:rsidP="000711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shd w:val="clear" w:color="auto" w:fill="auto"/>
          </w:tcPr>
          <w:p w:rsidR="0007114A" w:rsidRPr="00761C55" w:rsidRDefault="0007114A" w:rsidP="00071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Отдел экономическ</w:t>
            </w:r>
            <w:r w:rsidRPr="00761C55">
              <w:rPr>
                <w:rFonts w:ascii="Times New Roman" w:hAnsi="Times New Roman" w:cs="Times New Roman"/>
                <w:color w:val="000000"/>
              </w:rPr>
              <w:t>о</w:t>
            </w:r>
            <w:r w:rsidRPr="00761C55">
              <w:rPr>
                <w:rFonts w:ascii="Times New Roman" w:hAnsi="Times New Roman" w:cs="Times New Roman"/>
                <w:color w:val="000000"/>
              </w:rPr>
              <w:t>го развития Админ</w:t>
            </w:r>
            <w:r w:rsidRPr="00761C55">
              <w:rPr>
                <w:rFonts w:ascii="Times New Roman" w:hAnsi="Times New Roman" w:cs="Times New Roman"/>
                <w:color w:val="000000"/>
              </w:rPr>
              <w:t>и</w:t>
            </w:r>
            <w:r w:rsidRPr="00761C55">
              <w:rPr>
                <w:rFonts w:ascii="Times New Roman" w:hAnsi="Times New Roman" w:cs="Times New Roman"/>
                <w:color w:val="000000"/>
              </w:rPr>
              <w:t>страции МО «Киясо</w:t>
            </w:r>
            <w:r w:rsidRPr="00761C55">
              <w:rPr>
                <w:rFonts w:ascii="Times New Roman" w:hAnsi="Times New Roman" w:cs="Times New Roman"/>
                <w:color w:val="000000"/>
              </w:rPr>
              <w:t>в</w:t>
            </w:r>
            <w:r w:rsidRPr="00761C55">
              <w:rPr>
                <w:rFonts w:ascii="Times New Roman" w:hAnsi="Times New Roman" w:cs="Times New Roman"/>
                <w:color w:val="000000"/>
              </w:rPr>
              <w:t>ский район»</w:t>
            </w:r>
          </w:p>
        </w:tc>
        <w:tc>
          <w:tcPr>
            <w:tcW w:w="1636" w:type="dxa"/>
            <w:shd w:val="clear" w:color="auto" w:fill="auto"/>
          </w:tcPr>
          <w:p w:rsidR="0007114A" w:rsidRPr="0007114A" w:rsidRDefault="0007114A" w:rsidP="0007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701" w:type="dxa"/>
            <w:shd w:val="clear" w:color="auto" w:fill="auto"/>
          </w:tcPr>
          <w:p w:rsidR="0007114A" w:rsidRPr="0007114A" w:rsidRDefault="00C213B7" w:rsidP="0007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07114A" w:rsidRPr="0007114A" w:rsidRDefault="00C213B7" w:rsidP="0007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  <w:shd w:val="clear" w:color="auto" w:fill="auto"/>
          </w:tcPr>
          <w:p w:rsidR="0007114A" w:rsidRPr="0007114A" w:rsidRDefault="002605CA" w:rsidP="0007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114A" w:rsidRPr="0007114A" w:rsidRDefault="002605CA" w:rsidP="0007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07114A" w:rsidRPr="00761C55" w:rsidTr="0007114A">
        <w:tc>
          <w:tcPr>
            <w:tcW w:w="7371" w:type="dxa"/>
            <w:gridSpan w:val="5"/>
            <w:shd w:val="clear" w:color="auto" w:fill="auto"/>
          </w:tcPr>
          <w:p w:rsidR="0007114A" w:rsidRPr="005849A0" w:rsidRDefault="0007114A" w:rsidP="000711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49A0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636" w:type="dxa"/>
            <w:shd w:val="clear" w:color="auto" w:fill="auto"/>
          </w:tcPr>
          <w:p w:rsidR="0007114A" w:rsidRPr="005849A0" w:rsidRDefault="00990CB7" w:rsidP="000711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3</w:t>
            </w:r>
          </w:p>
        </w:tc>
        <w:tc>
          <w:tcPr>
            <w:tcW w:w="1701" w:type="dxa"/>
            <w:shd w:val="clear" w:color="auto" w:fill="auto"/>
          </w:tcPr>
          <w:p w:rsidR="0007114A" w:rsidRPr="005849A0" w:rsidRDefault="002605CA" w:rsidP="000711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07114A" w:rsidRPr="005849A0" w:rsidRDefault="002605CA" w:rsidP="000711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3</w:t>
            </w:r>
          </w:p>
        </w:tc>
        <w:tc>
          <w:tcPr>
            <w:tcW w:w="1701" w:type="dxa"/>
            <w:shd w:val="clear" w:color="auto" w:fill="auto"/>
          </w:tcPr>
          <w:p w:rsidR="0007114A" w:rsidRPr="005849A0" w:rsidRDefault="0007114A" w:rsidP="002605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  <w:r w:rsidR="002605C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07114A" w:rsidRPr="005849A0" w:rsidRDefault="002605CA" w:rsidP="000711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7</w:t>
            </w:r>
            <w:bookmarkStart w:id="0" w:name="_GoBack"/>
            <w:bookmarkEnd w:id="0"/>
          </w:p>
        </w:tc>
      </w:tr>
    </w:tbl>
    <w:p w:rsidR="003926EC" w:rsidRPr="003926EC" w:rsidRDefault="003926EC" w:rsidP="00D4674C">
      <w:pPr>
        <w:pStyle w:val="a3"/>
        <w:jc w:val="center"/>
        <w:rPr>
          <w:rFonts w:ascii="Times New Roman" w:hAnsi="Times New Roman" w:cs="Times New Roman"/>
        </w:rPr>
      </w:pPr>
    </w:p>
    <w:sectPr w:rsidR="003926EC" w:rsidRPr="003926EC" w:rsidSect="007E5739">
      <w:pgSz w:w="16838" w:h="11906" w:orient="landscape"/>
      <w:pgMar w:top="425" w:right="249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B7" w:rsidRDefault="00C213B7" w:rsidP="000F4BCA">
      <w:pPr>
        <w:spacing w:after="0" w:line="240" w:lineRule="auto"/>
      </w:pPr>
      <w:r>
        <w:separator/>
      </w:r>
    </w:p>
  </w:endnote>
  <w:endnote w:type="continuationSeparator" w:id="0">
    <w:p w:rsidR="00C213B7" w:rsidRDefault="00C213B7" w:rsidP="000F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B7" w:rsidRDefault="00C213B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605CA">
      <w:rPr>
        <w:noProof/>
      </w:rPr>
      <w:t>17</w:t>
    </w:r>
    <w:r>
      <w:rPr>
        <w:noProof/>
      </w:rPr>
      <w:fldChar w:fldCharType="end"/>
    </w:r>
  </w:p>
  <w:p w:rsidR="00C213B7" w:rsidRDefault="00C213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B7" w:rsidRDefault="00C213B7" w:rsidP="000F4BCA">
      <w:pPr>
        <w:spacing w:after="0" w:line="240" w:lineRule="auto"/>
      </w:pPr>
      <w:r>
        <w:separator/>
      </w:r>
    </w:p>
  </w:footnote>
  <w:footnote w:type="continuationSeparator" w:id="0">
    <w:p w:rsidR="00C213B7" w:rsidRDefault="00C213B7" w:rsidP="000F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BC3FA3"/>
    <w:multiLevelType w:val="hybridMultilevel"/>
    <w:tmpl w:val="049E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17BB"/>
    <w:multiLevelType w:val="hybridMultilevel"/>
    <w:tmpl w:val="1BD29B48"/>
    <w:lvl w:ilvl="0" w:tplc="78861376">
      <w:start w:val="2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">
    <w:nsid w:val="06D95E68"/>
    <w:multiLevelType w:val="hybridMultilevel"/>
    <w:tmpl w:val="4C248F1E"/>
    <w:lvl w:ilvl="0" w:tplc="F92ED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77F6"/>
    <w:multiLevelType w:val="hybridMultilevel"/>
    <w:tmpl w:val="C8284A9E"/>
    <w:lvl w:ilvl="0" w:tplc="9FC01B8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07C24AE"/>
    <w:multiLevelType w:val="hybridMultilevel"/>
    <w:tmpl w:val="C42C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072EF"/>
    <w:multiLevelType w:val="multilevel"/>
    <w:tmpl w:val="F8A680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5AE561D"/>
    <w:multiLevelType w:val="multilevel"/>
    <w:tmpl w:val="FBA44F5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17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7" w:hanging="1800"/>
      </w:pPr>
      <w:rPr>
        <w:rFonts w:hint="default"/>
      </w:rPr>
    </w:lvl>
  </w:abstractNum>
  <w:abstractNum w:abstractNumId="9">
    <w:nsid w:val="184718F1"/>
    <w:multiLevelType w:val="hybridMultilevel"/>
    <w:tmpl w:val="5E0C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90D"/>
    <w:multiLevelType w:val="hybridMultilevel"/>
    <w:tmpl w:val="29F88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91D00"/>
    <w:multiLevelType w:val="hybridMultilevel"/>
    <w:tmpl w:val="9FE6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3459B"/>
    <w:multiLevelType w:val="hybridMultilevel"/>
    <w:tmpl w:val="7CCA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8031B"/>
    <w:multiLevelType w:val="hybridMultilevel"/>
    <w:tmpl w:val="03A8C342"/>
    <w:lvl w:ilvl="0" w:tplc="7508524E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E1B33"/>
    <w:multiLevelType w:val="hybridMultilevel"/>
    <w:tmpl w:val="9B023C48"/>
    <w:lvl w:ilvl="0" w:tplc="91108CD0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CF4698C"/>
    <w:multiLevelType w:val="hybridMultilevel"/>
    <w:tmpl w:val="E6B0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80FD3"/>
    <w:multiLevelType w:val="hybridMultilevel"/>
    <w:tmpl w:val="175A274C"/>
    <w:lvl w:ilvl="0" w:tplc="F9C49222">
      <w:start w:val="1"/>
      <w:numFmt w:val="decimal"/>
      <w:lvlText w:val="%1)"/>
      <w:lvlJc w:val="left"/>
      <w:pPr>
        <w:ind w:left="79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F890C1C"/>
    <w:multiLevelType w:val="hybridMultilevel"/>
    <w:tmpl w:val="7F4A9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B004B"/>
    <w:multiLevelType w:val="hybridMultilevel"/>
    <w:tmpl w:val="E3C6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60E45"/>
    <w:multiLevelType w:val="hybridMultilevel"/>
    <w:tmpl w:val="F040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73FB3"/>
    <w:multiLevelType w:val="hybridMultilevel"/>
    <w:tmpl w:val="DB086F56"/>
    <w:lvl w:ilvl="0" w:tplc="580E846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2BA35212"/>
    <w:multiLevelType w:val="multilevel"/>
    <w:tmpl w:val="87123AE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2">
    <w:nsid w:val="35B824E6"/>
    <w:multiLevelType w:val="multilevel"/>
    <w:tmpl w:val="B67C3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3">
    <w:nsid w:val="369B0CFF"/>
    <w:multiLevelType w:val="hybridMultilevel"/>
    <w:tmpl w:val="0F5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04C93"/>
    <w:multiLevelType w:val="hybridMultilevel"/>
    <w:tmpl w:val="C458F9A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8CA465A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9900BD7"/>
    <w:multiLevelType w:val="hybridMultilevel"/>
    <w:tmpl w:val="C6D8BFAA"/>
    <w:lvl w:ilvl="0" w:tplc="9F7CDDB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55E82D8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ABD2F36"/>
    <w:multiLevelType w:val="hybridMultilevel"/>
    <w:tmpl w:val="EC24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3733BB"/>
    <w:multiLevelType w:val="hybridMultilevel"/>
    <w:tmpl w:val="134A5602"/>
    <w:lvl w:ilvl="0" w:tplc="390CF780">
      <w:start w:val="1"/>
      <w:numFmt w:val="upperRoman"/>
      <w:lvlText w:val="%1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1" w:tplc="1EFE38A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400E13D6"/>
    <w:multiLevelType w:val="hybridMultilevel"/>
    <w:tmpl w:val="C040F3D2"/>
    <w:lvl w:ilvl="0" w:tplc="88C44664">
      <w:start w:val="4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9">
    <w:nsid w:val="40BD48B9"/>
    <w:multiLevelType w:val="multilevel"/>
    <w:tmpl w:val="2BBE70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30">
    <w:nsid w:val="52136A7D"/>
    <w:multiLevelType w:val="hybridMultilevel"/>
    <w:tmpl w:val="94DA09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0D5692"/>
    <w:multiLevelType w:val="hybridMultilevel"/>
    <w:tmpl w:val="BA9A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940D4"/>
    <w:multiLevelType w:val="hybridMultilevel"/>
    <w:tmpl w:val="1240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01118"/>
    <w:multiLevelType w:val="hybridMultilevel"/>
    <w:tmpl w:val="CB4CBAE4"/>
    <w:lvl w:ilvl="0" w:tplc="A65CB9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630116"/>
    <w:multiLevelType w:val="multilevel"/>
    <w:tmpl w:val="BA7CD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D2810A3"/>
    <w:multiLevelType w:val="hybridMultilevel"/>
    <w:tmpl w:val="54C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C5755"/>
    <w:multiLevelType w:val="hybridMultilevel"/>
    <w:tmpl w:val="30D23CCC"/>
    <w:lvl w:ilvl="0" w:tplc="041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>
    <w:nsid w:val="63F5080B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33619"/>
    <w:multiLevelType w:val="hybridMultilevel"/>
    <w:tmpl w:val="44B0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30DDA"/>
    <w:multiLevelType w:val="hybridMultilevel"/>
    <w:tmpl w:val="2F4A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430E9"/>
    <w:multiLevelType w:val="hybridMultilevel"/>
    <w:tmpl w:val="D47C53FA"/>
    <w:lvl w:ilvl="0" w:tplc="46826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B2947A2"/>
    <w:multiLevelType w:val="hybridMultilevel"/>
    <w:tmpl w:val="CA128D6A"/>
    <w:lvl w:ilvl="0" w:tplc="6B564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02285"/>
    <w:multiLevelType w:val="multilevel"/>
    <w:tmpl w:val="1BC6FDA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43">
    <w:nsid w:val="6DBB7594"/>
    <w:multiLevelType w:val="multilevel"/>
    <w:tmpl w:val="F4B2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89191C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802A3"/>
    <w:multiLevelType w:val="hybridMultilevel"/>
    <w:tmpl w:val="F56A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87B89"/>
    <w:multiLevelType w:val="multilevel"/>
    <w:tmpl w:val="A0984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7">
    <w:nsid w:val="79127BB4"/>
    <w:multiLevelType w:val="hybridMultilevel"/>
    <w:tmpl w:val="F44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F157C"/>
    <w:multiLevelType w:val="hybridMultilevel"/>
    <w:tmpl w:val="7F204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3"/>
  </w:num>
  <w:num w:numId="3">
    <w:abstractNumId w:val="4"/>
  </w:num>
  <w:num w:numId="4">
    <w:abstractNumId w:val="2"/>
  </w:num>
  <w:num w:numId="5">
    <w:abstractNumId w:val="26"/>
  </w:num>
  <w:num w:numId="6">
    <w:abstractNumId w:val="25"/>
  </w:num>
  <w:num w:numId="7">
    <w:abstractNumId w:val="5"/>
  </w:num>
  <w:num w:numId="8">
    <w:abstractNumId w:val="27"/>
  </w:num>
  <w:num w:numId="9">
    <w:abstractNumId w:val="11"/>
  </w:num>
  <w:num w:numId="10">
    <w:abstractNumId w:val="37"/>
  </w:num>
  <w:num w:numId="11">
    <w:abstractNumId w:val="44"/>
  </w:num>
  <w:num w:numId="12">
    <w:abstractNumId w:val="18"/>
  </w:num>
  <w:num w:numId="13">
    <w:abstractNumId w:val="35"/>
  </w:num>
  <w:num w:numId="14">
    <w:abstractNumId w:val="14"/>
  </w:num>
  <w:num w:numId="15">
    <w:abstractNumId w:val="19"/>
  </w:num>
  <w:num w:numId="16">
    <w:abstractNumId w:val="46"/>
  </w:num>
  <w:num w:numId="17">
    <w:abstractNumId w:val="42"/>
  </w:num>
  <w:num w:numId="18">
    <w:abstractNumId w:val="40"/>
  </w:num>
  <w:num w:numId="19">
    <w:abstractNumId w:val="21"/>
  </w:num>
  <w:num w:numId="20">
    <w:abstractNumId w:val="7"/>
  </w:num>
  <w:num w:numId="21">
    <w:abstractNumId w:val="4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0"/>
  </w:num>
  <w:num w:numId="25">
    <w:abstractNumId w:val="24"/>
  </w:num>
  <w:num w:numId="26">
    <w:abstractNumId w:val="28"/>
  </w:num>
  <w:num w:numId="27">
    <w:abstractNumId w:val="3"/>
  </w:num>
  <w:num w:numId="28">
    <w:abstractNumId w:val="38"/>
  </w:num>
  <w:num w:numId="29">
    <w:abstractNumId w:val="39"/>
  </w:num>
  <w:num w:numId="30">
    <w:abstractNumId w:val="43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2"/>
  </w:num>
  <w:num w:numId="34">
    <w:abstractNumId w:val="41"/>
  </w:num>
  <w:num w:numId="35">
    <w:abstractNumId w:val="16"/>
  </w:num>
  <w:num w:numId="36">
    <w:abstractNumId w:val="34"/>
  </w:num>
  <w:num w:numId="37">
    <w:abstractNumId w:val="29"/>
  </w:num>
  <w:num w:numId="38">
    <w:abstractNumId w:val="9"/>
  </w:num>
  <w:num w:numId="39">
    <w:abstractNumId w:val="47"/>
  </w:num>
  <w:num w:numId="40">
    <w:abstractNumId w:val="12"/>
  </w:num>
  <w:num w:numId="41">
    <w:abstractNumId w:val="6"/>
  </w:num>
  <w:num w:numId="42">
    <w:abstractNumId w:val="23"/>
  </w:num>
  <w:num w:numId="43">
    <w:abstractNumId w:val="32"/>
  </w:num>
  <w:num w:numId="44">
    <w:abstractNumId w:val="31"/>
  </w:num>
  <w:num w:numId="45">
    <w:abstractNumId w:val="15"/>
  </w:num>
  <w:num w:numId="46">
    <w:abstractNumId w:val="30"/>
  </w:num>
  <w:num w:numId="47">
    <w:abstractNumId w:val="36"/>
  </w:num>
  <w:num w:numId="48">
    <w:abstractNumId w:val="1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69D9"/>
    <w:rsid w:val="000003B8"/>
    <w:rsid w:val="00001048"/>
    <w:rsid w:val="00001208"/>
    <w:rsid w:val="000063B3"/>
    <w:rsid w:val="000179A5"/>
    <w:rsid w:val="00035DAD"/>
    <w:rsid w:val="000410A0"/>
    <w:rsid w:val="00043AC5"/>
    <w:rsid w:val="00046A96"/>
    <w:rsid w:val="000708A9"/>
    <w:rsid w:val="0007114A"/>
    <w:rsid w:val="00074D1D"/>
    <w:rsid w:val="00075788"/>
    <w:rsid w:val="00076AEB"/>
    <w:rsid w:val="000831CC"/>
    <w:rsid w:val="0008453E"/>
    <w:rsid w:val="000A69D9"/>
    <w:rsid w:val="000B6F94"/>
    <w:rsid w:val="000C2CC2"/>
    <w:rsid w:val="000C3954"/>
    <w:rsid w:val="000C5A92"/>
    <w:rsid w:val="000C69E9"/>
    <w:rsid w:val="000D04B0"/>
    <w:rsid w:val="000D208C"/>
    <w:rsid w:val="000D50F3"/>
    <w:rsid w:val="000F194D"/>
    <w:rsid w:val="000F2944"/>
    <w:rsid w:val="000F38F2"/>
    <w:rsid w:val="000F40DE"/>
    <w:rsid w:val="000F4BCA"/>
    <w:rsid w:val="00104A88"/>
    <w:rsid w:val="0011424D"/>
    <w:rsid w:val="00121117"/>
    <w:rsid w:val="00136A24"/>
    <w:rsid w:val="00136B3E"/>
    <w:rsid w:val="00141148"/>
    <w:rsid w:val="001652BA"/>
    <w:rsid w:val="00165366"/>
    <w:rsid w:val="0016664D"/>
    <w:rsid w:val="00172932"/>
    <w:rsid w:val="001801B4"/>
    <w:rsid w:val="001906DF"/>
    <w:rsid w:val="00193714"/>
    <w:rsid w:val="00196623"/>
    <w:rsid w:val="00196650"/>
    <w:rsid w:val="001A0CFD"/>
    <w:rsid w:val="001A70CB"/>
    <w:rsid w:val="001B13C1"/>
    <w:rsid w:val="001C3FDB"/>
    <w:rsid w:val="001C4F93"/>
    <w:rsid w:val="001D3292"/>
    <w:rsid w:val="001D3450"/>
    <w:rsid w:val="001D5CA5"/>
    <w:rsid w:val="00206CA0"/>
    <w:rsid w:val="00210963"/>
    <w:rsid w:val="00211C05"/>
    <w:rsid w:val="00212371"/>
    <w:rsid w:val="00241040"/>
    <w:rsid w:val="00252DFB"/>
    <w:rsid w:val="0025396B"/>
    <w:rsid w:val="00253A6C"/>
    <w:rsid w:val="002605CA"/>
    <w:rsid w:val="00261379"/>
    <w:rsid w:val="00276051"/>
    <w:rsid w:val="002802FA"/>
    <w:rsid w:val="002A7CBD"/>
    <w:rsid w:val="002B1A49"/>
    <w:rsid w:val="002B1CFD"/>
    <w:rsid w:val="002B202F"/>
    <w:rsid w:val="002B2F97"/>
    <w:rsid w:val="002D027F"/>
    <w:rsid w:val="002D274F"/>
    <w:rsid w:val="002F477D"/>
    <w:rsid w:val="00300CBA"/>
    <w:rsid w:val="00314F12"/>
    <w:rsid w:val="00320E49"/>
    <w:rsid w:val="003243C6"/>
    <w:rsid w:val="00327837"/>
    <w:rsid w:val="00333603"/>
    <w:rsid w:val="003457E4"/>
    <w:rsid w:val="00350A03"/>
    <w:rsid w:val="0035455B"/>
    <w:rsid w:val="003547F8"/>
    <w:rsid w:val="0036495B"/>
    <w:rsid w:val="00380100"/>
    <w:rsid w:val="00382A5D"/>
    <w:rsid w:val="003831CB"/>
    <w:rsid w:val="00385658"/>
    <w:rsid w:val="0039061D"/>
    <w:rsid w:val="003926EC"/>
    <w:rsid w:val="00396ED8"/>
    <w:rsid w:val="003A7DF9"/>
    <w:rsid w:val="003B1FE3"/>
    <w:rsid w:val="003B683C"/>
    <w:rsid w:val="003C2822"/>
    <w:rsid w:val="003D0325"/>
    <w:rsid w:val="003E2D0E"/>
    <w:rsid w:val="003E386E"/>
    <w:rsid w:val="00404EC8"/>
    <w:rsid w:val="00406935"/>
    <w:rsid w:val="004169A8"/>
    <w:rsid w:val="0042010A"/>
    <w:rsid w:val="00423587"/>
    <w:rsid w:val="004314E5"/>
    <w:rsid w:val="004452BD"/>
    <w:rsid w:val="00447CA5"/>
    <w:rsid w:val="00455106"/>
    <w:rsid w:val="00467789"/>
    <w:rsid w:val="00474037"/>
    <w:rsid w:val="0047519F"/>
    <w:rsid w:val="00477DCA"/>
    <w:rsid w:val="00481147"/>
    <w:rsid w:val="00484A47"/>
    <w:rsid w:val="004902E1"/>
    <w:rsid w:val="00491DAB"/>
    <w:rsid w:val="00494C9B"/>
    <w:rsid w:val="0049681A"/>
    <w:rsid w:val="004A1952"/>
    <w:rsid w:val="004A6C23"/>
    <w:rsid w:val="004B22DF"/>
    <w:rsid w:val="004B32FF"/>
    <w:rsid w:val="004B3CD0"/>
    <w:rsid w:val="004C5846"/>
    <w:rsid w:val="004D021C"/>
    <w:rsid w:val="004D4CA6"/>
    <w:rsid w:val="004E3E78"/>
    <w:rsid w:val="004E6DA2"/>
    <w:rsid w:val="004F10DC"/>
    <w:rsid w:val="004F157B"/>
    <w:rsid w:val="004F1EF8"/>
    <w:rsid w:val="00501786"/>
    <w:rsid w:val="00505310"/>
    <w:rsid w:val="005113F3"/>
    <w:rsid w:val="005129CA"/>
    <w:rsid w:val="00522E16"/>
    <w:rsid w:val="00523E6B"/>
    <w:rsid w:val="00527983"/>
    <w:rsid w:val="00534117"/>
    <w:rsid w:val="00536C16"/>
    <w:rsid w:val="0054028B"/>
    <w:rsid w:val="00543585"/>
    <w:rsid w:val="00554F59"/>
    <w:rsid w:val="005555ED"/>
    <w:rsid w:val="00566889"/>
    <w:rsid w:val="00567B4C"/>
    <w:rsid w:val="00572DC4"/>
    <w:rsid w:val="005778DB"/>
    <w:rsid w:val="00580057"/>
    <w:rsid w:val="00590134"/>
    <w:rsid w:val="00592273"/>
    <w:rsid w:val="005A1503"/>
    <w:rsid w:val="005A279C"/>
    <w:rsid w:val="005A567E"/>
    <w:rsid w:val="005B0B7D"/>
    <w:rsid w:val="005C2B32"/>
    <w:rsid w:val="005C2F53"/>
    <w:rsid w:val="005D3AA3"/>
    <w:rsid w:val="005D65E8"/>
    <w:rsid w:val="005E1FDE"/>
    <w:rsid w:val="005E7C8F"/>
    <w:rsid w:val="005F32CA"/>
    <w:rsid w:val="00604633"/>
    <w:rsid w:val="00605E75"/>
    <w:rsid w:val="00616C92"/>
    <w:rsid w:val="00626A18"/>
    <w:rsid w:val="00626FF9"/>
    <w:rsid w:val="00631400"/>
    <w:rsid w:val="0064742A"/>
    <w:rsid w:val="0065011E"/>
    <w:rsid w:val="00663F25"/>
    <w:rsid w:val="00681353"/>
    <w:rsid w:val="0068289E"/>
    <w:rsid w:val="00696288"/>
    <w:rsid w:val="00696B23"/>
    <w:rsid w:val="006A58DC"/>
    <w:rsid w:val="006B2593"/>
    <w:rsid w:val="006B75FA"/>
    <w:rsid w:val="006C611E"/>
    <w:rsid w:val="006C61DE"/>
    <w:rsid w:val="006D51A0"/>
    <w:rsid w:val="006E1E9E"/>
    <w:rsid w:val="006F4CCC"/>
    <w:rsid w:val="0070588D"/>
    <w:rsid w:val="007173DD"/>
    <w:rsid w:val="00720475"/>
    <w:rsid w:val="00725C78"/>
    <w:rsid w:val="007308D8"/>
    <w:rsid w:val="00732A47"/>
    <w:rsid w:val="00741C28"/>
    <w:rsid w:val="007502F4"/>
    <w:rsid w:val="00752702"/>
    <w:rsid w:val="00760B2B"/>
    <w:rsid w:val="00761C55"/>
    <w:rsid w:val="00764EAC"/>
    <w:rsid w:val="007650B4"/>
    <w:rsid w:val="00766267"/>
    <w:rsid w:val="00767760"/>
    <w:rsid w:val="007714AF"/>
    <w:rsid w:val="0079177E"/>
    <w:rsid w:val="00791B96"/>
    <w:rsid w:val="007927C8"/>
    <w:rsid w:val="00793E33"/>
    <w:rsid w:val="00795713"/>
    <w:rsid w:val="00796465"/>
    <w:rsid w:val="007B5BD4"/>
    <w:rsid w:val="007B6953"/>
    <w:rsid w:val="007C0DD7"/>
    <w:rsid w:val="007C3788"/>
    <w:rsid w:val="007C59FB"/>
    <w:rsid w:val="007D03BE"/>
    <w:rsid w:val="007D13C4"/>
    <w:rsid w:val="007E5739"/>
    <w:rsid w:val="007F372B"/>
    <w:rsid w:val="007F6396"/>
    <w:rsid w:val="0080007C"/>
    <w:rsid w:val="00804E73"/>
    <w:rsid w:val="008239D4"/>
    <w:rsid w:val="00824956"/>
    <w:rsid w:val="008278AF"/>
    <w:rsid w:val="0084579C"/>
    <w:rsid w:val="00846BC9"/>
    <w:rsid w:val="00866198"/>
    <w:rsid w:val="00882D04"/>
    <w:rsid w:val="0088527C"/>
    <w:rsid w:val="008854E7"/>
    <w:rsid w:val="008855BB"/>
    <w:rsid w:val="00891CF6"/>
    <w:rsid w:val="00894377"/>
    <w:rsid w:val="008948D9"/>
    <w:rsid w:val="008A635F"/>
    <w:rsid w:val="008B0221"/>
    <w:rsid w:val="008B4FB1"/>
    <w:rsid w:val="008B53E5"/>
    <w:rsid w:val="008C6D0B"/>
    <w:rsid w:val="008C7182"/>
    <w:rsid w:val="008D1D62"/>
    <w:rsid w:val="008D28AC"/>
    <w:rsid w:val="008E1669"/>
    <w:rsid w:val="008F4B6C"/>
    <w:rsid w:val="008F54DA"/>
    <w:rsid w:val="008F7610"/>
    <w:rsid w:val="00904B3C"/>
    <w:rsid w:val="00904E6D"/>
    <w:rsid w:val="00910308"/>
    <w:rsid w:val="009128AD"/>
    <w:rsid w:val="00926271"/>
    <w:rsid w:val="00932125"/>
    <w:rsid w:val="00940915"/>
    <w:rsid w:val="009506CC"/>
    <w:rsid w:val="00952270"/>
    <w:rsid w:val="00955E96"/>
    <w:rsid w:val="00956CFE"/>
    <w:rsid w:val="00963C88"/>
    <w:rsid w:val="009653CE"/>
    <w:rsid w:val="009663F9"/>
    <w:rsid w:val="00990CB7"/>
    <w:rsid w:val="00992195"/>
    <w:rsid w:val="00995BB6"/>
    <w:rsid w:val="00997ADB"/>
    <w:rsid w:val="009A6F09"/>
    <w:rsid w:val="009C142B"/>
    <w:rsid w:val="009D2EEE"/>
    <w:rsid w:val="009D4A0C"/>
    <w:rsid w:val="009E02D5"/>
    <w:rsid w:val="009E4BD1"/>
    <w:rsid w:val="009E7A11"/>
    <w:rsid w:val="009E7C51"/>
    <w:rsid w:val="009F1C04"/>
    <w:rsid w:val="009F1DD0"/>
    <w:rsid w:val="009F58FA"/>
    <w:rsid w:val="00A00F27"/>
    <w:rsid w:val="00A041D7"/>
    <w:rsid w:val="00A0470D"/>
    <w:rsid w:val="00A04ACD"/>
    <w:rsid w:val="00A06815"/>
    <w:rsid w:val="00A20D47"/>
    <w:rsid w:val="00A21979"/>
    <w:rsid w:val="00A32D0D"/>
    <w:rsid w:val="00A346D2"/>
    <w:rsid w:val="00A37E06"/>
    <w:rsid w:val="00A42689"/>
    <w:rsid w:val="00A427A6"/>
    <w:rsid w:val="00A448F5"/>
    <w:rsid w:val="00A458D3"/>
    <w:rsid w:val="00A463FE"/>
    <w:rsid w:val="00A46BEF"/>
    <w:rsid w:val="00A609BE"/>
    <w:rsid w:val="00A676E0"/>
    <w:rsid w:val="00A70698"/>
    <w:rsid w:val="00A72D11"/>
    <w:rsid w:val="00A82BD1"/>
    <w:rsid w:val="00A83D95"/>
    <w:rsid w:val="00A97134"/>
    <w:rsid w:val="00AB57F8"/>
    <w:rsid w:val="00AB7F04"/>
    <w:rsid w:val="00AC1879"/>
    <w:rsid w:val="00AF1D86"/>
    <w:rsid w:val="00AF467F"/>
    <w:rsid w:val="00AF6DC3"/>
    <w:rsid w:val="00B14593"/>
    <w:rsid w:val="00B17C2C"/>
    <w:rsid w:val="00B23972"/>
    <w:rsid w:val="00B27732"/>
    <w:rsid w:val="00B3553F"/>
    <w:rsid w:val="00B41DB6"/>
    <w:rsid w:val="00B43E11"/>
    <w:rsid w:val="00B52DC7"/>
    <w:rsid w:val="00B577BB"/>
    <w:rsid w:val="00B6146D"/>
    <w:rsid w:val="00B6477C"/>
    <w:rsid w:val="00B662F2"/>
    <w:rsid w:val="00B72C69"/>
    <w:rsid w:val="00B75C78"/>
    <w:rsid w:val="00B80FCD"/>
    <w:rsid w:val="00B81ADC"/>
    <w:rsid w:val="00B85D35"/>
    <w:rsid w:val="00B90205"/>
    <w:rsid w:val="00B939A9"/>
    <w:rsid w:val="00B9704F"/>
    <w:rsid w:val="00BA6333"/>
    <w:rsid w:val="00BA732D"/>
    <w:rsid w:val="00BB3667"/>
    <w:rsid w:val="00BB41EC"/>
    <w:rsid w:val="00BB724B"/>
    <w:rsid w:val="00BC5020"/>
    <w:rsid w:val="00BD00B4"/>
    <w:rsid w:val="00BD0219"/>
    <w:rsid w:val="00BD25D6"/>
    <w:rsid w:val="00BD46DE"/>
    <w:rsid w:val="00BE0B2B"/>
    <w:rsid w:val="00BE3854"/>
    <w:rsid w:val="00BE3929"/>
    <w:rsid w:val="00BF34FF"/>
    <w:rsid w:val="00BF73FD"/>
    <w:rsid w:val="00C01090"/>
    <w:rsid w:val="00C03618"/>
    <w:rsid w:val="00C03AF5"/>
    <w:rsid w:val="00C104FA"/>
    <w:rsid w:val="00C17B00"/>
    <w:rsid w:val="00C213B7"/>
    <w:rsid w:val="00C2345D"/>
    <w:rsid w:val="00C30EE9"/>
    <w:rsid w:val="00C37CCF"/>
    <w:rsid w:val="00C42262"/>
    <w:rsid w:val="00C46403"/>
    <w:rsid w:val="00C562B7"/>
    <w:rsid w:val="00C77E41"/>
    <w:rsid w:val="00C853A1"/>
    <w:rsid w:val="00CA7C5C"/>
    <w:rsid w:val="00CB1589"/>
    <w:rsid w:val="00CB44FD"/>
    <w:rsid w:val="00CB626C"/>
    <w:rsid w:val="00CB6C6D"/>
    <w:rsid w:val="00CC312D"/>
    <w:rsid w:val="00CC4374"/>
    <w:rsid w:val="00CE2294"/>
    <w:rsid w:val="00CE7C00"/>
    <w:rsid w:val="00CF65E9"/>
    <w:rsid w:val="00CF77CD"/>
    <w:rsid w:val="00D061ED"/>
    <w:rsid w:val="00D133EC"/>
    <w:rsid w:val="00D16D92"/>
    <w:rsid w:val="00D4280B"/>
    <w:rsid w:val="00D45BD0"/>
    <w:rsid w:val="00D4674C"/>
    <w:rsid w:val="00D57E76"/>
    <w:rsid w:val="00D61B9A"/>
    <w:rsid w:val="00D73CD7"/>
    <w:rsid w:val="00D76195"/>
    <w:rsid w:val="00D8157B"/>
    <w:rsid w:val="00D866B0"/>
    <w:rsid w:val="00D879F6"/>
    <w:rsid w:val="00D97A30"/>
    <w:rsid w:val="00DA048E"/>
    <w:rsid w:val="00DA0A42"/>
    <w:rsid w:val="00DA1AC1"/>
    <w:rsid w:val="00DA2653"/>
    <w:rsid w:val="00DA27B4"/>
    <w:rsid w:val="00DB66D1"/>
    <w:rsid w:val="00DC1467"/>
    <w:rsid w:val="00DC32B9"/>
    <w:rsid w:val="00DC36B7"/>
    <w:rsid w:val="00DC5122"/>
    <w:rsid w:val="00DD321B"/>
    <w:rsid w:val="00DD7812"/>
    <w:rsid w:val="00DE0F82"/>
    <w:rsid w:val="00E0184B"/>
    <w:rsid w:val="00E06200"/>
    <w:rsid w:val="00E0740B"/>
    <w:rsid w:val="00E161A1"/>
    <w:rsid w:val="00E225AC"/>
    <w:rsid w:val="00E23836"/>
    <w:rsid w:val="00E24E94"/>
    <w:rsid w:val="00E27FB0"/>
    <w:rsid w:val="00E32351"/>
    <w:rsid w:val="00E3278B"/>
    <w:rsid w:val="00E33F99"/>
    <w:rsid w:val="00E362A7"/>
    <w:rsid w:val="00E444C7"/>
    <w:rsid w:val="00E52A03"/>
    <w:rsid w:val="00E739D1"/>
    <w:rsid w:val="00E75FB9"/>
    <w:rsid w:val="00E7782F"/>
    <w:rsid w:val="00E84055"/>
    <w:rsid w:val="00EA3824"/>
    <w:rsid w:val="00EC2AEF"/>
    <w:rsid w:val="00EC521F"/>
    <w:rsid w:val="00EC607D"/>
    <w:rsid w:val="00EC70DB"/>
    <w:rsid w:val="00ED791F"/>
    <w:rsid w:val="00EE0164"/>
    <w:rsid w:val="00F03B73"/>
    <w:rsid w:val="00F13A02"/>
    <w:rsid w:val="00F148EE"/>
    <w:rsid w:val="00F1624A"/>
    <w:rsid w:val="00F2705A"/>
    <w:rsid w:val="00F32924"/>
    <w:rsid w:val="00F346C1"/>
    <w:rsid w:val="00F36CED"/>
    <w:rsid w:val="00F40A47"/>
    <w:rsid w:val="00F410B9"/>
    <w:rsid w:val="00F41C7E"/>
    <w:rsid w:val="00F452FF"/>
    <w:rsid w:val="00F461FC"/>
    <w:rsid w:val="00F46420"/>
    <w:rsid w:val="00F472E7"/>
    <w:rsid w:val="00F474E4"/>
    <w:rsid w:val="00F638BA"/>
    <w:rsid w:val="00F74153"/>
    <w:rsid w:val="00F90CEC"/>
    <w:rsid w:val="00F93DD1"/>
    <w:rsid w:val="00F9567F"/>
    <w:rsid w:val="00FA2D75"/>
    <w:rsid w:val="00FB742B"/>
    <w:rsid w:val="00FC04B9"/>
    <w:rsid w:val="00FC1B77"/>
    <w:rsid w:val="00FC276D"/>
    <w:rsid w:val="00FD1E74"/>
    <w:rsid w:val="00FD2800"/>
    <w:rsid w:val="00FE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9C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663F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3212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1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9D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A69D9"/>
  </w:style>
  <w:style w:type="character" w:customStyle="1" w:styleId="21">
    <w:name w:val="Основной текст (2)_"/>
    <w:basedOn w:val="a0"/>
    <w:link w:val="22"/>
    <w:locked/>
    <w:rsid w:val="000A69D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69D9"/>
    <w:pPr>
      <w:widowControl w:val="0"/>
      <w:shd w:val="clear" w:color="auto" w:fill="FFFFFF"/>
      <w:spacing w:after="0" w:line="494" w:lineRule="exact"/>
      <w:jc w:val="center"/>
    </w:pPr>
    <w:rPr>
      <w:b/>
      <w:bCs/>
      <w:sz w:val="27"/>
      <w:szCs w:val="27"/>
    </w:rPr>
  </w:style>
  <w:style w:type="paragraph" w:styleId="a5">
    <w:name w:val="Body Text Indent"/>
    <w:basedOn w:val="a"/>
    <w:link w:val="a6"/>
    <w:semiHidden/>
    <w:unhideWhenUsed/>
    <w:rsid w:val="004B3C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B3CD0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+ 11"/>
    <w:aliases w:val="5 pt"/>
    <w:basedOn w:val="a0"/>
    <w:rsid w:val="004B3C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onsPlusNonformat">
    <w:name w:val="ConsPlusNonformat"/>
    <w:rsid w:val="00511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rsid w:val="009663F9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2"/>
    <w:locked/>
    <w:rsid w:val="00C37C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C37CCF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</w:rPr>
  </w:style>
  <w:style w:type="character" w:styleId="a8">
    <w:name w:val="Strong"/>
    <w:qFormat/>
    <w:rsid w:val="00CC4374"/>
    <w:rPr>
      <w:b/>
      <w:bCs/>
    </w:rPr>
  </w:style>
  <w:style w:type="paragraph" w:styleId="a9">
    <w:name w:val="footer"/>
    <w:basedOn w:val="a"/>
    <w:link w:val="aa"/>
    <w:uiPriority w:val="99"/>
    <w:rsid w:val="00C17B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17B00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List Paragraph"/>
    <w:basedOn w:val="a"/>
    <w:link w:val="ac"/>
    <w:uiPriority w:val="34"/>
    <w:qFormat/>
    <w:rsid w:val="00C17B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c">
    <w:name w:val="Абзац списка Знак"/>
    <w:link w:val="ab"/>
    <w:uiPriority w:val="34"/>
    <w:locked/>
    <w:rsid w:val="00C17B00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321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321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d">
    <w:name w:val="Table Grid"/>
    <w:basedOn w:val="a1"/>
    <w:rsid w:val="009321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212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32125"/>
    <w:rPr>
      <w:rFonts w:ascii="Tahoma" w:eastAsia="Calibri" w:hAnsi="Tahoma" w:cs="Times New Roman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932125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3212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932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3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932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0">
    <w:name w:val="Body Text"/>
    <w:basedOn w:val="a"/>
    <w:link w:val="af1"/>
    <w:rsid w:val="00932125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932125"/>
    <w:rPr>
      <w:rFonts w:ascii="Times New Roman" w:eastAsia="Times New Roman" w:hAnsi="Times New Roman" w:cs="Times New Roman"/>
      <w:b/>
      <w:sz w:val="16"/>
      <w:szCs w:val="20"/>
    </w:rPr>
  </w:style>
  <w:style w:type="paragraph" w:styleId="af2">
    <w:name w:val="Normal (Web)"/>
    <w:basedOn w:val="a"/>
    <w:uiPriority w:val="99"/>
    <w:unhideWhenUsed/>
    <w:rsid w:val="009321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9321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32125"/>
    <w:rPr>
      <w:rFonts w:ascii="Calibri" w:eastAsia="Calibri" w:hAnsi="Calibri" w:cs="Times New Roman"/>
      <w:lang w:eastAsia="en-US"/>
    </w:rPr>
  </w:style>
  <w:style w:type="character" w:styleId="af5">
    <w:name w:val="Hyperlink"/>
    <w:uiPriority w:val="99"/>
    <w:semiHidden/>
    <w:unhideWhenUsed/>
    <w:rsid w:val="00932125"/>
    <w:rPr>
      <w:color w:val="0000FF"/>
      <w:u w:val="single"/>
    </w:rPr>
  </w:style>
  <w:style w:type="character" w:customStyle="1" w:styleId="115pt">
    <w:name w:val="Основной текст + 11;5 pt"/>
    <w:basedOn w:val="a7"/>
    <w:rsid w:val="00932125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andard">
    <w:name w:val="Standard"/>
    <w:uiPriority w:val="99"/>
    <w:rsid w:val="0040693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paragraph" w:customStyle="1" w:styleId="25">
    <w:name w:val="Абзац списка2"/>
    <w:basedOn w:val="a"/>
    <w:uiPriority w:val="99"/>
    <w:rsid w:val="00E161A1"/>
    <w:pPr>
      <w:ind w:left="720"/>
      <w:contextualSpacing/>
    </w:pPr>
    <w:rPr>
      <w:rFonts w:ascii="Calibri" w:eastAsia="Calibri" w:hAnsi="Calibri" w:cs="Times New Roman"/>
      <w:b/>
      <w:sz w:val="20"/>
      <w:szCs w:val="20"/>
    </w:rPr>
  </w:style>
  <w:style w:type="paragraph" w:customStyle="1" w:styleId="ConsCell">
    <w:name w:val="ConsCell"/>
    <w:rsid w:val="00B52D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paragraph" w:styleId="af6">
    <w:name w:val="footnote text"/>
    <w:basedOn w:val="a"/>
    <w:link w:val="af7"/>
    <w:uiPriority w:val="99"/>
    <w:unhideWhenUsed/>
    <w:rsid w:val="007F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F372B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unhideWhenUsed/>
    <w:rsid w:val="007F372B"/>
    <w:rPr>
      <w:rFonts w:cs="Times New Roman"/>
      <w:vertAlign w:val="superscript"/>
    </w:rPr>
  </w:style>
  <w:style w:type="paragraph" w:customStyle="1" w:styleId="Iauiue">
    <w:name w:val="Iau?iue"/>
    <w:rsid w:val="001B1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Title"/>
    <w:basedOn w:val="a"/>
    <w:link w:val="afa"/>
    <w:qFormat/>
    <w:rsid w:val="00FC1B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rsid w:val="00FC1B7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50D3257BC2FDAB801B5F4243B36328DF6667CB0BD4D21B22A466D852F0A27ESAG3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D91A-A9CE-4428-9B03-C90E08B6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7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ка</dc:creator>
  <cp:lastModifiedBy>User</cp:lastModifiedBy>
  <cp:revision>33</cp:revision>
  <cp:lastPrinted>2020-02-25T05:01:00Z</cp:lastPrinted>
  <dcterms:created xsi:type="dcterms:W3CDTF">2018-07-05T10:05:00Z</dcterms:created>
  <dcterms:modified xsi:type="dcterms:W3CDTF">2020-02-25T13:04:00Z</dcterms:modified>
</cp:coreProperties>
</file>